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66205" w14:textId="77777777" w:rsidR="0007245E" w:rsidRDefault="0007245E">
      <w:pPr>
        <w:rPr>
          <w:sz w:val="24"/>
          <w:szCs w:val="24"/>
        </w:rPr>
      </w:pPr>
      <w:bookmarkStart w:id="0" w:name="_GoBack"/>
      <w:bookmarkEnd w:id="0"/>
    </w:p>
    <w:p w14:paraId="59FB2FC2" w14:textId="77777777" w:rsidR="0007245E" w:rsidRDefault="0007245E">
      <w:pPr>
        <w:rPr>
          <w:sz w:val="24"/>
          <w:szCs w:val="24"/>
        </w:rPr>
      </w:pPr>
    </w:p>
    <w:p w14:paraId="14640C6E" w14:textId="77777777" w:rsidR="0007245E" w:rsidRDefault="0007245E">
      <w:pPr>
        <w:rPr>
          <w:sz w:val="24"/>
          <w:szCs w:val="24"/>
        </w:rPr>
      </w:pPr>
    </w:p>
    <w:p w14:paraId="5D3DA177" w14:textId="77777777" w:rsidR="0007245E" w:rsidRDefault="0007245E">
      <w:pPr>
        <w:rPr>
          <w:rFonts w:ascii="Times New Roman" w:hAnsi="Times New Roman" w:cs="Times New Roman"/>
          <w:b/>
          <w:sz w:val="28"/>
          <w:szCs w:val="28"/>
        </w:rPr>
      </w:pPr>
    </w:p>
    <w:p w14:paraId="588653AA" w14:textId="77777777" w:rsidR="0007245E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9067" w14:textId="1C8B4433" w:rsidR="0007245E" w:rsidRPr="00894534" w:rsidRDefault="00C9751F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Instrukcja</w:t>
      </w:r>
    </w:p>
    <w:p w14:paraId="45648B9F" w14:textId="15118EA1" w:rsidR="0007245E" w:rsidRPr="00894534" w:rsidRDefault="0007245E" w:rsidP="0007245E">
      <w:pPr>
        <w:tabs>
          <w:tab w:val="left" w:pos="161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wypełni</w:t>
      </w:r>
      <w:r w:rsidR="00FC474A" w:rsidRPr="00894534">
        <w:rPr>
          <w:rFonts w:ascii="Times New Roman" w:hAnsi="Times New Roman" w:cs="Times New Roman"/>
          <w:b/>
          <w:sz w:val="28"/>
          <w:szCs w:val="28"/>
        </w:rPr>
        <w:t>e</w:t>
      </w:r>
      <w:r w:rsidRPr="00894534">
        <w:rPr>
          <w:rFonts w:ascii="Times New Roman" w:hAnsi="Times New Roman" w:cs="Times New Roman"/>
          <w:b/>
          <w:sz w:val="28"/>
          <w:szCs w:val="28"/>
        </w:rPr>
        <w:t>nia wniosku o refundację</w:t>
      </w:r>
      <w:r w:rsidR="00E92A74" w:rsidRPr="00894534">
        <w:rPr>
          <w:rFonts w:ascii="Times New Roman" w:hAnsi="Times New Roman" w:cs="Times New Roman"/>
          <w:b/>
          <w:sz w:val="28"/>
          <w:szCs w:val="28"/>
        </w:rPr>
        <w:t xml:space="preserve"> kosztów kwalifikowalnych</w:t>
      </w:r>
      <w:r w:rsidRPr="00894534">
        <w:rPr>
          <w:rFonts w:ascii="Times New Roman" w:hAnsi="Times New Roman" w:cs="Times New Roman"/>
          <w:b/>
          <w:sz w:val="28"/>
          <w:szCs w:val="28"/>
        </w:rPr>
        <w:t xml:space="preserve"> w ramach Planu Działania Krajowej Sieci Obszarów Wiejskich </w:t>
      </w:r>
    </w:p>
    <w:p w14:paraId="3D4D2230" w14:textId="77777777" w:rsidR="0007245E" w:rsidRPr="00894534" w:rsidRDefault="0007245E" w:rsidP="0007245E">
      <w:pPr>
        <w:widowControl w:val="0"/>
        <w:tabs>
          <w:tab w:val="left" w:pos="161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na lata 2014–2020</w:t>
      </w:r>
    </w:p>
    <w:p w14:paraId="53255398" w14:textId="77777777" w:rsidR="0082531A" w:rsidRPr="00894534" w:rsidRDefault="0082531A" w:rsidP="0007245E">
      <w:pPr>
        <w:widowControl w:val="0"/>
        <w:tabs>
          <w:tab w:val="left" w:pos="1612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534">
        <w:rPr>
          <w:rFonts w:ascii="Times New Roman" w:hAnsi="Times New Roman" w:cs="Times New Roman"/>
          <w:b/>
          <w:sz w:val="28"/>
          <w:szCs w:val="28"/>
        </w:rPr>
        <w:t>Plan operacyjny na lata 2018–2019</w:t>
      </w:r>
    </w:p>
    <w:p w14:paraId="5A04C4FC" w14:textId="77777777" w:rsidR="00060880" w:rsidRPr="00894534" w:rsidRDefault="00060880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DE6D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2BE22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50394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72DE3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85799" w14:textId="77777777" w:rsidR="0007245E" w:rsidRPr="00894534" w:rsidRDefault="0007245E" w:rsidP="00072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5656A" w14:textId="5AC13A50" w:rsidR="0007245E" w:rsidRPr="00894534" w:rsidRDefault="0007245E" w:rsidP="0007245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.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</w:t>
      </w:r>
      <w:r w:rsidR="00CE31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6095BC" w14:textId="77777777" w:rsidR="0007245E" w:rsidRPr="00894534" w:rsidRDefault="0007245E" w:rsidP="0007245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D1B72" w14:textId="77777777" w:rsidR="0007245E" w:rsidRPr="00894534" w:rsidRDefault="0007245E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</w:rPr>
        <w:t>Opracowano w Biurze Pomocy Technicznej</w:t>
      </w:r>
    </w:p>
    <w:p w14:paraId="04F2CF91" w14:textId="77777777" w:rsidR="0007245E" w:rsidRPr="00894534" w:rsidRDefault="0007245E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</w:rPr>
        <w:t>Ministerstwo Rolnictwa i Rozwoju Wsi</w:t>
      </w:r>
    </w:p>
    <w:p w14:paraId="7211978F" w14:textId="77777777" w:rsidR="0007245E" w:rsidRPr="00894534" w:rsidRDefault="0007245E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</w:rPr>
        <w:t>00-930 Warszawa, ul. Wspólna 30</w:t>
      </w:r>
    </w:p>
    <w:p w14:paraId="27F03765" w14:textId="77777777" w:rsidR="003031DA" w:rsidRPr="00894534" w:rsidRDefault="003031DA" w:rsidP="0007245E">
      <w:pPr>
        <w:jc w:val="center"/>
        <w:rPr>
          <w:rFonts w:ascii="Times New Roman" w:hAnsi="Times New Roman" w:cs="Times New Roman"/>
        </w:rPr>
      </w:pPr>
    </w:p>
    <w:p w14:paraId="4589EDA4" w14:textId="77777777" w:rsidR="003031DA" w:rsidRPr="00894534" w:rsidRDefault="003031DA" w:rsidP="0007245E">
      <w:pPr>
        <w:jc w:val="center"/>
        <w:rPr>
          <w:rFonts w:ascii="Times New Roman" w:hAnsi="Times New Roman" w:cs="Times New Roman"/>
        </w:rPr>
      </w:pPr>
    </w:p>
    <w:p w14:paraId="576E7F26" w14:textId="77777777" w:rsidR="00CE31D8" w:rsidRPr="00894534" w:rsidRDefault="00CE31D8" w:rsidP="0007245E">
      <w:pPr>
        <w:jc w:val="center"/>
        <w:rPr>
          <w:rFonts w:ascii="Times New Roman" w:hAnsi="Times New Roman" w:cs="Times New Roman"/>
        </w:rPr>
      </w:pPr>
    </w:p>
    <w:p w14:paraId="1BA4A384" w14:textId="77777777" w:rsidR="00894534" w:rsidRDefault="00894534" w:rsidP="0007245E">
      <w:pPr>
        <w:jc w:val="center"/>
        <w:rPr>
          <w:rFonts w:ascii="Times New Roman" w:hAnsi="Times New Roman" w:cs="Times New Roman"/>
        </w:rPr>
      </w:pPr>
    </w:p>
    <w:p w14:paraId="4510B516" w14:textId="77777777" w:rsidR="003031DA" w:rsidRPr="00894534" w:rsidRDefault="003031DA" w:rsidP="0007245E">
      <w:pPr>
        <w:jc w:val="center"/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0FC9F" wp14:editId="4D082392">
                <wp:simplePos x="0" y="0"/>
                <wp:positionH relativeFrom="column">
                  <wp:posOffset>100330</wp:posOffset>
                </wp:positionH>
                <wp:positionV relativeFrom="paragraph">
                  <wp:posOffset>163829</wp:posOffset>
                </wp:positionV>
                <wp:extent cx="5648325" cy="352425"/>
                <wp:effectExtent l="57150" t="38100" r="85725" b="1047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5558" w14:textId="77777777" w:rsidR="00060880" w:rsidRPr="003031DA" w:rsidRDefault="00060880" w:rsidP="00303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31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formacje ogó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FC9F" id="Prostokąt 6" o:spid="_x0000_s1026" style="position:absolute;left:0;text-align:left;margin-left:7.9pt;margin-top:12.9pt;width:444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285558" w14:textId="77777777" w:rsidR="00060880" w:rsidRPr="003031DA" w:rsidRDefault="00060880" w:rsidP="003031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31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formacje ogólne</w:t>
                      </w:r>
                    </w:p>
                  </w:txbxContent>
                </v:textbox>
              </v:rect>
            </w:pict>
          </mc:Fallback>
        </mc:AlternateContent>
      </w:r>
    </w:p>
    <w:p w14:paraId="2CFFF67E" w14:textId="77777777" w:rsidR="003031DA" w:rsidRPr="00894534" w:rsidRDefault="003031DA" w:rsidP="003031DA">
      <w:pPr>
        <w:rPr>
          <w:rFonts w:ascii="Times New Roman" w:hAnsi="Times New Roman" w:cs="Times New Roman"/>
        </w:rPr>
      </w:pPr>
    </w:p>
    <w:p w14:paraId="66E86B2E" w14:textId="5D996F0F" w:rsidR="00193167" w:rsidRPr="00894534" w:rsidRDefault="003031DA" w:rsidP="00193167">
      <w:pPr>
        <w:pStyle w:val="Akapitzlist"/>
        <w:numPr>
          <w:ilvl w:val="1"/>
          <w:numId w:val="1"/>
        </w:numPr>
        <w:tabs>
          <w:tab w:val="clear" w:pos="1800"/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refundację </w:t>
      </w:r>
      <w:r w:rsidR="003C626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w ramach Planu Działania Krajowej Sieci   Obszarów Wiejskich na lata 2014–2020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 operacyjny na lata 2018–2019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zwany 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 o refundację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y jest na formularzu przygotowanym przez Ministerstwo Rolnictwa i Rozwoju Wsi, udostępnionym na jego stronie</w:t>
      </w:r>
      <w:r w:rsidR="0019316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gov.pl/web/rolnictwo/konkurs-dla-partnerow-krajowej-sieci-obszarow-wiejskich oraz na stronie Krajowej Sieci Obszarów Wiejskich http://ksow.pl/.</w:t>
      </w:r>
    </w:p>
    <w:p w14:paraId="72A01005" w14:textId="694F6771" w:rsidR="003031DA" w:rsidRPr="00894534" w:rsidRDefault="003031DA" w:rsidP="00894534">
      <w:pPr>
        <w:pStyle w:val="Akapitzlist"/>
        <w:spacing w:before="60" w:after="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7E44" w14:textId="26403850" w:rsidR="003031DA" w:rsidRPr="00894534" w:rsidRDefault="003031DA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wypełnieniem 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fundację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łączników należy zapoznać się z treścią niniejszej </w:t>
      </w:r>
      <w:r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strukcji wypełniania wniosku </w:t>
      </w:r>
      <w:r w:rsidR="003D1332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refundację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sztów</w:t>
      </w:r>
      <w:r w:rsidR="00193167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walifikowalnych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ramach</w:t>
      </w:r>
      <w:r w:rsidR="003D1332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lanu Działania Krajowej Sieci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bszarów Wiejskich na lata 2014</w:t>
      </w:r>
      <w:r w:rsidR="00193167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20</w:t>
      </w:r>
      <w:r w:rsidR="008C7F2B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lan operacyjny na lata 2018–2019</w:t>
      </w:r>
      <w:r w:rsidR="0087243C" w:rsidRPr="008945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lej 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„I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cją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25FA04B" w14:textId="77777777" w:rsidR="0087243C" w:rsidRPr="00894534" w:rsidRDefault="00DB6907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refundację</w:t>
      </w:r>
      <w:r w:rsidR="0087243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33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KSOW wypełnia w przypadku, gdy:</w:t>
      </w:r>
    </w:p>
    <w:p w14:paraId="79950974" w14:textId="170664BE" w:rsidR="0087243C" w:rsidRPr="00894534" w:rsidRDefault="003D1332" w:rsidP="0004663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o refundację kosztów kwalifikowa</w:t>
      </w:r>
      <w:r w:rsidR="005F22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</w:t>
      </w:r>
      <w:r w:rsidR="008C7F2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sionych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operacji,</w:t>
      </w:r>
    </w:p>
    <w:p w14:paraId="659892EC" w14:textId="6B5381EC" w:rsidR="003D1332" w:rsidRPr="00894534" w:rsidRDefault="003D1332" w:rsidP="0004663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korekty wniosku o refundację. </w:t>
      </w:r>
    </w:p>
    <w:p w14:paraId="29495FFF" w14:textId="5061D3D1" w:rsidR="006935DF" w:rsidRPr="00894534" w:rsidRDefault="006935DF" w:rsidP="00046635">
      <w:pPr>
        <w:numPr>
          <w:ilvl w:val="1"/>
          <w:numId w:val="1"/>
        </w:numPr>
        <w:tabs>
          <w:tab w:val="num" w:pos="567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la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niosku o refundacje należy wypełnić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ać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stych. W przypadku pól nieobowiązkowych</w:t>
      </w:r>
      <w:r w:rsidR="002D6B5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nie są wypełnianie,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</w:t>
      </w:r>
      <w:r w:rsidR="00447EC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ć je puste</w:t>
      </w:r>
      <w:r w:rsidR="00004DB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wpisać „n/d”</w:t>
      </w:r>
      <w:r w:rsidR="00A701E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F48190" w14:textId="4673D557" w:rsidR="003031DA" w:rsidRPr="00894534" w:rsidRDefault="003031DA" w:rsidP="00304246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 </w:t>
      </w:r>
      <w:r w:rsidR="00C964B9" w:rsidRPr="00894534">
        <w:rPr>
          <w:rFonts w:ascii="Times New Roman" w:hAnsi="Times New Roman" w:cs="Times New Roman"/>
          <w:sz w:val="24"/>
          <w:szCs w:val="24"/>
        </w:rPr>
        <w:t xml:space="preserve">wypełnione kolorem szarym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 </w:t>
      </w:r>
      <w:r w:rsidR="003D133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</w:t>
      </w:r>
      <w:r w:rsidR="00235AA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warł umowę</w:t>
      </w:r>
      <w:r w:rsidR="0030424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operacji</w:t>
      </w:r>
      <w:r w:rsidR="00E4442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1B7FE8" w14:textId="7696B03E" w:rsidR="001066B4" w:rsidRPr="00894534" w:rsidRDefault="001066B4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le „</w:t>
      </w:r>
      <w:r w:rsidR="00E948A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ta wystawienia” wypełnia Partner KSOW wskazując datę sporządzenia wniosku o refundację.</w:t>
      </w:r>
    </w:p>
    <w:p w14:paraId="157D6C65" w14:textId="73D560D6" w:rsidR="003031DA" w:rsidRPr="00894534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finansowe, znajdujące się we </w:t>
      </w:r>
      <w:r w:rsidR="00DB69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nny być wyrażone w </w:t>
      </w:r>
      <w:r w:rsidR="00235AA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tych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dokładnością do dwóch miejsc po przecinku. </w:t>
      </w:r>
    </w:p>
    <w:p w14:paraId="07B42401" w14:textId="64CC4724" w:rsidR="003031DA" w:rsidRPr="00894534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złożeniem </w:t>
      </w:r>
      <w:r w:rsidR="00DB69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pewnić się, czy wypełnione zostały wszystkie 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la oraz czy zostały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elnie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e, wypełnione i dołączone wszystkie 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.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ostawienia pieczątki imiennej podpis może być nieczytelny.</w:t>
      </w:r>
    </w:p>
    <w:p w14:paraId="1ACA5D8C" w14:textId="0B39F83B" w:rsidR="00190B60" w:rsidRPr="00894534" w:rsidRDefault="00190B60" w:rsidP="00894534">
      <w:pPr>
        <w:spacing w:before="60" w:after="6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właściwa do dokonania oceny wniosku o refundację może w nim poprawiać błędy pisarskie, rachunkowe oraz inne oczywiste omyłki, informując o tym Partnera KSOW.</w:t>
      </w:r>
    </w:p>
    <w:p w14:paraId="7F67A010" w14:textId="5698732D" w:rsidR="000A61FD" w:rsidRPr="00894534" w:rsidRDefault="001E20F4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w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u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fundację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</w:t>
      </w:r>
      <w:r w:rsidR="00C93CD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oma kompletami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ów, w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papierowej i 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anej na informatycznym nośniku danych w formacie umożliwiającym edycję tekstu wersji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7B3D9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tylko dokumentów, które można edytować</w:t>
      </w:r>
      <w:r w:rsidR="00716E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należy przekazywać skanów</w:t>
      </w:r>
      <w:r w:rsidR="007B3D9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kłada się osobiście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jednostki</w:t>
      </w:r>
      <w:r w:rsidR="00860D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ą </w:t>
      </w:r>
      <w:r w:rsidR="00860D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rtner KSOW zawarł umowę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operacji,</w:t>
      </w:r>
      <w:r w:rsidR="00860D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yła </w:t>
      </w:r>
      <w:r w:rsidR="00D56EA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ką rejestrowaną </w:t>
      </w:r>
      <w:r w:rsidR="00D56EA2" w:rsidRPr="00894534">
        <w:rPr>
          <w:rFonts w:ascii="Times New Roman" w:hAnsi="Times New Roman" w:cs="Times New Roman"/>
          <w:sz w:val="24"/>
          <w:szCs w:val="24"/>
        </w:rPr>
        <w:t>w rozumieniu ustawy z dnia 23 listopada 2012 r. – Prawo pocztowe (Dz. U. z 201</w:t>
      </w:r>
      <w:r w:rsidR="009F1865" w:rsidRPr="00894534">
        <w:rPr>
          <w:rFonts w:ascii="Times New Roman" w:hAnsi="Times New Roman" w:cs="Times New Roman"/>
          <w:sz w:val="24"/>
          <w:szCs w:val="24"/>
        </w:rPr>
        <w:t>8</w:t>
      </w:r>
      <w:r w:rsidR="00D56EA2" w:rsidRPr="008945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9F1865" w:rsidRPr="00894534">
        <w:rPr>
          <w:rFonts w:ascii="Times New Roman" w:hAnsi="Times New Roman" w:cs="Times New Roman"/>
          <w:sz w:val="24"/>
          <w:szCs w:val="24"/>
        </w:rPr>
        <w:t>2188</w:t>
      </w:r>
      <w:r w:rsidR="00D56EA2" w:rsidRPr="00894534">
        <w:rPr>
          <w:rFonts w:ascii="Times New Roman" w:hAnsi="Times New Roman" w:cs="Times New Roman"/>
          <w:sz w:val="24"/>
          <w:szCs w:val="24"/>
        </w:rPr>
        <w:t>)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wskazanym w</w:t>
      </w:r>
      <w:r w:rsidR="00D01D7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</w:t>
      </w:r>
      <w:r w:rsidR="008172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B6C9FB" w14:textId="31875CF1" w:rsidR="008C1EAF" w:rsidRPr="00894534" w:rsidRDefault="00DA5AB2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refundację</w:t>
      </w:r>
      <w:r w:rsidR="008C1EA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7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7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Excelu,</w:t>
      </w:r>
      <w:r w:rsidR="008C1EA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2B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</w:t>
      </w:r>
      <w:r w:rsidR="008C1EA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ący</w:t>
      </w:r>
      <w:r w:rsidR="00FF2B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</w:t>
      </w:r>
      <w:r w:rsidR="000A61F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F2B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głównej (część I-IV) i pozostałych czterech części zatytułowanych: „</w:t>
      </w:r>
      <w:r w:rsidR="000A61F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Zestawienie faktur lub równoważnych dokumentów księgowych do wniosku o refundację”, „VI. Zestawienie rzeczowo-finansowe do wniosku o refundację”, „VII. Załączniki do wniosku o refundację” oraz „VIII. Oświadczenia Partnera KSOW do wniosku o refundację”. </w:t>
      </w:r>
    </w:p>
    <w:p w14:paraId="3E1CC2C7" w14:textId="2CCC0E11" w:rsidR="000A61FD" w:rsidRPr="00894534" w:rsidRDefault="008C1EAF" w:rsidP="00894534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A61F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i</w:t>
      </w:r>
      <w:r w:rsidR="00190B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w części VII wniosku o refundację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0B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w dwóch egzemplarzach</w:t>
      </w:r>
      <w:r w:rsidR="0070641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w oryginale lub kopi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owej i/lub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j,</w:t>
      </w:r>
      <w:r w:rsidR="0070641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tego, jak </w:t>
      </w:r>
      <w:r w:rsidR="0010330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to wskazane </w:t>
      </w:r>
      <w:r w:rsidR="0070641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ej Instrukcji</w:t>
      </w:r>
      <w:r w:rsidR="00190B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2C019D" w14:textId="2426B76D" w:rsidR="003031DA" w:rsidRPr="00894534" w:rsidRDefault="003031DA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ą złożenia </w:t>
      </w:r>
      <w:r w:rsidR="00D56EA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 wraz z załącznikam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ata </w:t>
      </w:r>
      <w:r w:rsidR="005510BA" w:rsidRPr="00894534">
        <w:rPr>
          <w:rFonts w:ascii="Times New Roman" w:hAnsi="Times New Roman"/>
          <w:sz w:val="24"/>
          <w:szCs w:val="24"/>
          <w:lang w:eastAsia="ar-SA"/>
        </w:rPr>
        <w:t>widniejąca na pieczęci wpływu wniosku do kancelarii</w:t>
      </w:r>
      <w:r w:rsidR="005510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EA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BE6A1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zgodnie z umową na realizację operacji, należało złożyć wniosek o refundację,</w:t>
      </w:r>
      <w:r w:rsidR="00261F4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265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nadania przesyłki rejestrowanej.</w:t>
      </w:r>
      <w:r w:rsidR="005510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46BEB3" w14:textId="44951D06" w:rsidR="003031DA" w:rsidRPr="00894534" w:rsidRDefault="00D56EA2" w:rsidP="00046635">
      <w:pPr>
        <w:numPr>
          <w:ilvl w:val="1"/>
          <w:numId w:val="1"/>
        </w:numPr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ułożone w kolejności, zgodni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azem faktur lub dokumentów o równoważnej wartości dowodowej potwierdzających poniesienia kosztów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0448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każdym dokumentem finansowym powinien być zamieszczony dowód </w:t>
      </w:r>
      <w:r w:rsidR="00F839B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20448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y.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0EAA9F" w14:textId="448FAFEB" w:rsidR="003031DA" w:rsidRPr="00894534" w:rsidRDefault="0020448E" w:rsidP="00046635">
      <w:pPr>
        <w:numPr>
          <w:ilvl w:val="1"/>
          <w:numId w:val="1"/>
        </w:numPr>
        <w:tabs>
          <w:tab w:val="clear" w:pos="1800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KSOW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osiadać w swej siedzibie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 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 złożoneg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refundację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ami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 Pełna dokumentacja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ej operacji powinna być przechowywana w siedzibi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 KSOW</w:t>
      </w:r>
      <w:r w:rsidR="008C7E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realizacji operacji 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031D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03F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nia, w którym upłynie</w:t>
      </w:r>
      <w:r w:rsidR="00C93B3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lat od dnia wypłaty </w:t>
      </w:r>
      <w:r w:rsidR="00697EE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Agencję Restrukturyzacji i Modernizacji Rolnictwa </w:t>
      </w:r>
      <w:r w:rsidR="00152E2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z tytułu zrealizowania operacji jednostce, która </w:t>
      </w:r>
      <w:r w:rsidR="00697EE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fundowała koszty </w:t>
      </w:r>
      <w:r w:rsidR="00152E2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owi KSOW</w:t>
      </w:r>
      <w:r w:rsidR="00C93B3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21D32" w14:textId="48C9BC60" w:rsidR="00093815" w:rsidRPr="00894534" w:rsidRDefault="00093815" w:rsidP="00046635">
      <w:pPr>
        <w:numPr>
          <w:ilvl w:val="1"/>
          <w:numId w:val="1"/>
        </w:numPr>
        <w:tabs>
          <w:tab w:val="clear" w:pos="1800"/>
        </w:tabs>
        <w:spacing w:before="60" w:after="6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operacji w dwóch etapach składa się dwa wnioski o refundację, odrębnie dla każdego etapu, w terminach wskazanych w umowie na realizację operacji.</w:t>
      </w:r>
    </w:p>
    <w:p w14:paraId="5CCD6334" w14:textId="77777777" w:rsidR="003031DA" w:rsidRPr="00894534" w:rsidRDefault="003031DA" w:rsidP="00046635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4E63B3A2" w14:textId="77777777" w:rsidR="00ED7D00" w:rsidRPr="00894534" w:rsidRDefault="002776DC" w:rsidP="003031DA">
      <w:pPr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980A3" wp14:editId="3AD8DCEF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5791200" cy="600075"/>
                <wp:effectExtent l="57150" t="38100" r="76200" b="1047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9CCF" w14:textId="1FDDA43A" w:rsidR="00060880" w:rsidRPr="00ED7D00" w:rsidRDefault="00060880" w:rsidP="00ED7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7D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nstrukcja wypełniania poszczególnych części wniosku o refundacj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80A3" id="Prostokąt 7" o:spid="_x0000_s1027" style="position:absolute;margin-left:-.35pt;margin-top:4.65pt;width:456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DD29CCF" w14:textId="1FDDA43A" w:rsidR="00060880" w:rsidRPr="00ED7D00" w:rsidRDefault="00060880" w:rsidP="00ED7D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D7D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nstrukcja wypełniania poszczególnych części wniosku o refundację </w:t>
                      </w:r>
                    </w:p>
                  </w:txbxContent>
                </v:textbox>
              </v:rect>
            </w:pict>
          </mc:Fallback>
        </mc:AlternateContent>
      </w:r>
    </w:p>
    <w:p w14:paraId="61EF1D59" w14:textId="77777777" w:rsidR="00ED7D00" w:rsidRPr="00894534" w:rsidRDefault="00ED7D00" w:rsidP="00ED7D00">
      <w:pPr>
        <w:rPr>
          <w:rFonts w:ascii="Times New Roman" w:hAnsi="Times New Roman" w:cs="Times New Roman"/>
        </w:rPr>
      </w:pPr>
    </w:p>
    <w:p w14:paraId="2D45D4D2" w14:textId="77777777" w:rsidR="00ED7D00" w:rsidRPr="00894534" w:rsidRDefault="00ED7D00" w:rsidP="00ED7D00">
      <w:pPr>
        <w:rPr>
          <w:rFonts w:ascii="Times New Roman" w:hAnsi="Times New Roman" w:cs="Times New Roman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08FFF" wp14:editId="26C0F4F1">
                <wp:simplePos x="0" y="0"/>
                <wp:positionH relativeFrom="margin">
                  <wp:posOffset>-23495</wp:posOffset>
                </wp:positionH>
                <wp:positionV relativeFrom="paragraph">
                  <wp:posOffset>295910</wp:posOffset>
                </wp:positionV>
                <wp:extent cx="5800725" cy="381000"/>
                <wp:effectExtent l="57150" t="38100" r="85725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685A4" w14:textId="77777777" w:rsidR="00060880" w:rsidRPr="00ED7D00" w:rsidRDefault="00060880" w:rsidP="00ED7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Część ogó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08FFF" id="Prostokąt 8" o:spid="_x0000_s1028" style="position:absolute;margin-left:-1.85pt;margin-top:23.3pt;width:456.75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6C685A4" w14:textId="77777777" w:rsidR="00060880" w:rsidRPr="00ED7D00" w:rsidRDefault="00060880" w:rsidP="00ED7D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 Część ogól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24EEF" w14:textId="77777777" w:rsidR="00ED7D00" w:rsidRPr="00894534" w:rsidRDefault="00ED7D00" w:rsidP="00ED7D00">
      <w:pPr>
        <w:pStyle w:val="Akapitzlist"/>
        <w:ind w:left="426"/>
        <w:rPr>
          <w:rFonts w:ascii="Times New Roman" w:hAnsi="Times New Roman" w:cs="Times New Roman"/>
        </w:rPr>
      </w:pPr>
    </w:p>
    <w:p w14:paraId="529B0E13" w14:textId="77777777" w:rsidR="00ED7D00" w:rsidRPr="00894534" w:rsidRDefault="00ED7D00" w:rsidP="00ED7D00"/>
    <w:p w14:paraId="557969E1" w14:textId="66B8DF7C" w:rsidR="00F4212D" w:rsidRPr="00894534" w:rsidRDefault="00F4212D" w:rsidP="00894534">
      <w:pPr>
        <w:numPr>
          <w:ilvl w:val="0"/>
          <w:numId w:val="4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Etap realizacji operacji – z listy rozwijanej należy wybrać etap realizacji operacji, którego dotyczy wniosek o refundację: I etap albo II etap. Pole to wypełnia się tylko wtedy, gdy operacja jest realizowana w dwóch etapach.</w:t>
      </w:r>
    </w:p>
    <w:p w14:paraId="2177D46F" w14:textId="77777777" w:rsidR="002776DC" w:rsidRPr="00894534" w:rsidRDefault="00ED7D00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dzaj składanego wniosku 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 xml:space="preserve">z listy rozwijanej należy wybrać </w:t>
      </w:r>
      <w:r w:rsidR="0076367B" w:rsidRPr="00894534">
        <w:rPr>
          <w:rFonts w:ascii="Times New Roman" w:hAnsi="Times New Roman" w:cs="Times New Roman"/>
          <w:sz w:val="24"/>
          <w:szCs w:val="24"/>
        </w:rPr>
        <w:t>rodzaj składanego wniosku:</w:t>
      </w:r>
    </w:p>
    <w:p w14:paraId="0D1D5E86" w14:textId="575CAC14" w:rsidR="00046635" w:rsidRPr="00894534" w:rsidRDefault="00046635" w:rsidP="0004663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niosek o refundację – należy wybrać w przypadku </w:t>
      </w:r>
      <w:r w:rsidR="00416B46" w:rsidRPr="00894534">
        <w:rPr>
          <w:rFonts w:ascii="Times New Roman" w:hAnsi="Times New Roman" w:cs="Times New Roman"/>
          <w:sz w:val="24"/>
          <w:szCs w:val="24"/>
        </w:rPr>
        <w:t>składania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 wniosku o refundację kosztów </w:t>
      </w:r>
      <w:r w:rsidR="002E3981" w:rsidRPr="00894534">
        <w:rPr>
          <w:rFonts w:ascii="Times New Roman" w:hAnsi="Times New Roman" w:cs="Times New Roman"/>
          <w:sz w:val="24"/>
          <w:szCs w:val="24"/>
        </w:rPr>
        <w:t>kwalifikowalnych</w:t>
      </w:r>
      <w:r w:rsidR="006312C1" w:rsidRPr="00894534">
        <w:rPr>
          <w:rFonts w:ascii="Times New Roman" w:hAnsi="Times New Roman" w:cs="Times New Roman"/>
          <w:sz w:val="24"/>
          <w:szCs w:val="24"/>
        </w:rPr>
        <w:t xml:space="preserve"> po raz pierwszy;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43041" w14:textId="77777777" w:rsidR="006312C1" w:rsidRPr="00894534" w:rsidRDefault="006312C1" w:rsidP="0004663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I </w:t>
      </w:r>
      <w:r w:rsidR="00046635" w:rsidRPr="00894534">
        <w:rPr>
          <w:rFonts w:ascii="Times New Roman" w:hAnsi="Times New Roman" w:cs="Times New Roman"/>
          <w:sz w:val="24"/>
          <w:szCs w:val="24"/>
        </w:rPr>
        <w:t>k</w:t>
      </w:r>
      <w:r w:rsidR="0076367B" w:rsidRPr="00894534">
        <w:rPr>
          <w:rFonts w:ascii="Times New Roman" w:hAnsi="Times New Roman" w:cs="Times New Roman"/>
          <w:sz w:val="24"/>
          <w:szCs w:val="24"/>
        </w:rPr>
        <w:t>orekta wniosku o refundację – należy wybrać w przypadku składania uzupełnienia</w:t>
      </w:r>
      <w:r w:rsidR="003F452F" w:rsidRPr="00894534">
        <w:rPr>
          <w:rFonts w:ascii="Times New Roman" w:hAnsi="Times New Roman" w:cs="Times New Roman"/>
          <w:sz w:val="24"/>
          <w:szCs w:val="24"/>
        </w:rPr>
        <w:t>/poprawy wniosku</w:t>
      </w:r>
      <w:r w:rsidR="0076367B" w:rsidRPr="00894534">
        <w:rPr>
          <w:rFonts w:ascii="Times New Roman" w:hAnsi="Times New Roman" w:cs="Times New Roman"/>
          <w:sz w:val="24"/>
          <w:szCs w:val="24"/>
        </w:rPr>
        <w:t xml:space="preserve"> do wcześniej już złożonego wniosku o refundację</w:t>
      </w:r>
      <w:r w:rsidRPr="00894534">
        <w:rPr>
          <w:rFonts w:ascii="Times New Roman" w:hAnsi="Times New Roman" w:cs="Times New Roman"/>
          <w:sz w:val="24"/>
          <w:szCs w:val="24"/>
        </w:rPr>
        <w:t>;</w:t>
      </w:r>
    </w:p>
    <w:p w14:paraId="3ABFF6FF" w14:textId="446F6C0B" w:rsidR="00046635" w:rsidRPr="00894534" w:rsidRDefault="006312C1" w:rsidP="006312C1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II korekta wniosku o refundację – należy wybrać w przypadku składania uzupełnienia/poprawy wniosku do wcześniej już złożonej korekty wniosku o refundację</w:t>
      </w:r>
      <w:r w:rsidR="00046635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0190ADFA" w14:textId="59CD243E" w:rsidR="006312C1" w:rsidRPr="00894534" w:rsidRDefault="006312C1" w:rsidP="00894534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 przypadku składania korekty wniosku należy złożyć wyłącznie ten dokument, który w wyniku otrzymania wezwania został poprawiony lub o który wniosek został uzupełniony, bo go zabrakło.</w:t>
      </w:r>
    </w:p>
    <w:p w14:paraId="717376F1" w14:textId="592F8644" w:rsidR="00310406" w:rsidRPr="00894534" w:rsidRDefault="0076367B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azwa działan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C58E9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z listy rozwijanej należy wybrać</w:t>
      </w:r>
      <w:r w:rsidR="00416B46" w:rsidRPr="00894534">
        <w:rPr>
          <w:rFonts w:ascii="Times New Roman" w:hAnsi="Times New Roman" w:cs="Times New Roman"/>
          <w:sz w:val="24"/>
          <w:szCs w:val="24"/>
        </w:rPr>
        <w:t xml:space="preserve"> działanie</w:t>
      </w:r>
      <w:r w:rsidR="00310406" w:rsidRPr="00894534">
        <w:rPr>
          <w:rFonts w:ascii="Times New Roman" w:hAnsi="Times New Roman" w:cs="Times New Roman"/>
          <w:sz w:val="24"/>
          <w:szCs w:val="24"/>
        </w:rPr>
        <w:t>,</w:t>
      </w:r>
      <w:r w:rsidR="00416B46" w:rsidRPr="00894534">
        <w:rPr>
          <w:rFonts w:ascii="Times New Roman" w:hAnsi="Times New Roman" w:cs="Times New Roman"/>
          <w:sz w:val="24"/>
          <w:szCs w:val="24"/>
        </w:rPr>
        <w:t xml:space="preserve"> w ramach którego operacja</w:t>
      </w:r>
      <w:r w:rsidR="00FC58E9" w:rsidRPr="00894534">
        <w:rPr>
          <w:rFonts w:ascii="Times New Roman" w:hAnsi="Times New Roman" w:cs="Times New Roman"/>
          <w:sz w:val="24"/>
          <w:szCs w:val="24"/>
        </w:rPr>
        <w:t xml:space="preserve"> była realizowana, zgodnie z działaniem wybranym we wniosku o wybór operacji</w:t>
      </w:r>
      <w:r w:rsidR="00310406" w:rsidRPr="00894534">
        <w:rPr>
          <w:rFonts w:ascii="Times New Roman" w:hAnsi="Times New Roman" w:cs="Times New Roman"/>
          <w:sz w:val="24"/>
          <w:szCs w:val="24"/>
        </w:rPr>
        <w:t>:</w:t>
      </w:r>
    </w:p>
    <w:p w14:paraId="75A6E160" w14:textId="77777777" w:rsidR="0082531A" w:rsidRPr="00894534" w:rsidRDefault="0082531A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3. Gromadzenie przykładów operacji realizujących poszczególne priorytety Programu,</w:t>
      </w:r>
    </w:p>
    <w:p w14:paraId="1E211A63" w14:textId="77777777" w:rsidR="0076367B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 4. Szkolenia i działania na rzecz tworzenia sieci kontaktów dla Lokalnych Grup Działania (LGD), w tym zapewnianie pomocy technicznej w zakresie współpracy międzyterytorialnej i międzynarodowej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76FDFAD7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5. Poszukiwanie partnerów KSOW do współpracy w ramach działania „Współpraca”, o którym mowa w art. 3 ust.1 pkt. 13 ustawy o wspieraniu rozwoju obszarów wiejskich z udziałem środków EFRROW w ramach PROW na lata 2014-2020</w:t>
      </w:r>
      <w:r w:rsidR="00A010A0" w:rsidRPr="00894534">
        <w:rPr>
          <w:rFonts w:ascii="Times New Roman" w:hAnsi="Times New Roman" w:cs="Times New Roman"/>
          <w:sz w:val="24"/>
          <w:szCs w:val="24"/>
        </w:rPr>
        <w:t xml:space="preserve"> oraz ułatwianie tej współpracy,</w:t>
      </w:r>
    </w:p>
    <w:p w14:paraId="088CF0C3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6. Ułatwianie wymiany wiedzy pomiędzy podmiotami uczestniczącymi w rozwoju obszarów wiejskich oraz wymiana i rozpowszechnianie rezultatów działań na rzecz tego rozwoju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21FD16A0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9. Wspieranie współpracy w sektorze rolnym i realizacji przez rolników wspólnych inwestycji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0559AAEE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0. Organizacja i udział w targach, wystawach tematycznych na rzecz prezentacji osiągnięć i promocji polskiej wsi w kraju i za granicą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5BFF25C8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1. Aktywizacja mieszkańców wsi na rzecz podejmowania inicjatyw służących włączeniu społecznemu, w szczególności osób starszych, młodzieży, niepełnosprawnych, mniejszości narodowych i innych osób wykluczonych społecznie</w:t>
      </w:r>
      <w:r w:rsidR="00A010A0" w:rsidRPr="00894534">
        <w:rPr>
          <w:rFonts w:ascii="Times New Roman" w:hAnsi="Times New Roman" w:cs="Times New Roman"/>
          <w:sz w:val="24"/>
          <w:szCs w:val="24"/>
        </w:rPr>
        <w:t>,</w:t>
      </w:r>
    </w:p>
    <w:p w14:paraId="665941C5" w14:textId="77777777" w:rsidR="002F7659" w:rsidRPr="00894534" w:rsidRDefault="002F7659" w:rsidP="00310406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2. Identyfikacja, gromadzenie i upowszechnianie dobrych praktyk mających wpł</w:t>
      </w:r>
      <w:r w:rsidR="00A010A0" w:rsidRPr="00894534">
        <w:rPr>
          <w:rFonts w:ascii="Times New Roman" w:hAnsi="Times New Roman" w:cs="Times New Roman"/>
          <w:sz w:val="24"/>
          <w:szCs w:val="24"/>
        </w:rPr>
        <w:t>yw na rozwój obszarów wiejskich,</w:t>
      </w:r>
    </w:p>
    <w:p w14:paraId="072CCB1B" w14:textId="468C6941" w:rsidR="00561526" w:rsidRPr="00894534" w:rsidRDefault="002F7659" w:rsidP="000161B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ziałanie 13. Promocja zrównoważonego rozwoju obszarów wiejskich.</w:t>
      </w:r>
    </w:p>
    <w:p w14:paraId="5C78906A" w14:textId="76FABE7B" w:rsidR="00416B46" w:rsidRPr="00894534" w:rsidRDefault="00416B46" w:rsidP="00F4212D">
      <w:pPr>
        <w:numPr>
          <w:ilvl w:val="0"/>
          <w:numId w:val="43"/>
        </w:numPr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Tytuł operacji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pisać tytuł </w:t>
      </w:r>
      <w:r w:rsidR="00FC58E9" w:rsidRPr="00894534">
        <w:rPr>
          <w:rFonts w:ascii="Times New Roman" w:hAnsi="Times New Roman" w:cs="Times New Roman"/>
          <w:sz w:val="24"/>
          <w:szCs w:val="24"/>
        </w:rPr>
        <w:t>z</w:t>
      </w:r>
      <w:r w:rsidRPr="00894534">
        <w:rPr>
          <w:rFonts w:ascii="Times New Roman" w:hAnsi="Times New Roman" w:cs="Times New Roman"/>
          <w:sz w:val="24"/>
          <w:szCs w:val="24"/>
        </w:rPr>
        <w:t>realizowanej operacji, zgodnie z</w:t>
      </w:r>
      <w:r w:rsidR="00FC58E9" w:rsidRPr="00894534">
        <w:rPr>
          <w:rFonts w:ascii="Times New Roman" w:hAnsi="Times New Roman" w:cs="Times New Roman"/>
          <w:sz w:val="24"/>
          <w:szCs w:val="24"/>
        </w:rPr>
        <w:t xml:space="preserve"> zawartą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C58E9" w:rsidRPr="00894534">
        <w:rPr>
          <w:rFonts w:ascii="Times New Roman" w:hAnsi="Times New Roman" w:cs="Times New Roman"/>
          <w:sz w:val="24"/>
          <w:szCs w:val="24"/>
        </w:rPr>
        <w:t>u</w:t>
      </w:r>
      <w:r w:rsidRPr="00894534">
        <w:rPr>
          <w:rFonts w:ascii="Times New Roman" w:hAnsi="Times New Roman" w:cs="Times New Roman"/>
          <w:sz w:val="24"/>
          <w:szCs w:val="24"/>
        </w:rPr>
        <w:t>mową na realizację operacji.</w:t>
      </w:r>
    </w:p>
    <w:p w14:paraId="184928E6" w14:textId="77777777" w:rsidR="002449E9" w:rsidRPr="00894534" w:rsidRDefault="00416B46" w:rsidP="0076367B">
      <w:pPr>
        <w:tabs>
          <w:tab w:val="left" w:pos="3960"/>
        </w:tabs>
        <w:jc w:val="both"/>
        <w:rPr>
          <w:b/>
        </w:rPr>
      </w:pPr>
      <w:r w:rsidRPr="00894534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18A15" wp14:editId="2B9B1AE0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796915" cy="381634"/>
                <wp:effectExtent l="57150" t="38100" r="70485" b="952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3816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0C1158" w14:textId="77777777" w:rsidR="00060880" w:rsidRPr="00ED7D00" w:rsidRDefault="00060880" w:rsidP="0009036D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 Dane Partnera K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18A15" id="Prostokąt 10" o:spid="_x0000_s1029" style="position:absolute;left:0;text-align:left;margin-left:0;margin-top:12.9pt;width:456.45pt;height:30.0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0C1158" w14:textId="77777777" w:rsidR="00060880" w:rsidRPr="00ED7D00" w:rsidRDefault="00060880" w:rsidP="0009036D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 Dane Partnera KS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2B2BB" w14:textId="77777777" w:rsidR="002449E9" w:rsidRPr="00894534" w:rsidRDefault="002449E9" w:rsidP="002449E9"/>
    <w:p w14:paraId="677F8C18" w14:textId="0FD73333" w:rsidR="0076367B" w:rsidRPr="00894534" w:rsidRDefault="002449E9" w:rsidP="00692B4B">
      <w:pPr>
        <w:numPr>
          <w:ilvl w:val="0"/>
          <w:numId w:val="36"/>
        </w:numPr>
        <w:tabs>
          <w:tab w:val="clear" w:pos="360"/>
          <w:tab w:val="left" w:pos="567"/>
          <w:tab w:val="left" w:pos="851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azwa</w:t>
      </w:r>
      <w:r w:rsidR="00236952" w:rsidRPr="00894534">
        <w:rPr>
          <w:rFonts w:ascii="Times New Roman" w:hAnsi="Times New Roman" w:cs="Times New Roman"/>
          <w:b/>
          <w:sz w:val="24"/>
          <w:szCs w:val="24"/>
        </w:rPr>
        <w:t>, f</w:t>
      </w:r>
      <w:r w:rsidR="00994FFD" w:rsidRPr="00894534">
        <w:rPr>
          <w:rFonts w:ascii="Times New Roman" w:hAnsi="Times New Roman" w:cs="Times New Roman"/>
          <w:b/>
          <w:sz w:val="24"/>
          <w:szCs w:val="24"/>
        </w:rPr>
        <w:t>irma</w:t>
      </w:r>
      <w:r w:rsidR="00236952" w:rsidRPr="00894534">
        <w:rPr>
          <w:rFonts w:ascii="Times New Roman" w:hAnsi="Times New Roman" w:cs="Times New Roman"/>
          <w:b/>
          <w:sz w:val="24"/>
          <w:szCs w:val="24"/>
        </w:rPr>
        <w:t xml:space="preserve"> albo </w:t>
      </w:r>
      <w:r w:rsidR="00A85084" w:rsidRPr="00894534">
        <w:rPr>
          <w:rFonts w:ascii="Times New Roman" w:hAnsi="Times New Roman" w:cs="Times New Roman"/>
          <w:b/>
          <w:sz w:val="24"/>
          <w:szCs w:val="24"/>
        </w:rPr>
        <w:t>i</w:t>
      </w:r>
      <w:r w:rsidR="00994FFD" w:rsidRPr="00894534">
        <w:rPr>
          <w:rFonts w:ascii="Times New Roman" w:hAnsi="Times New Roman" w:cs="Times New Roman"/>
          <w:b/>
          <w:sz w:val="24"/>
          <w:szCs w:val="24"/>
        </w:rPr>
        <w:t>mię i nazwisko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894534">
        <w:rPr>
          <w:rFonts w:ascii="Times New Roman" w:hAnsi="Times New Roman" w:cs="Times New Roman"/>
          <w:b/>
          <w:sz w:val="24"/>
          <w:szCs w:val="24"/>
        </w:rPr>
        <w:t>–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należy wpisać w polu pełną nazwę</w:t>
      </w:r>
      <w:r w:rsidR="00994FFD" w:rsidRPr="00894534">
        <w:rPr>
          <w:rFonts w:ascii="Times New Roman" w:hAnsi="Times New Roman" w:cs="Times New Roman"/>
          <w:sz w:val="24"/>
          <w:szCs w:val="24"/>
        </w:rPr>
        <w:t>, firmę albo imię i nazwisko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 xml:space="preserve">Partnera KSOW 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="00694193" w:rsidRPr="00894534">
        <w:rPr>
          <w:rFonts w:ascii="Times New Roman" w:hAnsi="Times New Roman" w:cs="Times New Roman"/>
          <w:sz w:val="24"/>
          <w:szCs w:val="24"/>
        </w:rPr>
        <w:t>tego, czy jest on osob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prawną, jednostką organizacyjn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nieposiadająca os</w:t>
      </w:r>
      <w:r w:rsidR="00694193" w:rsidRPr="00894534">
        <w:rPr>
          <w:rFonts w:ascii="Times New Roman" w:hAnsi="Times New Roman" w:cs="Times New Roman"/>
          <w:sz w:val="24"/>
          <w:szCs w:val="24"/>
        </w:rPr>
        <w:t>obowości prawnej, przedsiębiorcą</w:t>
      </w:r>
      <w:r w:rsidR="00074DE1" w:rsidRPr="00894534">
        <w:rPr>
          <w:rFonts w:ascii="Times New Roman" w:hAnsi="Times New Roman" w:cs="Times New Roman"/>
          <w:sz w:val="24"/>
          <w:szCs w:val="24"/>
        </w:rPr>
        <w:t>,</w:t>
      </w:r>
      <w:r w:rsidR="00694193" w:rsidRPr="00894534">
        <w:rPr>
          <w:rFonts w:ascii="Times New Roman" w:hAnsi="Times New Roman" w:cs="Times New Roman"/>
          <w:sz w:val="24"/>
          <w:szCs w:val="24"/>
        </w:rPr>
        <w:t xml:space="preserve"> czy osobą fizyczn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nieprowadząc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0161BA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232E5E98" w14:textId="1FF8C7CB" w:rsidR="002449E9" w:rsidRPr="00894534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</w:t>
      </w:r>
      <w:r w:rsidR="000D6A79" w:rsidRPr="00894534">
        <w:rPr>
          <w:rFonts w:ascii="Times New Roman" w:hAnsi="Times New Roman" w:cs="Times New Roman"/>
          <w:b/>
          <w:sz w:val="24"/>
          <w:szCs w:val="24"/>
        </w:rPr>
        <w:t>NIP</w:t>
      </w:r>
      <w:r w:rsidR="00942F8F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albo PESEL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– należy wpisać właściwy numer</w:t>
      </w:r>
      <w:r w:rsidR="0006207C" w:rsidRPr="00894534">
        <w:rPr>
          <w:rFonts w:ascii="Times New Roman" w:hAnsi="Times New Roman" w:cs="Times New Roman"/>
          <w:sz w:val="24"/>
          <w:szCs w:val="24"/>
        </w:rPr>
        <w:t xml:space="preserve"> identyfikacji podatkowej</w:t>
      </w:r>
      <w:r w:rsidR="000D6A79" w:rsidRPr="00894534">
        <w:rPr>
          <w:rFonts w:ascii="Times New Roman" w:hAnsi="Times New Roman" w:cs="Times New Roman"/>
          <w:sz w:val="24"/>
          <w:szCs w:val="24"/>
        </w:rPr>
        <w:t xml:space="preserve"> NIP</w:t>
      </w:r>
      <w:r w:rsidR="0006207C" w:rsidRPr="00894534">
        <w:rPr>
          <w:rFonts w:ascii="Times New Roman" w:hAnsi="Times New Roman" w:cs="Times New Roman"/>
          <w:sz w:val="24"/>
          <w:szCs w:val="24"/>
        </w:rPr>
        <w:t xml:space="preserve"> Partnera KSOW, a w przypadku gdy Partnerem KSOW jest osoba fizyczna nieprowadząca działalności gospodarczej lub niebędąca zarejestrowanym podatnikiem podatku VAT – należy wpisać PESEL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4EFB9F2" w14:textId="08CF1040" w:rsidR="002449E9" w:rsidRPr="00894534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Adres siedziby</w:t>
      </w:r>
      <w:r w:rsidR="00A93EBE" w:rsidRPr="008945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94534">
        <w:rPr>
          <w:rFonts w:ascii="Times New Roman" w:hAnsi="Times New Roman" w:cs="Times New Roman"/>
          <w:b/>
          <w:sz w:val="24"/>
          <w:szCs w:val="24"/>
        </w:rPr>
        <w:t>prowadzenia działalności</w:t>
      </w:r>
      <w:r w:rsidR="00A93EBE" w:rsidRPr="00894534">
        <w:rPr>
          <w:rFonts w:ascii="Times New Roman" w:hAnsi="Times New Roman" w:cs="Times New Roman"/>
          <w:b/>
          <w:sz w:val="24"/>
          <w:szCs w:val="24"/>
        </w:rPr>
        <w:t xml:space="preserve"> albo </w:t>
      </w:r>
      <w:r w:rsidR="00994FFD" w:rsidRPr="00894534">
        <w:rPr>
          <w:rFonts w:ascii="Times New Roman" w:hAnsi="Times New Roman" w:cs="Times New Roman"/>
          <w:b/>
          <w:sz w:val="24"/>
          <w:szCs w:val="24"/>
        </w:rPr>
        <w:t>zamieszkania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F8F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należy uzupełnić poszczególne rubryki adresowe</w:t>
      </w:r>
      <w:r w:rsidR="00694193" w:rsidRPr="00894534">
        <w:rPr>
          <w:rFonts w:ascii="Times New Roman" w:hAnsi="Times New Roman" w:cs="Times New Roman"/>
          <w:sz w:val="24"/>
          <w:szCs w:val="24"/>
        </w:rPr>
        <w:t>, podając dane</w:t>
      </w:r>
      <w:r w:rsidR="00574A67" w:rsidRPr="00894534">
        <w:rPr>
          <w:rFonts w:ascii="Times New Roman" w:hAnsi="Times New Roman" w:cs="Times New Roman"/>
          <w:sz w:val="24"/>
          <w:szCs w:val="24"/>
        </w:rPr>
        <w:t xml:space="preserve"> wynikające z tego</w:t>
      </w:r>
      <w:r w:rsidR="00694193" w:rsidRPr="00894534">
        <w:rPr>
          <w:rFonts w:ascii="Times New Roman" w:hAnsi="Times New Roman" w:cs="Times New Roman"/>
          <w:sz w:val="24"/>
          <w:szCs w:val="24"/>
        </w:rPr>
        <w:t>,</w:t>
      </w:r>
      <w:r w:rsidR="00574A6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czy Partner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KSOW</w:t>
      </w:r>
      <w:r w:rsidR="00574A6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94193" w:rsidRPr="00894534">
        <w:rPr>
          <w:rFonts w:ascii="Times New Roman" w:hAnsi="Times New Roman" w:cs="Times New Roman"/>
          <w:sz w:val="24"/>
          <w:szCs w:val="24"/>
        </w:rPr>
        <w:t>jest osobą prawną, jednostką organizacyjną nieposiadająca osobowości prawnej, przedsiębiorcą, czy osobą fizyczną nieprowadzącą</w:t>
      </w:r>
      <w:r w:rsidR="00074DE1" w:rsidRPr="00894534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BBD52C1" w14:textId="30547533" w:rsidR="002449E9" w:rsidRPr="00894534" w:rsidRDefault="002449E9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Adres do korespondencji </w:t>
      </w:r>
      <w:r w:rsidR="00B93552" w:rsidRPr="008945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należy uzupełnić poszczególne rubryki adresowe</w:t>
      </w:r>
      <w:r w:rsidR="00694193" w:rsidRPr="00894534">
        <w:rPr>
          <w:rFonts w:ascii="Times New Roman" w:hAnsi="Times New Roman" w:cs="Times New Roman"/>
          <w:sz w:val="24"/>
          <w:szCs w:val="24"/>
        </w:rPr>
        <w:t>,</w:t>
      </w:r>
      <w:r w:rsidRPr="00894534">
        <w:rPr>
          <w:rFonts w:ascii="Times New Roman" w:hAnsi="Times New Roman" w:cs="Times New Roman"/>
          <w:sz w:val="24"/>
          <w:szCs w:val="24"/>
        </w:rPr>
        <w:t xml:space="preserve"> jeśli adres do korespondencji jest i</w:t>
      </w:r>
      <w:r w:rsidR="00742328" w:rsidRPr="00894534">
        <w:rPr>
          <w:rFonts w:ascii="Times New Roman" w:hAnsi="Times New Roman" w:cs="Times New Roman"/>
          <w:sz w:val="24"/>
          <w:szCs w:val="24"/>
        </w:rPr>
        <w:t xml:space="preserve">nny niż adres wskazany w pkt. </w:t>
      </w:r>
      <w:r w:rsidR="008C7F2B" w:rsidRPr="00894534">
        <w:rPr>
          <w:rFonts w:ascii="Times New Roman" w:hAnsi="Times New Roman" w:cs="Times New Roman"/>
          <w:sz w:val="24"/>
          <w:szCs w:val="24"/>
        </w:rPr>
        <w:t>3</w:t>
      </w:r>
      <w:r w:rsidR="003A050D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0692036A" w14:textId="2FE04162" w:rsidR="00357CA5" w:rsidRPr="00894534" w:rsidRDefault="005868A7" w:rsidP="000161BA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ne osób upoważnionych do reprezentacji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pisać dane osób upoważnionych do reprezentowania i podejmowania zobowiązań w imieniu Partnera KSOW, tj.: nazwisko, imię, </w:t>
      </w:r>
      <w:r w:rsidR="00FE3778" w:rsidRPr="00894534">
        <w:rPr>
          <w:rFonts w:ascii="Times New Roman" w:hAnsi="Times New Roman" w:cs="Times New Roman"/>
          <w:sz w:val="24"/>
          <w:szCs w:val="24"/>
        </w:rPr>
        <w:t>stanowisko</w:t>
      </w:r>
      <w:r w:rsidR="00357CA5" w:rsidRPr="00894534">
        <w:rPr>
          <w:rFonts w:ascii="Times New Roman" w:hAnsi="Times New Roman" w:cs="Times New Roman"/>
          <w:sz w:val="24"/>
          <w:szCs w:val="24"/>
        </w:rPr>
        <w:t>. Dane w ww. polach, dotyczące osoby/osób upoważnionej/</w:t>
      </w:r>
      <w:r w:rsidR="00074DE1" w:rsidRPr="00894534">
        <w:rPr>
          <w:rFonts w:ascii="Times New Roman" w:hAnsi="Times New Roman" w:cs="Times New Roman"/>
          <w:sz w:val="24"/>
          <w:szCs w:val="24"/>
        </w:rPr>
        <w:t>nich,</w:t>
      </w:r>
      <w:r w:rsidR="00357CA5" w:rsidRPr="00894534">
        <w:rPr>
          <w:rFonts w:ascii="Times New Roman" w:hAnsi="Times New Roman" w:cs="Times New Roman"/>
          <w:sz w:val="24"/>
          <w:szCs w:val="24"/>
        </w:rPr>
        <w:t xml:space="preserve"> powinny być zgodne z dołączonym do wniosku o refundację  umocowaniem do reprezentowania i podejmowania zobowiązań w imieniu Partnera KSOW(pełnomocnictwo, inne dokumenty)</w:t>
      </w:r>
      <w:r w:rsidR="00942F8F" w:rsidRPr="00894534">
        <w:rPr>
          <w:rFonts w:ascii="Times New Roman" w:hAnsi="Times New Roman" w:cs="Times New Roman"/>
          <w:sz w:val="24"/>
          <w:szCs w:val="24"/>
        </w:rPr>
        <w:t>.</w:t>
      </w:r>
      <w:r w:rsidR="000161BA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357CA5" w:rsidRPr="00894534">
        <w:rPr>
          <w:rFonts w:ascii="Times New Roman" w:hAnsi="Times New Roman" w:cs="Times New Roman"/>
          <w:sz w:val="24"/>
          <w:szCs w:val="24"/>
        </w:rPr>
        <w:t>Jeżeli Wnioskodawcę reprezentują np. dwie osoby, to obie osoby razem podpisują wniosek oraz wszystkie składane załączniki.</w:t>
      </w:r>
    </w:p>
    <w:p w14:paraId="2A99A15F" w14:textId="77777777" w:rsidR="00357CA5" w:rsidRPr="00894534" w:rsidRDefault="00357CA5" w:rsidP="00FC699D">
      <w:pPr>
        <w:numPr>
          <w:ilvl w:val="0"/>
          <w:numId w:val="36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ne osób upoważnionych do kontaktu </w:t>
      </w:r>
      <w:r w:rsidRPr="00894534">
        <w:rPr>
          <w:rFonts w:ascii="Times New Roman" w:hAnsi="Times New Roman" w:cs="Times New Roman"/>
          <w:sz w:val="24"/>
          <w:szCs w:val="24"/>
        </w:rPr>
        <w:t>– należy wpisać dane identyfikujące osobę/y upoważnioną/e do kontaktów roboczych w sprawach dotyczących wniosku o refundację, tj.: imię i nazwisko, numer telefonu oraz adres e-mail.</w:t>
      </w:r>
    </w:p>
    <w:p w14:paraId="62D08543" w14:textId="77777777" w:rsidR="00357CA5" w:rsidRPr="00894534" w:rsidRDefault="00357CA5" w:rsidP="00B14BD3">
      <w:pPr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skazana osoba (lub osoby) powinna znać zakres merytoryczny i finansowy złożonego wniosku o refundację i posiadać odpowiednią wiedzę w celu udzielania bieżąc</w:t>
      </w:r>
      <w:r w:rsidRPr="00894534">
        <w:rPr>
          <w:rFonts w:ascii="Times New Roman" w:hAnsi="Times New Roman"/>
          <w:sz w:val="24"/>
          <w:szCs w:val="24"/>
        </w:rPr>
        <w:t>ych wyjaśnień pracownikom instytucji upoważnionej do podpisania umowy.</w:t>
      </w:r>
    </w:p>
    <w:p w14:paraId="74954DAD" w14:textId="77777777" w:rsidR="000E5657" w:rsidRPr="00894534" w:rsidRDefault="00150D38" w:rsidP="00357CA5">
      <w:pPr>
        <w:pStyle w:val="Akapitzlist"/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2D5A5" wp14:editId="02AB05B8">
                <wp:simplePos x="0" y="0"/>
                <wp:positionH relativeFrom="margin">
                  <wp:posOffset>43180</wp:posOffset>
                </wp:positionH>
                <wp:positionV relativeFrom="paragraph">
                  <wp:posOffset>50165</wp:posOffset>
                </wp:positionV>
                <wp:extent cx="5695950" cy="381000"/>
                <wp:effectExtent l="57150" t="38100" r="76200" b="952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E5B3" w14:textId="51EBFC4D" w:rsidR="00060880" w:rsidRPr="00ED7D00" w:rsidRDefault="00060880" w:rsidP="00150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 Dane z umowy</w:t>
                            </w:r>
                            <w:r w:rsidR="00004D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a realizację op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2D5A5" id="Prostokąt 11" o:spid="_x0000_s1030" style="position:absolute;left:0;text-align:left;margin-left:3.4pt;margin-top:3.95pt;width:448.5pt;height:3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9F8E5B3" w14:textId="51EBFC4D" w:rsidR="00060880" w:rsidRPr="00ED7D00" w:rsidRDefault="00060880" w:rsidP="00150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 Dane z umowy</w:t>
                      </w:r>
                      <w:r w:rsidR="00004D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a realizację oper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D1ED18" w14:textId="77777777" w:rsidR="00357CA5" w:rsidRPr="00894534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7681864F" w14:textId="1EF5BABC" w:rsidR="00357CA5" w:rsidRPr="00894534" w:rsidRDefault="00150D38" w:rsidP="00651FAF">
      <w:pPr>
        <w:numPr>
          <w:ilvl w:val="0"/>
          <w:numId w:val="38"/>
        </w:numPr>
        <w:tabs>
          <w:tab w:val="clear" w:pos="360"/>
          <w:tab w:val="num" w:pos="567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umowy </w:t>
      </w:r>
      <w:r w:rsidRPr="00894534">
        <w:rPr>
          <w:rFonts w:ascii="Times New Roman" w:hAnsi="Times New Roman" w:cs="Times New Roman"/>
          <w:sz w:val="24"/>
          <w:szCs w:val="24"/>
        </w:rPr>
        <w:t>– należy wskazać numer zawartej umowy</w:t>
      </w:r>
      <w:r w:rsidR="0079287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 pomiędzy Partnerem KSOW a </w:t>
      </w:r>
      <w:r w:rsidR="004B5AA2" w:rsidRPr="00894534">
        <w:rPr>
          <w:rFonts w:ascii="Times New Roman" w:hAnsi="Times New Roman" w:cs="Times New Roman"/>
          <w:sz w:val="24"/>
          <w:szCs w:val="24"/>
        </w:rPr>
        <w:t xml:space="preserve">właściwą </w:t>
      </w:r>
      <w:r w:rsidRPr="00894534">
        <w:rPr>
          <w:rFonts w:ascii="Times New Roman" w:hAnsi="Times New Roman" w:cs="Times New Roman"/>
          <w:sz w:val="24"/>
          <w:szCs w:val="24"/>
        </w:rPr>
        <w:t>jednostką.</w:t>
      </w:r>
    </w:p>
    <w:p w14:paraId="620A87AC" w14:textId="2D326232" w:rsidR="00150D38" w:rsidRPr="00894534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ta zawarcia umowy </w:t>
      </w:r>
      <w:r w:rsidR="00B93552" w:rsidRPr="00894534">
        <w:rPr>
          <w:rFonts w:ascii="Times New Roman" w:hAnsi="Times New Roman" w:cs="Times New Roman"/>
          <w:sz w:val="24"/>
          <w:szCs w:val="24"/>
        </w:rPr>
        <w:t>–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leży wskazać datę zawarcia umowy 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na realizację operacji </w:t>
      </w:r>
      <w:r w:rsidRPr="00894534">
        <w:rPr>
          <w:rFonts w:ascii="Times New Roman" w:hAnsi="Times New Roman" w:cs="Times New Roman"/>
          <w:sz w:val="24"/>
          <w:szCs w:val="24"/>
        </w:rPr>
        <w:t xml:space="preserve">pomiędzy Partnerem KSOW a </w:t>
      </w:r>
      <w:r w:rsidR="004B5AA2" w:rsidRPr="00894534">
        <w:rPr>
          <w:rFonts w:ascii="Times New Roman" w:hAnsi="Times New Roman" w:cs="Times New Roman"/>
          <w:sz w:val="24"/>
          <w:szCs w:val="24"/>
        </w:rPr>
        <w:t xml:space="preserve">właściwą </w:t>
      </w:r>
      <w:r w:rsidRPr="00894534">
        <w:rPr>
          <w:rFonts w:ascii="Times New Roman" w:hAnsi="Times New Roman" w:cs="Times New Roman"/>
          <w:sz w:val="24"/>
          <w:szCs w:val="24"/>
        </w:rPr>
        <w:t>jednostką.</w:t>
      </w:r>
    </w:p>
    <w:p w14:paraId="4903BECE" w14:textId="606D7B3E" w:rsidR="00357CA5" w:rsidRPr="00894534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lastRenderedPageBreak/>
        <w:t>Numer aneksu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>/Numery aneksów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3552" w:rsidRPr="00894534">
        <w:rPr>
          <w:rFonts w:ascii="Times New Roman" w:hAnsi="Times New Roman" w:cs="Times New Roman"/>
          <w:sz w:val="24"/>
          <w:szCs w:val="24"/>
        </w:rPr>
        <w:t>–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leży wskazać</w:t>
      </w:r>
      <w:r w:rsidR="004B5AA2" w:rsidRPr="00894534">
        <w:rPr>
          <w:rFonts w:ascii="Times New Roman" w:hAnsi="Times New Roman" w:cs="Times New Roman"/>
          <w:sz w:val="24"/>
          <w:szCs w:val="24"/>
        </w:rPr>
        <w:t>, jeśli dotyczy,</w:t>
      </w:r>
      <w:r w:rsidRPr="00894534">
        <w:rPr>
          <w:rFonts w:ascii="Times New Roman" w:hAnsi="Times New Roman" w:cs="Times New Roman"/>
          <w:sz w:val="24"/>
          <w:szCs w:val="24"/>
        </w:rPr>
        <w:t xml:space="preserve"> numer</w:t>
      </w:r>
      <w:r w:rsidR="00004DB2" w:rsidRPr="00894534">
        <w:rPr>
          <w:rFonts w:ascii="Times New Roman" w:hAnsi="Times New Roman" w:cs="Times New Roman"/>
          <w:sz w:val="24"/>
          <w:szCs w:val="24"/>
        </w:rPr>
        <w:t xml:space="preserve"> zawart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aneksu</w:t>
      </w:r>
      <w:r w:rsidR="00004DB2" w:rsidRPr="00894534">
        <w:rPr>
          <w:rFonts w:ascii="Times New Roman" w:hAnsi="Times New Roman" w:cs="Times New Roman"/>
          <w:sz w:val="24"/>
          <w:szCs w:val="24"/>
        </w:rPr>
        <w:t>/numery zawartych aneksów</w:t>
      </w:r>
      <w:r w:rsidRPr="00894534">
        <w:rPr>
          <w:rFonts w:ascii="Times New Roman" w:hAnsi="Times New Roman" w:cs="Times New Roman"/>
          <w:sz w:val="24"/>
          <w:szCs w:val="24"/>
        </w:rPr>
        <w:t xml:space="preserve"> do 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BBF33" w14:textId="24C9CDAA" w:rsidR="00150D38" w:rsidRPr="00894534" w:rsidRDefault="00150D38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Data zawarcia aneksu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>/Daty zawarcia aneksów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894534">
        <w:rPr>
          <w:rFonts w:ascii="Times New Roman" w:hAnsi="Times New Roman" w:cs="Times New Roman"/>
          <w:sz w:val="24"/>
          <w:szCs w:val="24"/>
        </w:rPr>
        <w:t>–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leży wskazać</w:t>
      </w:r>
      <w:r w:rsidR="004B5AA2" w:rsidRPr="00894534">
        <w:rPr>
          <w:rFonts w:ascii="Times New Roman" w:hAnsi="Times New Roman" w:cs="Times New Roman"/>
          <w:sz w:val="24"/>
          <w:szCs w:val="24"/>
        </w:rPr>
        <w:t xml:space="preserve">, jeśli dotyczy, </w:t>
      </w:r>
      <w:r w:rsidRPr="00894534">
        <w:rPr>
          <w:rFonts w:ascii="Times New Roman" w:hAnsi="Times New Roman" w:cs="Times New Roman"/>
          <w:sz w:val="24"/>
          <w:szCs w:val="24"/>
        </w:rPr>
        <w:t>datę zawarcia aneksu</w:t>
      </w:r>
      <w:r w:rsidR="00004DB2" w:rsidRPr="00894534">
        <w:rPr>
          <w:rFonts w:ascii="Times New Roman" w:hAnsi="Times New Roman" w:cs="Times New Roman"/>
          <w:sz w:val="24"/>
          <w:szCs w:val="24"/>
        </w:rPr>
        <w:t>/daty zawarcia aneksów</w:t>
      </w:r>
      <w:r w:rsidRPr="00894534">
        <w:rPr>
          <w:rFonts w:ascii="Times New Roman" w:hAnsi="Times New Roman" w:cs="Times New Roman"/>
          <w:sz w:val="24"/>
          <w:szCs w:val="24"/>
        </w:rPr>
        <w:t xml:space="preserve"> do 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2E39D" w14:textId="6CE3AB2D" w:rsidR="00150D38" w:rsidRPr="00894534" w:rsidRDefault="00A95D46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Łączna wysokość kosztów </w:t>
      </w:r>
      <w:r w:rsidR="002E3981" w:rsidRPr="00894534">
        <w:rPr>
          <w:rFonts w:ascii="Times New Roman" w:hAnsi="Times New Roman" w:cs="Times New Roman"/>
          <w:b/>
          <w:sz w:val="24"/>
          <w:szCs w:val="24"/>
        </w:rPr>
        <w:t>kwalifikowalnych</w:t>
      </w:r>
      <w:r w:rsidR="00004DB2" w:rsidRPr="00894534">
        <w:rPr>
          <w:rFonts w:ascii="Times New Roman" w:hAnsi="Times New Roman" w:cs="Times New Roman"/>
          <w:b/>
          <w:sz w:val="24"/>
          <w:szCs w:val="24"/>
        </w:rPr>
        <w:t xml:space="preserve"> operacji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zgodnie z §4 ust. 1 Umowy </w:t>
      </w:r>
      <w:r w:rsidR="00BE6CAC" w:rsidRPr="00894534">
        <w:rPr>
          <w:rFonts w:ascii="Times New Roman" w:hAnsi="Times New Roman" w:cs="Times New Roman"/>
          <w:b/>
          <w:sz w:val="24"/>
          <w:szCs w:val="24"/>
        </w:rPr>
        <w:t>(zł)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="00150D38" w:rsidRPr="00894534">
        <w:rPr>
          <w:rFonts w:ascii="Times New Roman" w:hAnsi="Times New Roman" w:cs="Times New Roman"/>
          <w:sz w:val="24"/>
          <w:szCs w:val="24"/>
        </w:rPr>
        <w:t xml:space="preserve">należy wskazać 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kwotę </w:t>
      </w:r>
      <w:r w:rsidR="00692B4B" w:rsidRPr="00894534">
        <w:rPr>
          <w:rFonts w:ascii="Times New Roman" w:hAnsi="Times New Roman" w:cs="Times New Roman"/>
          <w:sz w:val="24"/>
          <w:szCs w:val="24"/>
        </w:rPr>
        <w:t xml:space="preserve">kosztów </w:t>
      </w:r>
      <w:r w:rsidR="002E3981" w:rsidRPr="00894534">
        <w:rPr>
          <w:rFonts w:ascii="Times New Roman" w:hAnsi="Times New Roman" w:cs="Times New Roman"/>
          <w:sz w:val="24"/>
          <w:szCs w:val="24"/>
        </w:rPr>
        <w:t>kwalifikowalnych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 zgodnie z zapisami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zawartej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 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1369B5" w:rsidRPr="00894534">
        <w:rPr>
          <w:rFonts w:ascii="Times New Roman" w:hAnsi="Times New Roman" w:cs="Times New Roman"/>
          <w:sz w:val="24"/>
          <w:szCs w:val="24"/>
        </w:rPr>
        <w:t xml:space="preserve"> lub aneksu.</w:t>
      </w:r>
    </w:p>
    <w:p w14:paraId="1402E0F2" w14:textId="70824133" w:rsidR="00A95D46" w:rsidRPr="00894534" w:rsidRDefault="00A95D46" w:rsidP="00651FAF">
      <w:pPr>
        <w:numPr>
          <w:ilvl w:val="0"/>
          <w:numId w:val="38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Termin rozpoczęcia realizacji operacji</w:t>
      </w:r>
      <w:r w:rsidR="006312C1" w:rsidRPr="00894534">
        <w:rPr>
          <w:rFonts w:ascii="Times New Roman" w:hAnsi="Times New Roman" w:cs="Times New Roman"/>
          <w:b/>
          <w:sz w:val="24"/>
          <w:szCs w:val="24"/>
        </w:rPr>
        <w:t>/etapu operacji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zgodnie z §5 ust. 1 Umowy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skazać termin rozpoczęcia realizacji operacji zgodnie z zapisami 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zawartej </w:t>
      </w:r>
      <w:r w:rsidRPr="00894534">
        <w:rPr>
          <w:rFonts w:ascii="Times New Roman" w:hAnsi="Times New Roman" w:cs="Times New Roman"/>
          <w:sz w:val="24"/>
          <w:szCs w:val="24"/>
        </w:rPr>
        <w:t>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 lub aneksu.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W zależności od tego, czy operacja jest realizowana bez podziału na etapy czy w dwóch etapach, należy zostawić odpowiednie wyrazy, a niepotrzebne usunąć.</w:t>
      </w:r>
    </w:p>
    <w:p w14:paraId="4D7C4E66" w14:textId="730FE0BF" w:rsidR="00A95D46" w:rsidRPr="00894534" w:rsidRDefault="00A95D46" w:rsidP="00894534">
      <w:pPr>
        <w:numPr>
          <w:ilvl w:val="0"/>
          <w:numId w:val="3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Termin zakończenia realizacji operacji</w:t>
      </w:r>
      <w:r w:rsidR="006312C1" w:rsidRPr="00894534">
        <w:rPr>
          <w:rFonts w:ascii="Times New Roman" w:hAnsi="Times New Roman" w:cs="Times New Roman"/>
          <w:b/>
          <w:sz w:val="24"/>
          <w:szCs w:val="24"/>
        </w:rPr>
        <w:t>/etapu operacji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 zgodnie z §5 ust. 1 Umowy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wskazać termin </w:t>
      </w:r>
      <w:r w:rsidR="00D70CDF" w:rsidRPr="00894534">
        <w:rPr>
          <w:rFonts w:ascii="Times New Roman" w:hAnsi="Times New Roman" w:cs="Times New Roman"/>
          <w:sz w:val="24"/>
          <w:szCs w:val="24"/>
        </w:rPr>
        <w:t>zakończen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realizacji operacji zgodnie z zapisami 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zawartej </w:t>
      </w:r>
      <w:r w:rsidRPr="00894534">
        <w:rPr>
          <w:rFonts w:ascii="Times New Roman" w:hAnsi="Times New Roman" w:cs="Times New Roman"/>
          <w:sz w:val="24"/>
          <w:szCs w:val="24"/>
        </w:rPr>
        <w:t>umowy</w:t>
      </w:r>
      <w:r w:rsidR="008942D9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 lub aneksu.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W zależności od tego, czy operacja jest realizowana bez podziału na etapy czy w dwóch etapach, należy zostawić odpowiednie wyrazy, a niepotrzebne usunąć.</w:t>
      </w:r>
    </w:p>
    <w:p w14:paraId="34D87885" w14:textId="77777777" w:rsidR="00A95D46" w:rsidRPr="00894534" w:rsidRDefault="00920642" w:rsidP="00A95D4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7112C" wp14:editId="082AC112">
                <wp:simplePos x="0" y="0"/>
                <wp:positionH relativeFrom="margin">
                  <wp:posOffset>43179</wp:posOffset>
                </wp:positionH>
                <wp:positionV relativeFrom="paragraph">
                  <wp:posOffset>89535</wp:posOffset>
                </wp:positionV>
                <wp:extent cx="5648325" cy="381000"/>
                <wp:effectExtent l="57150" t="38100" r="85725" b="952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5A16C9" w14:textId="77777777" w:rsidR="00060880" w:rsidRPr="00ED7D00" w:rsidRDefault="00060880" w:rsidP="00417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V Dane dotyczące wniosku o refundacj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7112C" id="Prostokąt 4" o:spid="_x0000_s1031" style="position:absolute;left:0;text-align:left;margin-left:3.4pt;margin-top:7.05pt;width:444.75pt;height:30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D5A16C9" w14:textId="77777777" w:rsidR="00060880" w:rsidRPr="00ED7D00" w:rsidRDefault="00060880" w:rsidP="00417D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V Dane dotyczące wniosku o refundacj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45B82" w14:textId="77777777" w:rsidR="00357CA5" w:rsidRPr="00894534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5EF6970D" w14:textId="28BBDB29" w:rsidR="00A53883" w:rsidRPr="00894534" w:rsidRDefault="00095513" w:rsidP="00A53883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umer rachunku bankowego</w:t>
      </w:r>
      <w:r w:rsidR="008942D9" w:rsidRPr="00894534">
        <w:rPr>
          <w:rFonts w:ascii="Times New Roman" w:hAnsi="Times New Roman" w:cs="Times New Roman"/>
          <w:b/>
          <w:sz w:val="24"/>
          <w:szCs w:val="24"/>
        </w:rPr>
        <w:t>,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na który </w:t>
      </w:r>
      <w:r w:rsidR="00B93552" w:rsidRPr="00894534">
        <w:rPr>
          <w:rFonts w:ascii="Times New Roman" w:hAnsi="Times New Roman" w:cs="Times New Roman"/>
          <w:b/>
          <w:sz w:val="24"/>
          <w:szCs w:val="24"/>
        </w:rPr>
        <w:t xml:space="preserve">ma zostać przekazana refundacja 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– należy 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wpisać </w:t>
      </w:r>
      <w:r w:rsidR="00B93552" w:rsidRPr="00894534">
        <w:rPr>
          <w:rFonts w:ascii="Times New Roman" w:hAnsi="Times New Roman" w:cs="Times New Roman"/>
          <w:sz w:val="24"/>
          <w:szCs w:val="24"/>
        </w:rPr>
        <w:t>numer rachunku bankowego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Partnera KSOW, na który jednostka, z którą Partner KSOW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E6CAC" w:rsidRPr="00894534">
        <w:rPr>
          <w:rFonts w:ascii="Times New Roman" w:hAnsi="Times New Roman" w:cs="Times New Roman"/>
          <w:sz w:val="24"/>
          <w:szCs w:val="24"/>
        </w:rPr>
        <w:t>zawar</w:t>
      </w:r>
      <w:r w:rsidR="00230EF7" w:rsidRPr="00894534">
        <w:rPr>
          <w:rFonts w:ascii="Times New Roman" w:hAnsi="Times New Roman" w:cs="Times New Roman"/>
          <w:sz w:val="24"/>
          <w:szCs w:val="24"/>
        </w:rPr>
        <w:t>ł</w:t>
      </w:r>
      <w:r w:rsidR="00BE6CAC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8942D9" w:rsidRPr="00894534">
        <w:rPr>
          <w:rFonts w:ascii="Times New Roman" w:hAnsi="Times New Roman" w:cs="Times New Roman"/>
          <w:sz w:val="24"/>
          <w:szCs w:val="24"/>
        </w:rPr>
        <w:t>u</w:t>
      </w:r>
      <w:r w:rsidR="00B93552" w:rsidRPr="00894534">
        <w:rPr>
          <w:rFonts w:ascii="Times New Roman" w:hAnsi="Times New Roman" w:cs="Times New Roman"/>
          <w:sz w:val="24"/>
          <w:szCs w:val="24"/>
        </w:rPr>
        <w:t>mow</w:t>
      </w:r>
      <w:r w:rsidR="00230EF7" w:rsidRPr="00894534">
        <w:rPr>
          <w:rFonts w:ascii="Times New Roman" w:hAnsi="Times New Roman" w:cs="Times New Roman"/>
          <w:sz w:val="24"/>
          <w:szCs w:val="24"/>
        </w:rPr>
        <w:t>ę</w:t>
      </w:r>
      <w:r w:rsidR="00B93552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230EF7" w:rsidRPr="00894534">
        <w:rPr>
          <w:rFonts w:ascii="Times New Roman" w:hAnsi="Times New Roman" w:cs="Times New Roman"/>
          <w:sz w:val="24"/>
          <w:szCs w:val="24"/>
        </w:rPr>
        <w:t>, przeleje środki tytułem refundacji poniesionych kosztów</w:t>
      </w:r>
      <w:r w:rsidR="00A53883" w:rsidRPr="00894534">
        <w:rPr>
          <w:rFonts w:ascii="Times New Roman" w:hAnsi="Times New Roman" w:cs="Times New Roman"/>
          <w:sz w:val="24"/>
          <w:szCs w:val="24"/>
        </w:rPr>
        <w:t>.</w:t>
      </w:r>
      <w:r w:rsidR="00230EF7" w:rsidRPr="00894534">
        <w:rPr>
          <w:rFonts w:ascii="Times New Roman" w:hAnsi="Times New Roman" w:cs="Times New Roman"/>
          <w:sz w:val="24"/>
          <w:szCs w:val="24"/>
        </w:rPr>
        <w:t xml:space="preserve"> Numer rachunku w tym polu powinien być zgodny z numerem rachunku podanym w dokumencie, o którym mowa w części VII Lp. 15 wniosku o refundację i części VII pkt 15 Instrukcji.</w:t>
      </w:r>
    </w:p>
    <w:p w14:paraId="459ED441" w14:textId="7AD7C0C8" w:rsidR="00C93ACE" w:rsidRPr="00894534" w:rsidRDefault="00192BE7" w:rsidP="00B80BC8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nioskowana kwota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 xml:space="preserve">kosztów </w:t>
      </w:r>
      <w:r w:rsidR="002E3981" w:rsidRPr="00894534">
        <w:rPr>
          <w:rFonts w:ascii="Times New Roman" w:hAnsi="Times New Roman" w:cs="Times New Roman"/>
          <w:b/>
          <w:sz w:val="24"/>
          <w:szCs w:val="24"/>
        </w:rPr>
        <w:t>kwalifikowalnych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do refundacji </w:t>
      </w:r>
      <w:r w:rsidR="00BE6CAC" w:rsidRPr="00894534">
        <w:rPr>
          <w:rFonts w:ascii="Times New Roman" w:hAnsi="Times New Roman" w:cs="Times New Roman"/>
          <w:b/>
          <w:sz w:val="24"/>
          <w:szCs w:val="24"/>
        </w:rPr>
        <w:t xml:space="preserve">(zł) </w:t>
      </w:r>
      <w:r w:rsidRPr="00894534">
        <w:rPr>
          <w:rFonts w:ascii="Times New Roman" w:hAnsi="Times New Roman" w:cs="Times New Roman"/>
          <w:sz w:val="24"/>
          <w:szCs w:val="24"/>
        </w:rPr>
        <w:t>– należy wskazać kwotę</w:t>
      </w:r>
      <w:r w:rsidR="00BE6CAC" w:rsidRPr="00894534">
        <w:rPr>
          <w:rFonts w:ascii="Times New Roman" w:hAnsi="Times New Roman" w:cs="Times New Roman"/>
          <w:sz w:val="24"/>
          <w:szCs w:val="24"/>
        </w:rPr>
        <w:t xml:space="preserve"> poniesionych</w:t>
      </w:r>
      <w:r w:rsidR="00E92A74" w:rsidRPr="00894534">
        <w:rPr>
          <w:rFonts w:ascii="Times New Roman" w:hAnsi="Times New Roman" w:cs="Times New Roman"/>
          <w:sz w:val="24"/>
          <w:szCs w:val="24"/>
        </w:rPr>
        <w:t xml:space="preserve"> przez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E6CAC" w:rsidRPr="00894534">
        <w:rPr>
          <w:rFonts w:ascii="Times New Roman" w:hAnsi="Times New Roman" w:cs="Times New Roman"/>
          <w:sz w:val="24"/>
          <w:szCs w:val="24"/>
        </w:rPr>
        <w:t xml:space="preserve">Partnera KSOW kosztów </w:t>
      </w:r>
      <w:r w:rsidR="002E3981" w:rsidRPr="00894534">
        <w:rPr>
          <w:rFonts w:ascii="Times New Roman" w:hAnsi="Times New Roman" w:cs="Times New Roman"/>
          <w:sz w:val="24"/>
          <w:szCs w:val="24"/>
        </w:rPr>
        <w:t>kwalifikowalnych</w:t>
      </w:r>
      <w:r w:rsidR="00BE6CAC" w:rsidRPr="00894534">
        <w:rPr>
          <w:rFonts w:ascii="Times New Roman" w:hAnsi="Times New Roman" w:cs="Times New Roman"/>
          <w:sz w:val="24"/>
          <w:szCs w:val="24"/>
        </w:rPr>
        <w:t>, o który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refundacj</w:t>
      </w:r>
      <w:r w:rsidR="00BE6CAC" w:rsidRPr="00894534">
        <w:rPr>
          <w:rFonts w:ascii="Times New Roman" w:hAnsi="Times New Roman" w:cs="Times New Roman"/>
          <w:sz w:val="24"/>
          <w:szCs w:val="24"/>
        </w:rPr>
        <w:t>ę się ubiega</w:t>
      </w:r>
      <w:r w:rsidR="00C66369" w:rsidRPr="00894534">
        <w:rPr>
          <w:rFonts w:ascii="Times New Roman" w:hAnsi="Times New Roman" w:cs="Times New Roman"/>
          <w:sz w:val="24"/>
          <w:szCs w:val="24"/>
        </w:rPr>
        <w:t>, wykazaną w zestawieniu</w:t>
      </w:r>
      <w:r w:rsidR="00AA2CF7" w:rsidRPr="00894534">
        <w:rPr>
          <w:rFonts w:ascii="Times New Roman" w:hAnsi="Times New Roman" w:cs="Times New Roman"/>
          <w:sz w:val="24"/>
          <w:szCs w:val="24"/>
        </w:rPr>
        <w:t xml:space="preserve"> faktur lub równoważnych dokumentów księgowych</w:t>
      </w:r>
      <w:r w:rsidR="00C66369" w:rsidRPr="00894534">
        <w:rPr>
          <w:rFonts w:ascii="Times New Roman" w:hAnsi="Times New Roman" w:cs="Times New Roman"/>
          <w:sz w:val="24"/>
          <w:szCs w:val="24"/>
        </w:rPr>
        <w:t xml:space="preserve"> w wierszu </w:t>
      </w:r>
      <w:r w:rsidR="00E92A74" w:rsidRPr="00894534">
        <w:rPr>
          <w:rFonts w:ascii="Times New Roman" w:hAnsi="Times New Roman" w:cs="Times New Roman"/>
          <w:sz w:val="24"/>
          <w:szCs w:val="24"/>
        </w:rPr>
        <w:t>„RAZEM”</w:t>
      </w:r>
      <w:r w:rsidR="00C66369" w:rsidRPr="00894534">
        <w:rPr>
          <w:rFonts w:ascii="Times New Roman" w:hAnsi="Times New Roman" w:cs="Times New Roman"/>
          <w:sz w:val="24"/>
          <w:szCs w:val="24"/>
        </w:rPr>
        <w:t xml:space="preserve"> w kolumnie </w:t>
      </w:r>
      <w:r w:rsidR="00AA2CF7" w:rsidRPr="00894534">
        <w:rPr>
          <w:rFonts w:ascii="Times New Roman" w:hAnsi="Times New Roman" w:cs="Times New Roman"/>
          <w:sz w:val="24"/>
          <w:szCs w:val="24"/>
        </w:rPr>
        <w:t>12</w:t>
      </w:r>
      <w:r w:rsidR="00E92A74" w:rsidRPr="00894534">
        <w:rPr>
          <w:rFonts w:ascii="Times New Roman" w:hAnsi="Times New Roman" w:cs="Times New Roman"/>
          <w:sz w:val="24"/>
          <w:szCs w:val="24"/>
        </w:rPr>
        <w:t xml:space="preserve"> „Kwota kosztów kwalifikowalnych (zł)”</w:t>
      </w:r>
      <w:r w:rsidR="00C27E7F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3AEEFCF" w14:textId="0290958F" w:rsidR="00192BE7" w:rsidRPr="00894534" w:rsidRDefault="00192BE7" w:rsidP="003F175B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Zatwierdzona kwota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894534" w:rsidDel="00062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81" w:rsidRPr="00894534">
        <w:rPr>
          <w:rFonts w:ascii="Times New Roman" w:hAnsi="Times New Roman" w:cs="Times New Roman"/>
          <w:b/>
          <w:sz w:val="24"/>
          <w:szCs w:val="24"/>
        </w:rPr>
        <w:t>kwalifikowalnych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do refundacji</w:t>
      </w:r>
      <w:r w:rsidR="00BE6CAC" w:rsidRPr="00894534">
        <w:rPr>
          <w:rFonts w:ascii="Times New Roman" w:hAnsi="Times New Roman" w:cs="Times New Roman"/>
          <w:b/>
          <w:sz w:val="24"/>
          <w:szCs w:val="24"/>
        </w:rPr>
        <w:t xml:space="preserve"> (zł) </w:t>
      </w:r>
      <w:r w:rsidRPr="00894534">
        <w:rPr>
          <w:rFonts w:ascii="Times New Roman" w:hAnsi="Times New Roman" w:cs="Times New Roman"/>
          <w:sz w:val="24"/>
          <w:szCs w:val="24"/>
        </w:rPr>
        <w:t>– wypełnia jednostka upoważniona do udzielenia refundacji.</w:t>
      </w:r>
    </w:p>
    <w:p w14:paraId="2932BE7A" w14:textId="77777777" w:rsidR="00583FF7" w:rsidRPr="00894534" w:rsidRDefault="00583FF7" w:rsidP="003F175B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Data zatwierdzenia wniosku o refundację </w:t>
      </w:r>
      <w:r w:rsidRPr="00894534">
        <w:rPr>
          <w:rFonts w:ascii="Times New Roman" w:hAnsi="Times New Roman" w:cs="Times New Roman"/>
          <w:sz w:val="24"/>
          <w:szCs w:val="24"/>
        </w:rPr>
        <w:t>– wypełnia jednostka upoważniona do udzielenia refundacji.</w:t>
      </w:r>
    </w:p>
    <w:p w14:paraId="1AC225D7" w14:textId="77777777" w:rsidR="00BA6E08" w:rsidRDefault="00583FF7" w:rsidP="00BE6CAC">
      <w:pPr>
        <w:numPr>
          <w:ilvl w:val="0"/>
          <w:numId w:val="39"/>
        </w:numPr>
        <w:tabs>
          <w:tab w:val="clear" w:pos="360"/>
        </w:tabs>
        <w:spacing w:before="60" w:after="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Podpis osoby upoważnionej do zatwierdzenia wniosku o refundację </w:t>
      </w:r>
      <w:r w:rsidR="003F175B" w:rsidRPr="00894534">
        <w:rPr>
          <w:rFonts w:ascii="Times New Roman" w:hAnsi="Times New Roman" w:cs="Times New Roman"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wypełnia jednostka upoważniona do udzielenia refundacji.</w:t>
      </w:r>
    </w:p>
    <w:p w14:paraId="432DEF8E" w14:textId="77777777" w:rsidR="00894534" w:rsidRPr="00894534" w:rsidRDefault="00894534" w:rsidP="0089453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326294" w14:textId="77777777" w:rsidR="00192BE7" w:rsidRPr="00894534" w:rsidRDefault="00192BE7" w:rsidP="00192BE7">
      <w:pPr>
        <w:tabs>
          <w:tab w:val="left" w:pos="682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D924C" wp14:editId="342267BE">
                <wp:simplePos x="0" y="0"/>
                <wp:positionH relativeFrom="margin">
                  <wp:posOffset>62230</wp:posOffset>
                </wp:positionH>
                <wp:positionV relativeFrom="paragraph">
                  <wp:posOffset>86996</wp:posOffset>
                </wp:positionV>
                <wp:extent cx="5715000" cy="457200"/>
                <wp:effectExtent l="57150" t="38100" r="76200" b="952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DAE51" w14:textId="77777777" w:rsidR="00060880" w:rsidRPr="00ED7D00" w:rsidRDefault="00060880" w:rsidP="00192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 </w:t>
                            </w:r>
                            <w:r w:rsidRPr="00962F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estawienie faktur lub równoważnych dokumentów księg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924C" id="Prostokąt 5" o:spid="_x0000_s1032" style="position:absolute;left:0;text-align:left;margin-left:4.9pt;margin-top:6.85pt;width:45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1FDAE51" w14:textId="77777777" w:rsidR="00060880" w:rsidRPr="00ED7D00" w:rsidRDefault="00060880" w:rsidP="00192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 </w:t>
                      </w:r>
                      <w:r w:rsidRPr="00962F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estawienie faktur lub równoważnych dokumentów księg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C8775" w14:textId="77777777" w:rsidR="00357CA5" w:rsidRPr="00894534" w:rsidRDefault="00357CA5" w:rsidP="00357CA5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14:paraId="2AE5561E" w14:textId="61B139A6" w:rsidR="00962F28" w:rsidRPr="00894534" w:rsidRDefault="00962F28" w:rsidP="00962F2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Do tabeli należy wpisać dane z faktur lub innych dokumentów księgowych o równoważnej wartości dowodowej, potwierdzających </w:t>
      </w:r>
      <w:r w:rsidR="00692B4B" w:rsidRPr="00894534">
        <w:rPr>
          <w:rFonts w:ascii="Times New Roman" w:hAnsi="Times New Roman" w:cs="Times New Roman"/>
          <w:sz w:val="24"/>
          <w:szCs w:val="24"/>
        </w:rPr>
        <w:t>poniesienie kosztów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  <w:r w:rsidR="00C2778B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F440F" w:rsidRPr="00894534">
        <w:rPr>
          <w:rFonts w:ascii="Times New Roman" w:hAnsi="Times New Roman" w:cs="Times New Roman"/>
          <w:sz w:val="24"/>
          <w:szCs w:val="24"/>
        </w:rPr>
        <w:t xml:space="preserve">W poszczególnych </w:t>
      </w:r>
      <w:r w:rsidR="00C2778B" w:rsidRPr="00894534">
        <w:rPr>
          <w:rFonts w:ascii="Times New Roman" w:hAnsi="Times New Roman" w:cs="Times New Roman"/>
          <w:sz w:val="24"/>
          <w:szCs w:val="24"/>
        </w:rPr>
        <w:t xml:space="preserve"> kolumn</w:t>
      </w:r>
      <w:r w:rsidR="00FF440F" w:rsidRPr="00894534">
        <w:rPr>
          <w:rFonts w:ascii="Times New Roman" w:hAnsi="Times New Roman" w:cs="Times New Roman"/>
          <w:sz w:val="24"/>
          <w:szCs w:val="24"/>
        </w:rPr>
        <w:t>ach</w:t>
      </w:r>
      <w:r w:rsidR="00C2778B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FF440F" w:rsidRPr="00894534">
        <w:rPr>
          <w:rFonts w:ascii="Times New Roman" w:hAnsi="Times New Roman" w:cs="Times New Roman"/>
          <w:sz w:val="24"/>
          <w:szCs w:val="24"/>
        </w:rPr>
        <w:t>należy wskazać</w:t>
      </w:r>
      <w:r w:rsidR="00C2778B" w:rsidRPr="00894534">
        <w:rPr>
          <w:rFonts w:ascii="Times New Roman" w:hAnsi="Times New Roman" w:cs="Times New Roman"/>
          <w:sz w:val="24"/>
          <w:szCs w:val="24"/>
        </w:rPr>
        <w:t>:</w:t>
      </w:r>
    </w:p>
    <w:p w14:paraId="3B2582BB" w14:textId="77777777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p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kazuje kolejność dokumentów.</w:t>
      </w:r>
    </w:p>
    <w:p w14:paraId="291524DD" w14:textId="7112223F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pełny numer faktury lub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g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księgowego o równoważnej wartości dowodowej</w:t>
      </w:r>
      <w:r w:rsidR="00C2778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33FF77" w14:textId="5FB8CA57" w:rsidR="00C2778B" w:rsidRPr="00894534" w:rsidRDefault="00C2778B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księgowy/ewidencyjn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pełny numer księgowy lub ewidencyjny.</w:t>
      </w:r>
    </w:p>
    <w:p w14:paraId="04DC2F28" w14:textId="4F374465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wystawienia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dzień, miesiąc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ystawienia dokumentu.</w:t>
      </w:r>
    </w:p>
    <w:p w14:paraId="0E09CA7B" w14:textId="4F598478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</w:t>
      </w:r>
      <w:r w:rsidR="00745DE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cy</w:t>
      </w:r>
      <w:r w:rsidR="00745DE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należy wpisać NIP wystawcy dokumentu.</w:t>
      </w:r>
      <w:r w:rsidR="0078091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u NIP nie podaje się w przypadku osoby fizycznej nieprowadzącej działalności gospodarczej lub niebędącej zarejestrowanym podatnikiem podatku VAT.</w:t>
      </w:r>
    </w:p>
    <w:p w14:paraId="28A985F6" w14:textId="77777777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745DE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tawc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</w:t>
      </w:r>
      <w:r w:rsidR="00745DE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ć dane z dokumentu dotycząc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cy dokumentu. </w:t>
      </w:r>
    </w:p>
    <w:p w14:paraId="0A84E777" w14:textId="1647B9E6" w:rsidR="00962F28" w:rsidRPr="00894534" w:rsidRDefault="00962F2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</w:t>
      </w:r>
      <w:r w:rsidR="00745DE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/usług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odpowiednią nazwę zakupionego towaru lub usługi lub wskazać nr pozycji w dokumencie, do której odnosi się koszt kwalifikowalny. Jeżeli na dokumencie występuje kilka pozycji i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stanowią koszty kwalifikowalne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pisać wszystkie pozycje lub wpisać </w:t>
      </w:r>
      <w:r w:rsidR="00745DE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ich numery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08371" w14:textId="01BFCE17" w:rsidR="001A52DD" w:rsidRPr="00894534" w:rsidRDefault="009C7B8A" w:rsidP="00C61350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zapłat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dzień, miesiąc</w:t>
      </w:r>
      <w:r w:rsidR="008E426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zapłaty dokumentu.</w:t>
      </w:r>
      <w:r w:rsidR="009059E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059E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059E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ty jest dzień obciążenia rachunku bankowego Partnera KSOW.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A23C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gdy 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A23C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łata za daną dostawę/usługę została dokonana w częściach</w:t>
      </w:r>
      <w:r w:rsidR="00C613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3C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skazać wszystkie daty dokonania zapłaty.</w:t>
      </w:r>
      <w:r w:rsidR="001A52D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AF5D45" w14:textId="326E5E79" w:rsidR="003C5079" w:rsidRPr="00894534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netto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netto całego dokumentu.</w:t>
      </w:r>
      <w:r w:rsidR="0027033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33F" w:rsidRPr="00894534">
        <w:rPr>
          <w:rFonts w:ascii="Times New Roman" w:hAnsi="Times New Roman" w:cs="Times New Roman"/>
          <w:sz w:val="24"/>
          <w:szCs w:val="24"/>
        </w:rPr>
        <w:t>W przypadku kosztów wynagrodzeń bezosobowych wynikających z zawartych umów cywilnoprawnych z osobami fizycznymi niebędącymi przedsiębiorcami, kwota z tej kolumny jest równa kwocie z kolumny 11.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799E407" w14:textId="365202BA" w:rsidR="003C5079" w:rsidRPr="00894534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AT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podatku VAT od kwoty netto dokumentu.</w:t>
      </w:r>
    </w:p>
    <w:p w14:paraId="05CDB0B8" w14:textId="3090CB90" w:rsidR="00962F28" w:rsidRPr="00894534" w:rsidRDefault="009C7B8A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ota brutto dokument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kwotę brutto całego dokumentu. </w:t>
      </w:r>
      <w:r w:rsidR="009D2B6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osztów wynagrodzeń bezosobowych wynikających z zawartych umów cywilnoprawnych z osobami fizycznymi niebędącymi przedsiębiorcami, kwota z tej kolumny jest równa kwocie z kolumny 9.</w:t>
      </w:r>
    </w:p>
    <w:p w14:paraId="3F0143F5" w14:textId="72F413F9" w:rsidR="00327B88" w:rsidRPr="00894534" w:rsidRDefault="009C7B8A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98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ych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ażdej pozycji odnoszącej się do wpisanych w</w:t>
      </w:r>
      <w:r w:rsidR="003D476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i dokumentów należy wpisać kwotę </w:t>
      </w:r>
      <w:r w:rsidR="00692B4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ałość lub część), które podlegają refundacji. </w:t>
      </w:r>
    </w:p>
    <w:p w14:paraId="2E98E1ED" w14:textId="18AF3723" w:rsidR="009C7B8A" w:rsidRPr="00894534" w:rsidRDefault="00327B88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VAT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pisać </w:t>
      </w:r>
      <w:r w:rsidR="003C507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podatk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przypadającą na kwotę </w:t>
      </w:r>
      <w:r w:rsidR="0006207C" w:rsidRPr="00894534">
        <w:rPr>
          <w:rFonts w:ascii="Times New Roman" w:hAnsi="Times New Roman" w:cs="Times New Roman"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.</w:t>
      </w:r>
    </w:p>
    <w:p w14:paraId="3A20055C" w14:textId="25974ECF" w:rsidR="003C5079" w:rsidRPr="00894534" w:rsidRDefault="003C5079" w:rsidP="005A6DD5">
      <w:pPr>
        <w:pStyle w:val="Akapitzlist"/>
        <w:numPr>
          <w:ilvl w:val="0"/>
          <w:numId w:val="9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D5343D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wskazać numer 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równo postępowań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ch w trybie przepisów ustawy Prawo zamówień publicznych, dalej 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„ustawa 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tryb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92B4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61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yjnym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ony</w:t>
      </w:r>
      <w:r w:rsidR="001005A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</w:t>
      </w:r>
      <w:r w:rsidR="00F81E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a </w:t>
      </w:r>
      <w:r w:rsidR="000161BA" w:rsidRPr="00894534">
        <w:rPr>
          <w:rFonts w:ascii="Times New Roman" w:hAnsi="Times New Roman" w:cs="Times New Roman"/>
          <w:sz w:val="24"/>
          <w:szCs w:val="24"/>
        </w:rPr>
        <w:t>ustawy</w:t>
      </w:r>
      <w:r w:rsidR="00EC4E3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C4E37" w:rsidRPr="00894534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z dnia 20 lutego 2015 r. o wspieraniu rozwoju obszarów wiejskich z udziałem środków Europejskiego Funduszu Rolnego na rzecz Rozwoju Obszarów Wiejskich w ramach Programu Rozwoju Obszarów Wiejskich na lata 2014–2020, dalej „ustawa ROW”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464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7A601A" w14:textId="6E9D7005" w:rsidR="009C7B8A" w:rsidRPr="00894534" w:rsidRDefault="009C7B8A" w:rsidP="00D836D8">
      <w:pPr>
        <w:pStyle w:val="Akapitzlist"/>
        <w:numPr>
          <w:ilvl w:val="0"/>
          <w:numId w:val="9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cja</w:t>
      </w:r>
      <w:r w:rsidR="00D629A8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D629A8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awieniu rzeczowo-finansowym</w:t>
      </w:r>
      <w:r w:rsidR="00D629A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odać,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tórej pozycji w 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stawieniu rzeczowo – finansowym odnosi się dany dokument</w:t>
      </w:r>
      <w:r w:rsidR="00327B8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6D8" w:rsidRPr="00894534">
        <w:t xml:space="preserve"> 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dokument (faktura lub równoważny dokument księgowy) dotyczy kilu pozycji z zestawienia rzeczowo-finansowego (np. 1.1, 1.2, 2.3), w 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 pozycji (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u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), w której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 jest dany nr faktury lub równoważnego dokumentu księgowego, 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</w:t>
      </w:r>
      <w:r w:rsidR="00D836D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pozycje </w:t>
      </w:r>
      <w:r w:rsidR="0030692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a rzeczowo-finansowego (np. 1.1, 1.2, 2.3) których dotyczy dany dokument.</w:t>
      </w:r>
    </w:p>
    <w:p w14:paraId="66C5C2CC" w14:textId="4B00A1B7" w:rsidR="004D45C0" w:rsidRPr="00894534" w:rsidRDefault="004D45C0" w:rsidP="00E732D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rszu </w:t>
      </w:r>
      <w:r w:rsidR="00CE465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RAZEM”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łączn</w:t>
      </w:r>
      <w:r w:rsidR="0047278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kolejno: </w:t>
      </w:r>
      <w:r w:rsidR="00E56A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netto, podatku VAT,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brutto, , </w:t>
      </w:r>
      <w:r w:rsidR="0006207C" w:rsidRPr="00894534">
        <w:rPr>
          <w:rFonts w:ascii="Times New Roman" w:hAnsi="Times New Roman" w:cs="Times New Roman"/>
          <w:b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56A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VAT</w:t>
      </w:r>
      <w:r w:rsidR="00F3365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ającego na kwotę </w:t>
      </w:r>
      <w:r w:rsidR="0006207C" w:rsidRPr="00894534">
        <w:rPr>
          <w:rFonts w:ascii="Times New Roman" w:hAnsi="Times New Roman" w:cs="Times New Roman"/>
          <w:sz w:val="24"/>
          <w:szCs w:val="24"/>
        </w:rPr>
        <w:t>kosztów</w:t>
      </w:r>
      <w:r w:rsidR="0006207C" w:rsidRPr="00894534" w:rsidDel="000620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71723C" w14:textId="1D03698D" w:rsidR="00357CA5" w:rsidRPr="00894534" w:rsidRDefault="004D45C0" w:rsidP="00A53883">
      <w:pPr>
        <w:rPr>
          <w:rFonts w:ascii="Times New Roman" w:hAnsi="Times New Roman"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C0DD" wp14:editId="49DD93C9">
                <wp:simplePos x="0" y="0"/>
                <wp:positionH relativeFrom="margin">
                  <wp:posOffset>62230</wp:posOffset>
                </wp:positionH>
                <wp:positionV relativeFrom="paragraph">
                  <wp:posOffset>177800</wp:posOffset>
                </wp:positionV>
                <wp:extent cx="5791200" cy="323850"/>
                <wp:effectExtent l="57150" t="38100" r="76200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AF6318" w14:textId="14F1FBB2" w:rsidR="00060880" w:rsidRPr="00ED7D00" w:rsidRDefault="00060880" w:rsidP="004D45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I </w:t>
                            </w:r>
                            <w:r w:rsidRPr="00962F2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Zestawie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zeczowo-finans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C0DD" id="Prostokąt 9" o:spid="_x0000_s1033" style="position:absolute;margin-left:4.9pt;margin-top:14pt;width:45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7AF6318" w14:textId="14F1FBB2" w:rsidR="00060880" w:rsidRPr="00ED7D00" w:rsidRDefault="00060880" w:rsidP="004D45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I </w:t>
                      </w:r>
                      <w:r w:rsidRPr="00962F2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Zestawieni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zeczowo-finansow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84A06" w14:textId="77777777" w:rsidR="00946193" w:rsidRPr="00894534" w:rsidRDefault="00946193" w:rsidP="00946193">
      <w:pPr>
        <w:tabs>
          <w:tab w:val="left" w:pos="6825"/>
        </w:tabs>
        <w:rPr>
          <w:b/>
        </w:rPr>
      </w:pPr>
    </w:p>
    <w:p w14:paraId="397CCD67" w14:textId="3D8C6372" w:rsidR="00E91CEE" w:rsidRPr="00894534" w:rsidRDefault="004D45C0" w:rsidP="0089717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oszczególnych rubrykach tabeli należy wpisać szczegółowe koszty dla wszystkich</w:t>
      </w:r>
      <w:r w:rsidR="0026250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alizowa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F440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 realizacji operacji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98C" w:rsidRPr="00894534">
        <w:rPr>
          <w:rFonts w:ascii="Times New Roman" w:hAnsi="Times New Roman" w:cs="Times New Roman"/>
          <w:sz w:val="24"/>
          <w:szCs w:val="24"/>
        </w:rPr>
        <w:t>Nazwy</w:t>
      </w:r>
      <w:r w:rsidR="00544D26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97198C" w:rsidRPr="00894534">
        <w:rPr>
          <w:rFonts w:ascii="Times New Roman" w:hAnsi="Times New Roman" w:cs="Times New Roman"/>
          <w:sz w:val="24"/>
          <w:szCs w:val="24"/>
        </w:rPr>
        <w:t>tych kosztów</w:t>
      </w:r>
      <w:r w:rsidR="00544D26" w:rsidRPr="00894534">
        <w:rPr>
          <w:rFonts w:ascii="Times New Roman" w:hAnsi="Times New Roman" w:cs="Times New Roman"/>
          <w:sz w:val="24"/>
          <w:szCs w:val="24"/>
        </w:rPr>
        <w:t xml:space="preserve"> należy przypisać do tych samych pozycji, do których zostały one przypisane w </w:t>
      </w:r>
      <w:r w:rsidR="0026250C" w:rsidRPr="00894534">
        <w:rPr>
          <w:rFonts w:ascii="Times New Roman" w:hAnsi="Times New Roman" w:cs="Times New Roman"/>
          <w:sz w:val="24"/>
          <w:szCs w:val="24"/>
        </w:rPr>
        <w:t>załączniku nr 1</w:t>
      </w:r>
      <w:r w:rsidR="00544D26" w:rsidRPr="00894534">
        <w:rPr>
          <w:rFonts w:ascii="Times New Roman" w:hAnsi="Times New Roman" w:cs="Times New Roman"/>
          <w:sz w:val="24"/>
          <w:szCs w:val="24"/>
        </w:rPr>
        <w:t xml:space="preserve"> do umowy</w:t>
      </w:r>
      <w:r w:rsidR="0026250C" w:rsidRPr="00894534">
        <w:rPr>
          <w:rFonts w:ascii="Times New Roman" w:hAnsi="Times New Roman" w:cs="Times New Roman"/>
          <w:sz w:val="24"/>
          <w:szCs w:val="24"/>
        </w:rPr>
        <w:t xml:space="preserve"> na realizację operacji, a w przypadku zmiany tego załącznika w wyniku aneksowania umowy – do których zostały one przypisane w ostatnim aneksie do umowy, jeżeli zawarto więcej </w:t>
      </w:r>
      <w:r w:rsidR="0097198C" w:rsidRPr="00894534">
        <w:rPr>
          <w:rFonts w:ascii="Times New Roman" w:hAnsi="Times New Roman" w:cs="Times New Roman"/>
          <w:sz w:val="24"/>
          <w:szCs w:val="24"/>
        </w:rPr>
        <w:t>niż jeden aneks do umowy dotyczący</w:t>
      </w:r>
      <w:r w:rsidR="0026250C" w:rsidRPr="00894534">
        <w:rPr>
          <w:rFonts w:ascii="Times New Roman" w:hAnsi="Times New Roman" w:cs="Times New Roman"/>
          <w:sz w:val="24"/>
          <w:szCs w:val="24"/>
        </w:rPr>
        <w:t xml:space="preserve"> zmian w załączniku nr 1.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 W przypadku operacji realizowan</w:t>
      </w:r>
      <w:r w:rsidR="001E08DF" w:rsidRPr="00894534">
        <w:rPr>
          <w:rFonts w:ascii="Times New Roman" w:hAnsi="Times New Roman" w:cs="Times New Roman"/>
          <w:sz w:val="24"/>
          <w:szCs w:val="24"/>
        </w:rPr>
        <w:t>ej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 w dwóch etapach</w:t>
      </w:r>
      <w:r w:rsidR="005D3727" w:rsidRPr="00894534">
        <w:rPr>
          <w:rFonts w:ascii="Times New Roman" w:hAnsi="Times New Roman" w:cs="Times New Roman"/>
          <w:sz w:val="24"/>
          <w:szCs w:val="24"/>
        </w:rPr>
        <w:t xml:space="preserve"> nazwy kosztów 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należy </w:t>
      </w:r>
      <w:r w:rsidR="005D3727" w:rsidRPr="00894534">
        <w:rPr>
          <w:rFonts w:ascii="Times New Roman" w:hAnsi="Times New Roman" w:cs="Times New Roman"/>
          <w:sz w:val="24"/>
          <w:szCs w:val="24"/>
        </w:rPr>
        <w:t xml:space="preserve">przypisać do tych samych pozycji, do których zostały one przypisane w danym etapie realizacji operacji </w:t>
      </w:r>
      <w:r w:rsidR="004523CC" w:rsidRPr="00894534">
        <w:rPr>
          <w:rFonts w:ascii="Times New Roman" w:hAnsi="Times New Roman" w:cs="Times New Roman"/>
          <w:sz w:val="24"/>
          <w:szCs w:val="24"/>
        </w:rPr>
        <w:t>w załącznik</w:t>
      </w:r>
      <w:r w:rsidR="008000B4" w:rsidRPr="00894534">
        <w:rPr>
          <w:rFonts w:ascii="Times New Roman" w:hAnsi="Times New Roman" w:cs="Times New Roman"/>
          <w:sz w:val="24"/>
          <w:szCs w:val="24"/>
        </w:rPr>
        <w:t>u</w:t>
      </w:r>
      <w:r w:rsidR="004523CC" w:rsidRPr="00894534">
        <w:rPr>
          <w:rFonts w:ascii="Times New Roman" w:hAnsi="Times New Roman" w:cs="Times New Roman"/>
          <w:sz w:val="24"/>
          <w:szCs w:val="24"/>
        </w:rPr>
        <w:t xml:space="preserve"> nr </w:t>
      </w:r>
      <w:r w:rsidR="008000B4" w:rsidRPr="00894534">
        <w:rPr>
          <w:rFonts w:ascii="Times New Roman" w:hAnsi="Times New Roman" w:cs="Times New Roman"/>
          <w:sz w:val="24"/>
          <w:szCs w:val="24"/>
        </w:rPr>
        <w:t>1 do umowy.</w:t>
      </w:r>
    </w:p>
    <w:p w14:paraId="03E0C0C3" w14:textId="77777777" w:rsidR="004D45C0" w:rsidRPr="00894534" w:rsidRDefault="004D45C0" w:rsidP="00E732D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p. –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91CE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numeracji należy dopasować do charakteru operacji i kosztów jej dotyczących, np. 1. nazwa poszczególnej formy realizowanej operacji, 1.1. nazwa kosztu głównego, 1.1.1. nazwa pierwszego kosztu cząstkowego</w:t>
      </w:r>
      <w:r w:rsidR="00E3743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4FB23C" w14:textId="3D8E4C9F" w:rsidR="00B16718" w:rsidRPr="00894534" w:rsidRDefault="00154085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kosztu</w:t>
      </w:r>
      <w:r w:rsidR="00E91CEE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45C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5B51C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D45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</w:t>
      </w:r>
      <w:r w:rsidR="008000B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ę kosztu poniesionego w ramach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j</w:t>
      </w:r>
      <w:r w:rsidR="008000B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i</w:t>
      </w:r>
      <w:r w:rsidR="00097AC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03A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główny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7F4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odziale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1F7F4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cząstkowe tak, aby </w:t>
      </w:r>
      <w:r w:rsidR="001F7F4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była ocena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jonalności danego kosztu. </w:t>
      </w:r>
    </w:p>
    <w:p w14:paraId="6C7586E1" w14:textId="51E4F415" w:rsidR="00B16718" w:rsidRPr="00894534" w:rsidRDefault="005C4A7D" w:rsidP="00BA6E08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ykład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formą zrealizowanej operacji był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to należ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ć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0B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szt</w:t>
      </w:r>
      <w:r w:rsidR="00AA7D9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</w:t>
      </w:r>
      <w:r w:rsidR="00C50B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C2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 konferencji</w:t>
      </w:r>
      <w:r w:rsidR="00AA7D9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szt główny)</w:t>
      </w:r>
      <w:r w:rsidR="00C50B5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i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</w:t>
      </w:r>
      <w:r w:rsidR="00C91C2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e w skład kosztu głównego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ynajem sal</w:t>
      </w:r>
      <w:r w:rsidR="005B51C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żywienie, druk materiałów szkoleniowych, zatrudnienie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ów lub wykładowców, itp</w:t>
      </w:r>
      <w:r w:rsidR="00B1671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C452D5" w14:textId="30F7E109" w:rsidR="00297EEA" w:rsidRPr="00894534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ka miary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jednostki miar dla każdego wskazanego kosztu (nie dotyczy wierszy tytułowych</w:t>
      </w:r>
      <w:r w:rsidR="0085391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nazwy formy realizacji operacji wierszy i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ujących</w:t>
      </w:r>
      <w:r w:rsidR="0085391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4DAAA133" w14:textId="77777777" w:rsidR="00297EEA" w:rsidRPr="00894534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lość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ilość danego kosztu.</w:t>
      </w:r>
    </w:p>
    <w:p w14:paraId="25F70A0E" w14:textId="77777777" w:rsidR="00297EEA" w:rsidRPr="00894534" w:rsidRDefault="00297EEA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jednostkowa nett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5408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stawkę netto danego kosztu</w:t>
      </w:r>
      <w:r w:rsidR="00D5408D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1497D7A" w14:textId="77777777" w:rsidR="00297EEA" w:rsidRPr="00894534" w:rsidRDefault="00D5408D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netto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skazać kwotę netto, która będzie stanowiła</w:t>
      </w:r>
      <w:r w:rsidR="005C405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wierszu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czyn kolumny nr 4 i kolumny nr 5.</w:t>
      </w:r>
    </w:p>
    <w:p w14:paraId="4B5F6240" w14:textId="77777777" w:rsidR="005C4054" w:rsidRPr="00894534" w:rsidRDefault="00D5408D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VAT </w:t>
      </w:r>
      <w:r w:rsidR="005C405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05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kwotę podatku VAT naliczoną od kwoty netto.</w:t>
      </w:r>
    </w:p>
    <w:p w14:paraId="2548FC2E" w14:textId="77777777" w:rsidR="00BC1417" w:rsidRPr="00894534" w:rsidRDefault="005C4054" w:rsidP="000E47B0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brutto </w:t>
      </w:r>
      <w:r w:rsidR="00BC141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41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kwotę brutto, stanowiąca sumę kolumny nr 6 i kolumny nr 7.</w:t>
      </w:r>
    </w:p>
    <w:p w14:paraId="7BFF3CC3" w14:textId="4D7B8154" w:rsidR="00074DE1" w:rsidRPr="00894534" w:rsidRDefault="00BC1417" w:rsidP="00074DE1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ota </w:t>
      </w:r>
      <w:r w:rsidR="00853914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ów </w:t>
      </w:r>
      <w:r w:rsidR="002E398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wskazać kwotę 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u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, który ma być przeznaczony do refundacji. W przypadku możliwości odzyskania podatku VAT, należy wskazać stosowną kwotę 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</w:t>
      </w:r>
      <w:r w:rsidR="002E398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ych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mniejszoną o podatek VAT.</w:t>
      </w:r>
    </w:p>
    <w:p w14:paraId="09CAECB2" w14:textId="385EBB87" w:rsidR="00380AAE" w:rsidRPr="00894534" w:rsidRDefault="00042E98" w:rsidP="00074DE1">
      <w:pPr>
        <w:pStyle w:val="Akapitzlist"/>
        <w:numPr>
          <w:ilvl w:val="0"/>
          <w:numId w:val="37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tosowany tryb wyboru wykonawcy 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E47B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tryb przeprowadzenia postępowania o udzielenie zamówienia publicznego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pzp</w:t>
      </w:r>
      <w:r w:rsidR="001E7E2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yjn</w:t>
      </w:r>
      <w:r w:rsidR="009C10C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80AA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 wyboru wykonawc</w:t>
      </w:r>
      <w:r w:rsidR="00C73AE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A5388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ROW</w:t>
      </w:r>
      <w:r w:rsidR="001E7E2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1E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E7E2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E3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e rynku</w:t>
      </w:r>
      <w:r w:rsidR="00DF7B6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E712D9" w14:textId="3EBECBDF" w:rsidR="003C25B2" w:rsidRPr="00894534" w:rsidRDefault="00DF7B69" w:rsidP="00946193">
      <w:pPr>
        <w:tabs>
          <w:tab w:val="left" w:pos="6825"/>
        </w:tabs>
        <w:rPr>
          <w:b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B5405" wp14:editId="1A53210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953125" cy="323850"/>
                <wp:effectExtent l="57150" t="38100" r="85725" b="952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D17F2" w14:textId="77777777" w:rsidR="00060880" w:rsidRPr="00ED7D00" w:rsidRDefault="00060880" w:rsidP="00DF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I Załącz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5405" id="Prostokąt 12" o:spid="_x0000_s1034" style="position:absolute;margin-left:0;margin-top:20.2pt;width:468.75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ED17F2" w14:textId="77777777" w:rsidR="00060880" w:rsidRPr="00ED7D00" w:rsidRDefault="00060880" w:rsidP="00DF7B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I Załączni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AF2C9" w14:textId="77777777" w:rsidR="003C25B2" w:rsidRPr="00894534" w:rsidRDefault="003C25B2" w:rsidP="003C25B2"/>
    <w:p w14:paraId="7BD0EEB2" w14:textId="7FD50C4B" w:rsidR="002C1B89" w:rsidRPr="00894534" w:rsidRDefault="002C1B89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„Wkład własny”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198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egzemplarzach </w:t>
      </w:r>
      <w:r w:rsidR="0029701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wersji papierowej i</w:t>
      </w:r>
      <w:r w:rsidR="00F3365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ytowalnej wersji</w:t>
      </w:r>
      <w:r w:rsidR="00F3365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9701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E46731" w14:textId="44C9A65D" w:rsidR="00B601BB" w:rsidRPr="00894534" w:rsidRDefault="00B601BB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Lp. – </w:t>
      </w:r>
      <w:r w:rsidRPr="00894534">
        <w:rPr>
          <w:rFonts w:ascii="Times New Roman" w:hAnsi="Times New Roman" w:cs="Times New Roman"/>
          <w:sz w:val="24"/>
          <w:szCs w:val="24"/>
        </w:rPr>
        <w:t>należy wpisać liczbę porządkową.</w:t>
      </w:r>
    </w:p>
    <w:p w14:paraId="19620F2A" w14:textId="45405C80" w:rsidR="002C1B89" w:rsidRPr="00894534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Nazwa</w:t>
      </w:r>
      <w:r w:rsidR="00693F12" w:rsidRPr="00894534">
        <w:rPr>
          <w:rFonts w:ascii="Times New Roman" w:hAnsi="Times New Roman" w:cs="Times New Roman"/>
          <w:b/>
          <w:sz w:val="24"/>
          <w:szCs w:val="24"/>
        </w:rPr>
        <w:t>, firma albo i</w:t>
      </w:r>
      <w:r w:rsidR="00C50E4A" w:rsidRPr="00894534">
        <w:rPr>
          <w:rFonts w:ascii="Times New Roman" w:hAnsi="Times New Roman" w:cs="Times New Roman"/>
          <w:b/>
          <w:sz w:val="24"/>
          <w:szCs w:val="24"/>
        </w:rPr>
        <w:t>mię i nazwisko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Partnera KSOW</w:t>
      </w:r>
      <w:r w:rsidR="00B601BB" w:rsidRPr="00894534">
        <w:rPr>
          <w:rFonts w:ascii="Times New Roman" w:hAnsi="Times New Roman" w:cs="Times New Roman"/>
          <w:b/>
          <w:sz w:val="24"/>
          <w:szCs w:val="24"/>
        </w:rPr>
        <w:t>/dodatkowego Partnera KSOW</w:t>
      </w:r>
      <w:r w:rsidRPr="00894534">
        <w:rPr>
          <w:rFonts w:ascii="Times New Roman" w:hAnsi="Times New Roman" w:cs="Times New Roman"/>
          <w:sz w:val="24"/>
          <w:szCs w:val="24"/>
        </w:rPr>
        <w:t xml:space="preserve"> – należy wpisać pełną nazwę</w:t>
      </w:r>
      <w:r w:rsidR="00693F12" w:rsidRPr="00894534">
        <w:rPr>
          <w:rFonts w:ascii="Times New Roman" w:hAnsi="Times New Roman" w:cs="Times New Roman"/>
          <w:sz w:val="24"/>
          <w:szCs w:val="24"/>
        </w:rPr>
        <w:t xml:space="preserve">, firmę albo </w:t>
      </w:r>
      <w:r w:rsidR="00C50E4A" w:rsidRPr="00894534">
        <w:rPr>
          <w:rFonts w:ascii="Times New Roman" w:hAnsi="Times New Roman" w:cs="Times New Roman"/>
          <w:sz w:val="24"/>
          <w:szCs w:val="24"/>
        </w:rPr>
        <w:t>imię i nazwisko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C50E4A" w:rsidRPr="00894534">
        <w:rPr>
          <w:rFonts w:ascii="Times New Roman" w:hAnsi="Times New Roman" w:cs="Times New Roman"/>
          <w:sz w:val="24"/>
          <w:szCs w:val="24"/>
        </w:rPr>
        <w:t>P</w:t>
      </w:r>
      <w:r w:rsidRPr="00894534">
        <w:rPr>
          <w:rFonts w:ascii="Times New Roman" w:hAnsi="Times New Roman" w:cs="Times New Roman"/>
          <w:sz w:val="24"/>
          <w:szCs w:val="24"/>
        </w:rPr>
        <w:t>artnera</w:t>
      </w:r>
      <w:r w:rsidR="00C50E4A" w:rsidRPr="00894534">
        <w:rPr>
          <w:rFonts w:ascii="Times New Roman" w:hAnsi="Times New Roman" w:cs="Times New Roman"/>
          <w:sz w:val="24"/>
          <w:szCs w:val="24"/>
        </w:rPr>
        <w:t xml:space="preserve"> KSOW/dodatkowego Partnera KSOW</w:t>
      </w:r>
      <w:r w:rsidRPr="00894534">
        <w:rPr>
          <w:rFonts w:ascii="Times New Roman" w:hAnsi="Times New Roman" w:cs="Times New Roman"/>
          <w:sz w:val="24"/>
          <w:szCs w:val="24"/>
        </w:rPr>
        <w:t xml:space="preserve">, </w:t>
      </w:r>
      <w:r w:rsidR="00062032" w:rsidRPr="00894534">
        <w:rPr>
          <w:rFonts w:ascii="Times New Roman" w:hAnsi="Times New Roman" w:cs="Times New Roman"/>
          <w:sz w:val="24"/>
          <w:szCs w:val="24"/>
        </w:rPr>
        <w:t>w</w:t>
      </w:r>
      <w:r w:rsidR="00C50E4A" w:rsidRPr="00894534">
        <w:rPr>
          <w:rFonts w:ascii="Times New Roman" w:hAnsi="Times New Roman" w:cs="Times New Roman"/>
          <w:sz w:val="24"/>
          <w:szCs w:val="24"/>
        </w:rPr>
        <w:t>s</w:t>
      </w:r>
      <w:r w:rsidR="00062032" w:rsidRPr="00894534">
        <w:rPr>
          <w:rFonts w:ascii="Times New Roman" w:hAnsi="Times New Roman" w:cs="Times New Roman"/>
          <w:sz w:val="24"/>
          <w:szCs w:val="24"/>
        </w:rPr>
        <w:t xml:space="preserve">kazanego w załączniku nr </w:t>
      </w:r>
      <w:r w:rsidR="00C50E4A" w:rsidRPr="00894534">
        <w:rPr>
          <w:rFonts w:ascii="Times New Roman" w:hAnsi="Times New Roman" w:cs="Times New Roman"/>
          <w:sz w:val="24"/>
          <w:szCs w:val="24"/>
        </w:rPr>
        <w:t>2</w:t>
      </w:r>
      <w:r w:rsidR="00062032" w:rsidRPr="00894534">
        <w:rPr>
          <w:rFonts w:ascii="Times New Roman" w:hAnsi="Times New Roman" w:cs="Times New Roman"/>
          <w:sz w:val="24"/>
          <w:szCs w:val="24"/>
        </w:rPr>
        <w:t xml:space="preserve"> do wniosku o wybór operacji.</w:t>
      </w:r>
    </w:p>
    <w:p w14:paraId="61EC7255" w14:textId="77777777" w:rsidR="002C1B89" w:rsidRPr="00894534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Forma wkładu własnego – </w:t>
      </w:r>
      <w:r w:rsidRPr="00894534">
        <w:rPr>
          <w:rFonts w:ascii="Times New Roman" w:hAnsi="Times New Roman" w:cs="Times New Roman"/>
          <w:sz w:val="24"/>
          <w:szCs w:val="24"/>
        </w:rPr>
        <w:t>należy wybrać z listy rozwijanej rodzaj ponoszonego wkładu.</w:t>
      </w:r>
    </w:p>
    <w:p w14:paraId="41E8F49C" w14:textId="2B45A836" w:rsidR="00C50E4A" w:rsidRPr="00894534" w:rsidRDefault="00C50E4A" w:rsidP="00A53883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Forma realizacji operacji, w ramach której został </w:t>
      </w:r>
      <w:r w:rsidR="00B601BB" w:rsidRPr="00894534">
        <w:rPr>
          <w:rFonts w:ascii="Times New Roman" w:hAnsi="Times New Roman" w:cs="Times New Roman"/>
          <w:b/>
          <w:sz w:val="24"/>
          <w:szCs w:val="24"/>
        </w:rPr>
        <w:t xml:space="preserve">wykorzystany </w:t>
      </w:r>
      <w:r w:rsidRPr="00894534">
        <w:rPr>
          <w:rFonts w:ascii="Times New Roman" w:hAnsi="Times New Roman" w:cs="Times New Roman"/>
          <w:b/>
          <w:sz w:val="24"/>
          <w:szCs w:val="24"/>
        </w:rPr>
        <w:t>wkład własny</w:t>
      </w:r>
      <w:r w:rsidRPr="00894534">
        <w:rPr>
          <w:rFonts w:ascii="Times New Roman" w:hAnsi="Times New Roman" w:cs="Times New Roman"/>
          <w:sz w:val="24"/>
          <w:szCs w:val="24"/>
        </w:rPr>
        <w:t xml:space="preserve"> – </w:t>
      </w:r>
      <w:r w:rsidRPr="00894534">
        <w:rPr>
          <w:rFonts w:ascii="Times New Roman" w:hAnsi="Times New Roman"/>
          <w:sz w:val="24"/>
          <w:szCs w:val="24"/>
        </w:rPr>
        <w:t xml:space="preserve">należy wskazać formę realizacji operacji </w:t>
      </w:r>
      <w:r w:rsidR="00DB02DA" w:rsidRPr="00894534">
        <w:rPr>
          <w:rFonts w:ascii="Times New Roman" w:hAnsi="Times New Roman"/>
          <w:sz w:val="24"/>
          <w:szCs w:val="24"/>
        </w:rPr>
        <w:t>zgodnie z</w:t>
      </w:r>
      <w:r w:rsidR="00301627" w:rsidRPr="00894534">
        <w:rPr>
          <w:rFonts w:ascii="Times New Roman" w:hAnsi="Times New Roman"/>
          <w:sz w:val="24"/>
          <w:szCs w:val="24"/>
        </w:rPr>
        <w:t xml:space="preserve"> kolu</w:t>
      </w:r>
      <w:r w:rsidR="00DB02DA" w:rsidRPr="00894534">
        <w:rPr>
          <w:rFonts w:ascii="Times New Roman" w:hAnsi="Times New Roman"/>
          <w:sz w:val="24"/>
          <w:szCs w:val="24"/>
        </w:rPr>
        <w:t>mną</w:t>
      </w:r>
      <w:r w:rsidR="00301627" w:rsidRPr="00894534">
        <w:rPr>
          <w:rFonts w:ascii="Times New Roman" w:hAnsi="Times New Roman"/>
          <w:sz w:val="24"/>
          <w:szCs w:val="24"/>
        </w:rPr>
        <w:t xml:space="preserve"> nr 3</w:t>
      </w:r>
      <w:r w:rsidR="000A4C5F" w:rsidRPr="00894534">
        <w:rPr>
          <w:rFonts w:ascii="Times New Roman" w:hAnsi="Times New Roman"/>
          <w:sz w:val="24"/>
          <w:szCs w:val="24"/>
        </w:rPr>
        <w:t xml:space="preserve"> w</w:t>
      </w:r>
      <w:r w:rsidR="00301627" w:rsidRPr="00894534">
        <w:rPr>
          <w:rFonts w:ascii="Times New Roman" w:hAnsi="Times New Roman"/>
          <w:sz w:val="24"/>
          <w:szCs w:val="24"/>
        </w:rPr>
        <w:t xml:space="preserve"> załącznik</w:t>
      </w:r>
      <w:r w:rsidR="000A4C5F" w:rsidRPr="00894534">
        <w:rPr>
          <w:rFonts w:ascii="Times New Roman" w:hAnsi="Times New Roman"/>
          <w:sz w:val="24"/>
          <w:szCs w:val="24"/>
        </w:rPr>
        <w:t>u</w:t>
      </w:r>
      <w:r w:rsidRPr="00894534">
        <w:rPr>
          <w:rFonts w:ascii="Times New Roman" w:hAnsi="Times New Roman"/>
          <w:sz w:val="24"/>
          <w:szCs w:val="24"/>
        </w:rPr>
        <w:t xml:space="preserve"> nr </w:t>
      </w:r>
      <w:r w:rsidR="00301627" w:rsidRPr="00894534">
        <w:rPr>
          <w:rFonts w:ascii="Times New Roman" w:hAnsi="Times New Roman"/>
          <w:sz w:val="24"/>
          <w:szCs w:val="24"/>
        </w:rPr>
        <w:t>2</w:t>
      </w:r>
      <w:r w:rsidRPr="00894534">
        <w:rPr>
          <w:rFonts w:ascii="Times New Roman" w:hAnsi="Times New Roman"/>
          <w:sz w:val="24"/>
          <w:szCs w:val="24"/>
        </w:rPr>
        <w:t xml:space="preserve"> do</w:t>
      </w:r>
      <w:r w:rsidR="00301627" w:rsidRPr="00894534">
        <w:rPr>
          <w:rFonts w:ascii="Times New Roman" w:hAnsi="Times New Roman"/>
          <w:sz w:val="24"/>
          <w:szCs w:val="24"/>
        </w:rPr>
        <w:t xml:space="preserve"> </w:t>
      </w:r>
      <w:r w:rsidRPr="00894534">
        <w:rPr>
          <w:rFonts w:ascii="Times New Roman" w:hAnsi="Times New Roman"/>
          <w:sz w:val="24"/>
          <w:szCs w:val="24"/>
        </w:rPr>
        <w:t>wniosku</w:t>
      </w:r>
      <w:r w:rsidR="00DB02DA" w:rsidRPr="00894534">
        <w:rPr>
          <w:rFonts w:ascii="Times New Roman" w:hAnsi="Times New Roman"/>
          <w:sz w:val="24"/>
          <w:szCs w:val="24"/>
        </w:rPr>
        <w:t xml:space="preserve"> o wybór operacji, w ramach której został poniesiony wkład własny</w:t>
      </w:r>
      <w:r w:rsidRPr="00894534">
        <w:rPr>
          <w:rFonts w:ascii="Times New Roman" w:hAnsi="Times New Roman"/>
          <w:sz w:val="24"/>
          <w:szCs w:val="24"/>
        </w:rPr>
        <w:t>.</w:t>
      </w:r>
    </w:p>
    <w:p w14:paraId="1EA68823" w14:textId="77777777" w:rsidR="005144AA" w:rsidRPr="00894534" w:rsidRDefault="005144AA" w:rsidP="005144A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>Sposób i zakres wykorzystania wkładu własn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– należy odnieść się do</w:t>
      </w:r>
      <w:r w:rsidR="000A4C5F" w:rsidRPr="00894534">
        <w:rPr>
          <w:rFonts w:ascii="Times New Roman" w:hAnsi="Times New Roman" w:cs="Times New Roman"/>
          <w:sz w:val="24"/>
          <w:szCs w:val="24"/>
        </w:rPr>
        <w:t xml:space="preserve"> faktyczn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wykorzystania wkładu własnego </w:t>
      </w:r>
      <w:r w:rsidR="000A4C5F" w:rsidRPr="00894534">
        <w:rPr>
          <w:rFonts w:ascii="Times New Roman" w:hAnsi="Times New Roman" w:cs="Times New Roman"/>
          <w:sz w:val="24"/>
          <w:szCs w:val="24"/>
        </w:rPr>
        <w:t>w</w:t>
      </w:r>
      <w:r w:rsidRPr="00894534">
        <w:rPr>
          <w:rFonts w:ascii="Times New Roman" w:hAnsi="Times New Roman" w:cs="Times New Roman"/>
          <w:sz w:val="24"/>
          <w:szCs w:val="24"/>
        </w:rPr>
        <w:t xml:space="preserve"> realizacji operacji w porównaniu do deklaracji o wykorzystaniu wkładu własnego zawartej we wniosku o wybór operacji z podaniem różnic.</w:t>
      </w:r>
    </w:p>
    <w:p w14:paraId="75C1674D" w14:textId="204A9449" w:rsidR="002C1B89" w:rsidRPr="00894534" w:rsidRDefault="002C1B89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Sposób kalkulacji wkładu własnego </w:t>
      </w:r>
      <w:r w:rsidRPr="00894534">
        <w:rPr>
          <w:rFonts w:ascii="Times New Roman" w:hAnsi="Times New Roman" w:cs="Times New Roman"/>
          <w:sz w:val="24"/>
          <w:szCs w:val="24"/>
        </w:rPr>
        <w:t xml:space="preserve">– należy przedstawić szczegółowy sposób kalkulacji </w:t>
      </w:r>
      <w:r w:rsidR="008577A1" w:rsidRPr="00894534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894534">
        <w:rPr>
          <w:rFonts w:ascii="Times New Roman" w:hAnsi="Times New Roman" w:cs="Times New Roman"/>
          <w:sz w:val="24"/>
          <w:szCs w:val="24"/>
        </w:rPr>
        <w:t>wkładu własnego w</w:t>
      </w:r>
      <w:r w:rsidR="000A4C5F" w:rsidRPr="00894534">
        <w:rPr>
          <w:rFonts w:ascii="Times New Roman" w:hAnsi="Times New Roman" w:cs="Times New Roman"/>
          <w:sz w:val="24"/>
          <w:szCs w:val="24"/>
        </w:rPr>
        <w:t xml:space="preserve"> rama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0A4C5F" w:rsidRPr="00894534">
        <w:rPr>
          <w:rFonts w:ascii="Times New Roman" w:hAnsi="Times New Roman" w:cs="Times New Roman"/>
          <w:sz w:val="24"/>
          <w:szCs w:val="24"/>
        </w:rPr>
        <w:t>operacji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</w:p>
    <w:p w14:paraId="17A4E4D8" w14:textId="77777777" w:rsidR="002C1B89" w:rsidRPr="00894534" w:rsidRDefault="002C1B89" w:rsidP="00693F12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artość wkładu własnego </w:t>
      </w:r>
      <w:r w:rsidR="00693F12" w:rsidRPr="00894534">
        <w:rPr>
          <w:rFonts w:ascii="Times New Roman" w:hAnsi="Times New Roman" w:cs="Times New Roman"/>
          <w:b/>
          <w:sz w:val="24"/>
          <w:szCs w:val="24"/>
        </w:rPr>
        <w:t xml:space="preserve">(zł) wykorzystana w trakcie realizacji operacji </w:t>
      </w:r>
      <w:r w:rsidRPr="00894534">
        <w:rPr>
          <w:rFonts w:ascii="Times New Roman" w:hAnsi="Times New Roman" w:cs="Times New Roman"/>
          <w:sz w:val="24"/>
          <w:szCs w:val="24"/>
        </w:rPr>
        <w:t>– należy wskazać skalkulowaną wartość wkładu własnego.</w:t>
      </w:r>
    </w:p>
    <w:p w14:paraId="2BEBED4A" w14:textId="2A52E8F9" w:rsidR="00B33DD5" w:rsidRPr="00894534" w:rsidRDefault="00B33DD5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2 „Wykaz postępowań </w:t>
      </w:r>
      <w:r w:rsidR="00E516D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prowadzonych w trybie przepisów </w:t>
      </w:r>
      <w:r w:rsidR="00F93A3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 publicznych”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44D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24B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egzemplarzach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rsji papierowej </w:t>
      </w:r>
      <w:r w:rsidR="009549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 elektronicznej</w:t>
      </w:r>
      <w:r w:rsidR="003C44D5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FAF9EA" w14:textId="77777777" w:rsidR="002C1B89" w:rsidRPr="00894534" w:rsidRDefault="00B33DD5" w:rsidP="00F14B6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Lp. </w:t>
      </w:r>
      <w:r w:rsidR="00F14B6A" w:rsidRPr="00894534">
        <w:rPr>
          <w:rFonts w:ascii="Times New Roman" w:hAnsi="Times New Roman" w:cs="Times New Roman"/>
          <w:b/>
          <w:sz w:val="24"/>
          <w:szCs w:val="24"/>
        </w:rPr>
        <w:t>–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.</w:t>
      </w:r>
    </w:p>
    <w:p w14:paraId="7B524B2A" w14:textId="77777777" w:rsidR="00B33DD5" w:rsidRPr="00894534" w:rsidRDefault="00B33DD5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postępowania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pełny numer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1A7D33" w14:textId="77777777" w:rsidR="00B33DD5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azwa – </w:t>
      </w:r>
      <w:r w:rsidR="00A153D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pełną nazwę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41D994" w14:textId="36D90E90" w:rsidR="007C0824" w:rsidRPr="00894534" w:rsidRDefault="007C0824" w:rsidP="00C73AE5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C73AE5" w:rsidRPr="00894534">
        <w:rPr>
          <w:rFonts w:ascii="Times New Roman" w:hAnsi="Times New Roman" w:cs="Times New Roman"/>
          <w:b/>
          <w:sz w:val="24"/>
          <w:szCs w:val="24"/>
        </w:rPr>
        <w:t xml:space="preserve">z ustawy Prawo zamówień publicznych </w:t>
      </w:r>
      <w:r w:rsidRPr="008945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4534">
        <w:rPr>
          <w:rFonts w:ascii="Times New Roman" w:hAnsi="Times New Roman" w:cs="Times New Roman"/>
          <w:sz w:val="24"/>
          <w:szCs w:val="24"/>
        </w:rPr>
        <w:t>należy wskazać zastosowany tryb</w:t>
      </w:r>
      <w:r w:rsidR="00BF18E9" w:rsidRPr="00894534">
        <w:rPr>
          <w:rFonts w:ascii="Times New Roman" w:hAnsi="Times New Roman" w:cs="Times New Roman"/>
          <w:sz w:val="24"/>
          <w:szCs w:val="24"/>
        </w:rPr>
        <w:t xml:space="preserve"> z ustawy</w:t>
      </w:r>
      <w:r w:rsidRPr="00894534">
        <w:rPr>
          <w:rFonts w:ascii="Times New Roman" w:hAnsi="Times New Roman" w:cs="Times New Roman"/>
          <w:sz w:val="24"/>
          <w:szCs w:val="24"/>
        </w:rPr>
        <w:t xml:space="preserve"> pzp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744EA9E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artość całkowita postępowania – </w:t>
      </w:r>
      <w:r w:rsidRPr="00894534">
        <w:rPr>
          <w:rFonts w:ascii="Times New Roman" w:hAnsi="Times New Roman" w:cs="Times New Roman"/>
          <w:sz w:val="24"/>
          <w:szCs w:val="24"/>
        </w:rPr>
        <w:t>należy wskazać wartość całkowitą postępowania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69E97FCB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nioskowana wartość do refundacji – </w:t>
      </w:r>
      <w:r w:rsidRPr="00894534">
        <w:rPr>
          <w:rFonts w:ascii="Times New Roman" w:hAnsi="Times New Roman" w:cs="Times New Roman"/>
          <w:sz w:val="24"/>
          <w:szCs w:val="24"/>
        </w:rPr>
        <w:t>należy wskazać wnioskowaną wartość z poszczególnego postepowania do refundacji kosztów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DD88B21" w14:textId="49C06BA1" w:rsidR="007C0824" w:rsidRPr="00894534" w:rsidRDefault="007C0824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„Wykaz postępowań przeprowadzonych w</w:t>
      </w:r>
      <w:r w:rsidR="008577A1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encyjnym trybie wyboru wykonawc</w:t>
      </w:r>
      <w:r w:rsidR="001005A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6EB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łączyć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 w wersji papierowej</w:t>
      </w:r>
      <w:r w:rsidR="00EF24B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9B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2293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 elektronicznej</w:t>
      </w:r>
      <w:r w:rsidR="00226EB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5E388C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Lp. </w:t>
      </w:r>
      <w:r w:rsidR="00F14B6A" w:rsidRPr="0089453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liczbę porządkową.</w:t>
      </w:r>
    </w:p>
    <w:p w14:paraId="34AC183E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umer postępowania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wpisać pełny numer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2AE401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Nazwa – </w:t>
      </w:r>
      <w:r w:rsidR="00A153D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pisać pełną nazwę postępowania</w:t>
      </w:r>
      <w:r w:rsidR="00E516D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79E045" w14:textId="77777777" w:rsidR="009915EE" w:rsidRPr="00894534" w:rsidRDefault="009915EE" w:rsidP="009915EE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artość całkowita postępowania – </w:t>
      </w:r>
      <w:r w:rsidRPr="00894534">
        <w:rPr>
          <w:rFonts w:ascii="Times New Roman" w:hAnsi="Times New Roman" w:cs="Times New Roman"/>
          <w:sz w:val="24"/>
          <w:szCs w:val="24"/>
        </w:rPr>
        <w:t>należy wskazać wartość całkowitą postępowania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BBD4E82" w14:textId="77777777" w:rsidR="000161BA" w:rsidRPr="00894534" w:rsidRDefault="009915EE" w:rsidP="000161BA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b/>
          <w:sz w:val="24"/>
          <w:szCs w:val="24"/>
        </w:rPr>
        <w:t xml:space="preserve">Wnioskowana wartość do refundacji – </w:t>
      </w:r>
      <w:r w:rsidRPr="00894534">
        <w:rPr>
          <w:rFonts w:ascii="Times New Roman" w:hAnsi="Times New Roman" w:cs="Times New Roman"/>
          <w:sz w:val="24"/>
          <w:szCs w:val="24"/>
        </w:rPr>
        <w:t>należy wskazać wnioskowaną wartość z poszczególnego postepowania do refundacji kosztów</w:t>
      </w:r>
      <w:r w:rsidR="00E516D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31317143" w14:textId="5E7C51CD" w:rsidR="002C1B89" w:rsidRPr="00894534" w:rsidRDefault="007C0824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</w:t>
      </w:r>
      <w:r w:rsidR="00A5388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 końcowe z realizacji operacji</w:t>
      </w:r>
      <w:r w:rsidR="00A5388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B12ADC" w:rsidRPr="00894534">
        <w:t xml:space="preserve"> </w:t>
      </w:r>
      <w:r w:rsidR="00B12ADC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załącznikami dotyczącymi formy zrealizowanej operacji</w:t>
      </w:r>
    </w:p>
    <w:p w14:paraId="46A3AD15" w14:textId="59565E76" w:rsidR="005A517E" w:rsidRPr="00894534" w:rsidRDefault="002C7ED8" w:rsidP="00B80BC8">
      <w:pPr>
        <w:pStyle w:val="Akapitzlist"/>
        <w:tabs>
          <w:tab w:val="left" w:pos="284"/>
        </w:tabs>
        <w:spacing w:before="60"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Załącznik obowiązkowy.</w:t>
      </w:r>
      <w:r w:rsidR="004A7A6A" w:rsidRPr="00894534">
        <w:rPr>
          <w:rFonts w:ascii="Times New Roman" w:hAnsi="Times New Roman" w:cs="Times New Roman"/>
          <w:sz w:val="24"/>
          <w:szCs w:val="24"/>
        </w:rPr>
        <w:t xml:space="preserve"> W przypadku realizowania operacji w dwóch etapach, sprawozdanie załącza się po zakończeniu realizacji II etapu operacji, jako podsumowanie całej operacji, obejmującej I i II etap.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546B09" w:rsidRPr="00894534">
        <w:rPr>
          <w:rFonts w:ascii="Times New Roman" w:hAnsi="Times New Roman" w:cs="Times New Roman"/>
          <w:sz w:val="24"/>
          <w:szCs w:val="24"/>
        </w:rPr>
        <w:t>S</w:t>
      </w:r>
      <w:r w:rsidR="00A45587" w:rsidRPr="00894534">
        <w:rPr>
          <w:rFonts w:ascii="Times New Roman" w:hAnsi="Times New Roman" w:cs="Times New Roman"/>
          <w:sz w:val="24"/>
          <w:szCs w:val="24"/>
        </w:rPr>
        <w:t>prawozdani</w:t>
      </w:r>
      <w:r w:rsidR="00546B09" w:rsidRPr="00894534">
        <w:rPr>
          <w:rFonts w:ascii="Times New Roman" w:hAnsi="Times New Roman" w:cs="Times New Roman"/>
          <w:sz w:val="24"/>
          <w:szCs w:val="24"/>
        </w:rPr>
        <w:t>e</w:t>
      </w:r>
      <w:r w:rsidR="00A45587" w:rsidRPr="00894534">
        <w:rPr>
          <w:rFonts w:ascii="Times New Roman" w:hAnsi="Times New Roman" w:cs="Times New Roman"/>
          <w:sz w:val="24"/>
          <w:szCs w:val="24"/>
        </w:rPr>
        <w:t xml:space="preserve"> z realizacji operacji</w:t>
      </w:r>
      <w:r w:rsidR="00546B09" w:rsidRPr="00894534">
        <w:rPr>
          <w:rFonts w:ascii="Times New Roman" w:hAnsi="Times New Roman" w:cs="Times New Roman"/>
          <w:sz w:val="24"/>
          <w:szCs w:val="24"/>
        </w:rPr>
        <w:t xml:space="preserve"> załącza się</w:t>
      </w:r>
      <w:r w:rsidR="00BF550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504" w:rsidRPr="00894534">
        <w:rPr>
          <w:rFonts w:ascii="Times New Roman" w:hAnsi="Times New Roman" w:cs="Times New Roman"/>
          <w:sz w:val="24"/>
          <w:szCs w:val="24"/>
        </w:rPr>
        <w:t xml:space="preserve">w wersji papierowej w </w:t>
      </w:r>
      <w:r w:rsidR="0070641B" w:rsidRPr="00894534">
        <w:rPr>
          <w:rFonts w:ascii="Times New Roman" w:hAnsi="Times New Roman" w:cs="Times New Roman"/>
          <w:sz w:val="24"/>
          <w:szCs w:val="24"/>
        </w:rPr>
        <w:t>dwóch</w:t>
      </w:r>
      <w:r w:rsidR="00103301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F5504" w:rsidRPr="00894534">
        <w:rPr>
          <w:rFonts w:ascii="Times New Roman" w:hAnsi="Times New Roman" w:cs="Times New Roman"/>
          <w:sz w:val="24"/>
          <w:szCs w:val="24"/>
        </w:rPr>
        <w:t>egzemplarz</w:t>
      </w:r>
      <w:r w:rsidR="0070641B" w:rsidRPr="00894534">
        <w:rPr>
          <w:rFonts w:ascii="Times New Roman" w:hAnsi="Times New Roman" w:cs="Times New Roman"/>
          <w:sz w:val="24"/>
          <w:szCs w:val="24"/>
        </w:rPr>
        <w:t>ach</w:t>
      </w:r>
      <w:r w:rsidR="00A45587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BF5504" w:rsidRPr="00894534">
        <w:rPr>
          <w:rFonts w:ascii="Times New Roman" w:hAnsi="Times New Roman" w:cs="Times New Roman"/>
          <w:sz w:val="24"/>
          <w:szCs w:val="24"/>
        </w:rPr>
        <w:t>oraz edytowalnej wersji elektronicznej</w:t>
      </w:r>
      <w:r w:rsidR="00A45587" w:rsidRPr="00894534">
        <w:rPr>
          <w:rFonts w:ascii="Times New Roman" w:hAnsi="Times New Roman" w:cs="Times New Roman"/>
          <w:sz w:val="24"/>
          <w:szCs w:val="24"/>
        </w:rPr>
        <w:t>.</w:t>
      </w:r>
      <w:r w:rsidR="00C07283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C07283" w:rsidRPr="00894534">
        <w:rPr>
          <w:rFonts w:ascii="Times New Roman" w:hAnsi="Times New Roman"/>
          <w:sz w:val="24"/>
          <w:szCs w:val="24"/>
          <w:u w:val="single"/>
        </w:rPr>
        <w:t>Należy załączyć tylko te tabele, które zostały wypełnione.</w:t>
      </w:r>
      <w:r w:rsidRPr="0089453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517E" w:rsidRPr="00894534">
        <w:rPr>
          <w:rFonts w:ascii="Times New Roman" w:hAnsi="Times New Roman" w:cs="Times New Roman"/>
          <w:sz w:val="24"/>
          <w:szCs w:val="24"/>
        </w:rPr>
        <w:t>W sprawozdaniu</w:t>
      </w:r>
      <w:r w:rsidR="006614D9" w:rsidRPr="00894534">
        <w:rPr>
          <w:rFonts w:ascii="Times New Roman" w:hAnsi="Times New Roman" w:cs="Times New Roman"/>
          <w:sz w:val="24"/>
          <w:szCs w:val="24"/>
        </w:rPr>
        <w:t xml:space="preserve"> należy</w:t>
      </w:r>
      <w:r w:rsidR="005A517E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6614D9" w:rsidRPr="00894534">
        <w:rPr>
          <w:rFonts w:ascii="Times New Roman" w:hAnsi="Times New Roman" w:cs="Times New Roman"/>
          <w:sz w:val="24"/>
          <w:szCs w:val="24"/>
        </w:rPr>
        <w:t xml:space="preserve">opisać sposób </w:t>
      </w:r>
      <w:r w:rsidR="005A517E" w:rsidRPr="00894534">
        <w:rPr>
          <w:rFonts w:ascii="Times New Roman" w:hAnsi="Times New Roman" w:cs="Times New Roman"/>
          <w:sz w:val="24"/>
          <w:szCs w:val="24"/>
        </w:rPr>
        <w:t>realizacji operacji oraz</w:t>
      </w:r>
      <w:r w:rsidR="00B34AC3" w:rsidRPr="00894534">
        <w:rPr>
          <w:rFonts w:ascii="Times New Roman" w:hAnsi="Times New Roman" w:cs="Times New Roman"/>
          <w:sz w:val="24"/>
          <w:szCs w:val="24"/>
        </w:rPr>
        <w:t xml:space="preserve"> jej</w:t>
      </w:r>
      <w:r w:rsidR="005A517E" w:rsidRPr="00894534">
        <w:rPr>
          <w:rFonts w:ascii="Times New Roman" w:hAnsi="Times New Roman" w:cs="Times New Roman"/>
          <w:sz w:val="24"/>
          <w:szCs w:val="24"/>
        </w:rPr>
        <w:t xml:space="preserve"> przebieg w kontekście osiągniętych celów.</w:t>
      </w:r>
      <w:r w:rsidR="005A517E" w:rsidRPr="00894534">
        <w:t xml:space="preserve"> </w:t>
      </w:r>
      <w:r w:rsidR="00B601BB" w:rsidRPr="00894534">
        <w:rPr>
          <w:rFonts w:ascii="Times New Roman" w:hAnsi="Times New Roman" w:cs="Times New Roman"/>
          <w:sz w:val="24"/>
          <w:szCs w:val="24"/>
        </w:rPr>
        <w:t>Do sprawozdania należy załączyć dokumenty potwierdzające zrealizowanie</w:t>
      </w:r>
      <w:r w:rsidR="00356C2E" w:rsidRPr="00894534">
        <w:rPr>
          <w:rFonts w:ascii="Times New Roman" w:hAnsi="Times New Roman" w:cs="Times New Roman"/>
          <w:sz w:val="24"/>
          <w:szCs w:val="24"/>
        </w:rPr>
        <w:t xml:space="preserve"> formy</w:t>
      </w:r>
      <w:r w:rsidR="00B601BB" w:rsidRPr="00894534">
        <w:rPr>
          <w:rFonts w:ascii="Times New Roman" w:hAnsi="Times New Roman" w:cs="Times New Roman"/>
          <w:sz w:val="24"/>
          <w:szCs w:val="24"/>
        </w:rPr>
        <w:t xml:space="preserve"> operacji.</w:t>
      </w:r>
      <w:r w:rsidR="0070641B" w:rsidRPr="00894534">
        <w:t xml:space="preserve"> </w:t>
      </w:r>
      <w:r w:rsidR="0070641B" w:rsidRPr="00894534">
        <w:rPr>
          <w:rFonts w:ascii="Times New Roman" w:hAnsi="Times New Roman" w:cs="Times New Roman"/>
          <w:sz w:val="24"/>
          <w:szCs w:val="24"/>
        </w:rPr>
        <w:t>Dokumenty te należy załączyć w dwóch egzemplarzach</w:t>
      </w:r>
      <w:r w:rsidR="003966B9" w:rsidRPr="00894534">
        <w:rPr>
          <w:rFonts w:ascii="Times New Roman" w:hAnsi="Times New Roman" w:cs="Times New Roman"/>
          <w:sz w:val="24"/>
          <w:szCs w:val="24"/>
        </w:rPr>
        <w:t xml:space="preserve"> w wersji</w:t>
      </w:r>
      <w:r w:rsidR="00320E7B" w:rsidRPr="00894534">
        <w:rPr>
          <w:rFonts w:ascii="Times New Roman" w:hAnsi="Times New Roman" w:cs="Times New Roman"/>
          <w:sz w:val="24"/>
          <w:szCs w:val="24"/>
        </w:rPr>
        <w:t xml:space="preserve"> papierowej (i elektronicznej</w:t>
      </w:r>
      <w:r w:rsidR="003966B9" w:rsidRPr="00894534">
        <w:rPr>
          <w:rFonts w:ascii="Times New Roman" w:hAnsi="Times New Roman" w:cs="Times New Roman"/>
          <w:sz w:val="24"/>
          <w:szCs w:val="24"/>
        </w:rPr>
        <w:t>,</w:t>
      </w:r>
      <w:r w:rsidR="00F242B3" w:rsidRPr="00894534">
        <w:rPr>
          <w:rFonts w:ascii="Times New Roman" w:hAnsi="Times New Roman" w:cs="Times New Roman"/>
          <w:sz w:val="24"/>
          <w:szCs w:val="24"/>
        </w:rPr>
        <w:t xml:space="preserve"> albo tylko elektronicznej,</w:t>
      </w:r>
      <w:r w:rsidR="00320E7B" w:rsidRPr="00894534">
        <w:rPr>
          <w:rFonts w:ascii="Times New Roman" w:hAnsi="Times New Roman" w:cs="Times New Roman"/>
          <w:sz w:val="24"/>
          <w:szCs w:val="24"/>
        </w:rPr>
        <w:t xml:space="preserve"> jeżeli tak wskazano</w:t>
      </w:r>
      <w:r w:rsidR="003966B9" w:rsidRPr="00894534">
        <w:rPr>
          <w:rFonts w:ascii="Times New Roman" w:hAnsi="Times New Roman" w:cs="Times New Roman"/>
          <w:sz w:val="24"/>
          <w:szCs w:val="24"/>
        </w:rPr>
        <w:t xml:space="preserve"> w sprawozdaniu w tabeli dotyczącej danej formy</w:t>
      </w:r>
      <w:r w:rsidR="00F242B3" w:rsidRPr="00894534">
        <w:rPr>
          <w:rFonts w:ascii="Times New Roman" w:hAnsi="Times New Roman" w:cs="Times New Roman"/>
          <w:sz w:val="24"/>
          <w:szCs w:val="24"/>
        </w:rPr>
        <w:t>)</w:t>
      </w:r>
      <w:r w:rsidR="003966B9" w:rsidRPr="00894534">
        <w:rPr>
          <w:rFonts w:ascii="Times New Roman" w:hAnsi="Times New Roman" w:cs="Times New Roman"/>
          <w:sz w:val="24"/>
          <w:szCs w:val="24"/>
        </w:rPr>
        <w:t>.</w:t>
      </w:r>
      <w:r w:rsidR="00320E7B" w:rsidRPr="00894534">
        <w:rPr>
          <w:rFonts w:ascii="Times New Roman" w:hAnsi="Times New Roman" w:cs="Times New Roman"/>
          <w:sz w:val="24"/>
          <w:szCs w:val="24"/>
        </w:rPr>
        <w:t xml:space="preserve"> Jeżeli dokument został stworzony tylko w wersji elektronicznej, w takiej wersji należy go przekazać.</w:t>
      </w:r>
      <w:r w:rsidR="00356C2E" w:rsidRPr="00894534">
        <w:t xml:space="preserve"> </w:t>
      </w:r>
      <w:r w:rsidR="00356C2E" w:rsidRPr="00894534">
        <w:rPr>
          <w:rFonts w:ascii="Times New Roman" w:hAnsi="Times New Roman" w:cs="Times New Roman"/>
          <w:sz w:val="24"/>
          <w:szCs w:val="24"/>
        </w:rPr>
        <w:t>Materiały promocyjne</w:t>
      </w:r>
      <w:r w:rsidR="00CF03D0" w:rsidRPr="00894534">
        <w:rPr>
          <w:rFonts w:ascii="Times New Roman" w:hAnsi="Times New Roman" w:cs="Times New Roman"/>
          <w:sz w:val="24"/>
          <w:szCs w:val="24"/>
        </w:rPr>
        <w:t xml:space="preserve"> dotyczące danej formy realizacji operacji</w:t>
      </w:r>
      <w:r w:rsidR="00356C2E" w:rsidRPr="00894534">
        <w:rPr>
          <w:rFonts w:ascii="Times New Roman" w:hAnsi="Times New Roman" w:cs="Times New Roman"/>
          <w:sz w:val="24"/>
          <w:szCs w:val="24"/>
        </w:rPr>
        <w:t xml:space="preserve">, inne niż te, o których mowa </w:t>
      </w:r>
      <w:r w:rsidR="00CF03D0" w:rsidRPr="00894534">
        <w:rPr>
          <w:rFonts w:ascii="Times New Roman" w:hAnsi="Times New Roman" w:cs="Times New Roman"/>
          <w:sz w:val="24"/>
          <w:szCs w:val="24"/>
        </w:rPr>
        <w:t>w pkt. 11 niniejszej Instrukcji, mogą być załączone wyłącznie w postaci zdjęć z widoczną wizualizacją PROW 2014–2020.</w:t>
      </w:r>
      <w:r w:rsidR="00546B09" w:rsidRPr="00894534">
        <w:rPr>
          <w:rFonts w:ascii="Times New Roman" w:hAnsi="Times New Roman" w:cs="Times New Roman"/>
          <w:sz w:val="24"/>
          <w:szCs w:val="24"/>
        </w:rPr>
        <w:t xml:space="preserve"> Zdjęcia załącza się wyłącznie w wersji elektronicznej.</w:t>
      </w:r>
    </w:p>
    <w:p w14:paraId="1033DA32" w14:textId="726EEBE0" w:rsidR="00A31D7D" w:rsidRPr="00894534" w:rsidRDefault="00A31D7D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kwalifikowalności podatku VAT</w:t>
      </w:r>
      <w:r w:rsidR="00060880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62D0BE" w14:textId="427A23D8" w:rsidR="00B601BB" w:rsidRPr="00894534" w:rsidRDefault="00C9751F" w:rsidP="00A50B57">
      <w:pPr>
        <w:pStyle w:val="Akapitzlist"/>
        <w:tabs>
          <w:tab w:val="left" w:pos="567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 za</w:t>
      </w:r>
      <w:r w:rsidR="00A31D7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yć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a egzemplarze wyłącznie w wersji papierowej </w:t>
      </w:r>
      <w:r w:rsidR="00A31D7D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 formularzu stanowiącym załącznik nr 5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enie należy dołączyć tylko </w:t>
      </w:r>
      <w:r w:rsidR="00192A6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 KSOW ubiega się o refundację kosztu podatku VAT, poniesionego</w:t>
      </w:r>
      <w:r w:rsidR="00192A6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zakupu towarów lub usług</w:t>
      </w:r>
      <w:r w:rsidR="00337AC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ealizacją operacji.</w:t>
      </w:r>
    </w:p>
    <w:p w14:paraId="7DCA77A6" w14:textId="77777777" w:rsidR="00546B09" w:rsidRPr="00894534" w:rsidRDefault="00B601BB" w:rsidP="00894534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6 „Formularz operacji realizującej priorytety PROW 2014-2020”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a się jeśli dotyczy.</w:t>
      </w:r>
    </w:p>
    <w:p w14:paraId="25F63853" w14:textId="21D7B97E" w:rsidR="00B601BB" w:rsidRPr="00894534" w:rsidRDefault="000C6880" w:rsidP="00894534">
      <w:pPr>
        <w:pStyle w:val="Akapitzlist"/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ałączyć 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wa</w:t>
      </w:r>
      <w:r w:rsidR="00103301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emplarze</w:t>
      </w:r>
      <w:r w:rsidR="00546B0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papierowej</w:t>
      </w:r>
      <w:r w:rsidR="00F242B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50B5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2B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dytowalnej wersji</w:t>
      </w:r>
      <w:r w:rsidR="00B91D8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</w:t>
      </w:r>
      <w:r w:rsidR="00F242B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601B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składa Partner KSOW, który we wniosku o wybór operacji zaznaczył działanie 3 albo 12 planu działania KSOW.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359E95" w14:textId="77777777" w:rsidR="007C0824" w:rsidRPr="00894534" w:rsidRDefault="007C0824" w:rsidP="0006088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pie faktur lub dokumentów księgowych o równoważnej wartości dowodowej, wraz z</w:t>
      </w:r>
      <w:r w:rsidR="002F1E56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wodami ich zapłaty w całości</w:t>
      </w:r>
    </w:p>
    <w:p w14:paraId="7F116A9B" w14:textId="2D97E418" w:rsidR="007C1DCE" w:rsidRPr="00894534" w:rsidRDefault="00A44533" w:rsidP="007C1DC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Załącznik obowiązkowy. 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Kopie faktur lub innych dokumentów księgowych, potwierdzających poniesione </w:t>
      </w:r>
      <w:r w:rsidR="00692B4B" w:rsidRPr="00894534">
        <w:rPr>
          <w:rFonts w:ascii="Times New Roman" w:hAnsi="Times New Roman" w:cs="Times New Roman"/>
          <w:sz w:val="24"/>
          <w:szCs w:val="24"/>
        </w:rPr>
        <w:t xml:space="preserve">koszty </w:t>
      </w:r>
      <w:r w:rsidR="007C0824" w:rsidRPr="00894534">
        <w:rPr>
          <w:rFonts w:ascii="Times New Roman" w:hAnsi="Times New Roman" w:cs="Times New Roman"/>
          <w:sz w:val="24"/>
          <w:szCs w:val="24"/>
        </w:rPr>
        <w:t>na realizację operacji wraz z dowodami ich zapłaty, są dokumentami obowiązkowymi i</w:t>
      </w:r>
      <w:r w:rsidR="00E249EA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7C0824" w:rsidRPr="00894534">
        <w:rPr>
          <w:rFonts w:ascii="Times New Roman" w:hAnsi="Times New Roman" w:cs="Times New Roman"/>
          <w:sz w:val="24"/>
          <w:szCs w:val="24"/>
        </w:rPr>
        <w:t>są składane</w:t>
      </w:r>
      <w:r w:rsidR="00323487"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 w dwóch </w:t>
      </w:r>
      <w:r w:rsidR="00323487" w:rsidRPr="00894534">
        <w:rPr>
          <w:rFonts w:ascii="Times New Roman" w:hAnsi="Times New Roman" w:cs="Times New Roman"/>
          <w:sz w:val="24"/>
          <w:szCs w:val="24"/>
        </w:rPr>
        <w:t>egzemplarzach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7C1DCE" w:rsidRPr="00894534">
        <w:rPr>
          <w:rFonts w:ascii="Times New Roman" w:hAnsi="Times New Roman" w:cs="Times New Roman"/>
          <w:sz w:val="24"/>
          <w:szCs w:val="24"/>
        </w:rPr>
        <w:t xml:space="preserve">partnera KSOW, jego </w:t>
      </w:r>
      <w:r w:rsidR="007C0824" w:rsidRPr="00894534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7C1DCE" w:rsidRPr="00894534">
        <w:rPr>
          <w:rFonts w:ascii="Times New Roman" w:hAnsi="Times New Roman" w:cs="Times New Roman"/>
          <w:sz w:val="24"/>
          <w:szCs w:val="24"/>
        </w:rPr>
        <w:t>lub inną osobę upoważnioną przez tego partnera</w:t>
      </w:r>
      <w:r w:rsidR="007C0824" w:rsidRPr="00894534">
        <w:rPr>
          <w:rFonts w:ascii="Times New Roman" w:hAnsi="Times New Roman" w:cs="Times New Roman"/>
          <w:sz w:val="24"/>
          <w:szCs w:val="24"/>
        </w:rPr>
        <w:t>. Dokumenty powinny być ułożone zgodnie z kolejnością wykazaną w zestawieniu faktur lub równoważnych dokumentów księgowych.</w:t>
      </w:r>
    </w:p>
    <w:p w14:paraId="5A33AA27" w14:textId="22235B11" w:rsidR="007C0824" w:rsidRPr="00894534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Każdy oryginał dokumentu księgowego (fakturę lub dokument o równoważnej wartości dowodowej) należy opisać w sposób umożliwiający przypisanie do realizowanej operacji oraz do określonych pozycji w zestawieniu rzeczowo-finansowym.</w:t>
      </w:r>
      <w:r w:rsidR="00226EBE" w:rsidRPr="00894534">
        <w:rPr>
          <w:rFonts w:ascii="Times New Roman" w:hAnsi="Times New Roman" w:cs="Times New Roman"/>
          <w:sz w:val="24"/>
          <w:szCs w:val="24"/>
        </w:rPr>
        <w:t xml:space="preserve"> Opis umieszczony na dokumencie księgowym powinien jednoznacznie potwierdzać uwzględnienie przez Partnera KSOW danego kosztu w oddzielnym systemie rachunkowości albo wykorzystanie do jego identyfikacji odpowiedniego kodu rachunkowego, co oznacza, że faktury i dokumenty o równoważnej wartości dowodowej powinny być opatrzone adnotacją wskazującą odpowiedni numer rachunku analitycznego albo kodu rachunkowego albo, w przypadku gdy Partner KSOW na podstawie odrębnych przepisów nie jest zobowiązany do prowadzenia ksiąg rachunkowych – adnotacją wskazującą odpowiedni numer pozycji w</w:t>
      </w:r>
      <w:r w:rsidR="00771C88" w:rsidRPr="00894534">
        <w:rPr>
          <w:rFonts w:ascii="Times New Roman" w:hAnsi="Times New Roman" w:cs="Times New Roman"/>
          <w:sz w:val="24"/>
          <w:szCs w:val="24"/>
        </w:rPr>
        <w:t xml:space="preserve"> prowadzonym przez Partnera KSOW 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>zestawieniu</w:t>
      </w:r>
      <w:r w:rsidR="00226EBE" w:rsidRPr="00894534">
        <w:rPr>
          <w:rFonts w:ascii="Times New Roman" w:hAnsi="Times New Roman" w:cs="Times New Roman"/>
          <w:iCs/>
          <w:sz w:val="24"/>
          <w:szCs w:val="24"/>
        </w:rPr>
        <w:t xml:space="preserve"> faktur lub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 xml:space="preserve"> równoważnych</w:t>
      </w:r>
      <w:r w:rsidR="00226EBE" w:rsidRPr="00894534">
        <w:rPr>
          <w:rFonts w:ascii="Times New Roman" w:hAnsi="Times New Roman" w:cs="Times New Roman"/>
          <w:iCs/>
          <w:sz w:val="24"/>
          <w:szCs w:val="24"/>
        </w:rPr>
        <w:t xml:space="preserve"> dokumentów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 xml:space="preserve"> księgowych, dokumentującym</w:t>
      </w:r>
      <w:r w:rsidR="00226EBE" w:rsidRPr="00894534">
        <w:rPr>
          <w:rFonts w:ascii="Times New Roman" w:hAnsi="Times New Roman" w:cs="Times New Roman"/>
          <w:iCs/>
          <w:sz w:val="24"/>
          <w:szCs w:val="24"/>
        </w:rPr>
        <w:t xml:space="preserve"> koszty</w:t>
      </w:r>
      <w:r w:rsidR="00226EBE" w:rsidRPr="008945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1C88" w:rsidRPr="00894534">
        <w:rPr>
          <w:rFonts w:ascii="Times New Roman" w:hAnsi="Times New Roman" w:cs="Times New Roman"/>
          <w:iCs/>
          <w:sz w:val="24"/>
          <w:szCs w:val="24"/>
        </w:rPr>
        <w:t xml:space="preserve">poniesione </w:t>
      </w:r>
      <w:r w:rsidR="00226EBE" w:rsidRPr="00894534">
        <w:rPr>
          <w:rFonts w:ascii="Times New Roman" w:hAnsi="Times New Roman" w:cs="Times New Roman"/>
          <w:sz w:val="24"/>
          <w:szCs w:val="24"/>
        </w:rPr>
        <w:t>na realizację operacji.</w:t>
      </w:r>
      <w:r w:rsidRPr="00894534">
        <w:rPr>
          <w:rFonts w:ascii="Times New Roman" w:hAnsi="Times New Roman" w:cs="Times New Roman"/>
          <w:sz w:val="24"/>
          <w:szCs w:val="24"/>
        </w:rPr>
        <w:t xml:space="preserve"> Niezbędne minimum opisu dokumentu powinno zwierać:</w:t>
      </w:r>
    </w:p>
    <w:p w14:paraId="0B137F1A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tytuł realizowanej operacji</w:t>
      </w:r>
    </w:p>
    <w:p w14:paraId="05FFAF43" w14:textId="79F3047B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r</w:t>
      </w:r>
      <w:r w:rsidR="00B34AC3" w:rsidRPr="00894534">
        <w:rPr>
          <w:rFonts w:ascii="Times New Roman" w:hAnsi="Times New Roman" w:cs="Times New Roman"/>
          <w:sz w:val="24"/>
          <w:szCs w:val="24"/>
        </w:rPr>
        <w:t xml:space="preserve"> i data zawarc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umowy na realizację operacji</w:t>
      </w:r>
    </w:p>
    <w:p w14:paraId="3CF35443" w14:textId="23C2E400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informację</w:t>
      </w:r>
      <w:r w:rsidR="00226EBE" w:rsidRPr="00894534">
        <w:rPr>
          <w:rFonts w:ascii="Times New Roman" w:hAnsi="Times New Roman" w:cs="Times New Roman"/>
          <w:sz w:val="24"/>
          <w:szCs w:val="24"/>
        </w:rPr>
        <w:t xml:space="preserve"> „Operacja</w:t>
      </w:r>
      <w:r w:rsidRPr="00894534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226EBE" w:rsidRPr="00894534">
        <w:rPr>
          <w:rFonts w:ascii="Times New Roman" w:hAnsi="Times New Roman" w:cs="Times New Roman"/>
          <w:sz w:val="24"/>
          <w:szCs w:val="24"/>
        </w:rPr>
        <w:t>a</w:t>
      </w:r>
      <w:r w:rsidRPr="00894534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226EBE" w:rsidRPr="00894534">
        <w:rPr>
          <w:rFonts w:ascii="Times New Roman" w:hAnsi="Times New Roman" w:cs="Times New Roman"/>
          <w:sz w:val="24"/>
          <w:szCs w:val="24"/>
        </w:rPr>
        <w:t xml:space="preserve">schematu II </w:t>
      </w:r>
      <w:r w:rsidRPr="00894534">
        <w:rPr>
          <w:rFonts w:ascii="Times New Roman" w:hAnsi="Times New Roman" w:cs="Times New Roman"/>
          <w:sz w:val="24"/>
          <w:szCs w:val="24"/>
        </w:rPr>
        <w:t>Pomocy Technicznej PROW na lata 2014-2020</w:t>
      </w:r>
      <w:r w:rsidR="00226EBE" w:rsidRPr="00894534">
        <w:rPr>
          <w:rFonts w:ascii="Times New Roman" w:hAnsi="Times New Roman" w:cs="Times New Roman"/>
          <w:sz w:val="24"/>
          <w:szCs w:val="24"/>
        </w:rPr>
        <w:t>”</w:t>
      </w:r>
    </w:p>
    <w:p w14:paraId="5DF46DA6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dekretację</w:t>
      </w:r>
      <w:r w:rsidR="00A35626" w:rsidRPr="00894534">
        <w:rPr>
          <w:rFonts w:ascii="Times New Roman" w:hAnsi="Times New Roman" w:cs="Times New Roman"/>
          <w:sz w:val="24"/>
          <w:szCs w:val="24"/>
        </w:rPr>
        <w:t xml:space="preserve"> (jeżeli dotyczy)</w:t>
      </w:r>
      <w:r w:rsidRPr="00894534">
        <w:rPr>
          <w:rFonts w:ascii="Times New Roman" w:hAnsi="Times New Roman" w:cs="Times New Roman"/>
          <w:sz w:val="24"/>
          <w:szCs w:val="24"/>
        </w:rPr>
        <w:t xml:space="preserve"> oraz nr księgowy dokumentu</w:t>
      </w:r>
    </w:p>
    <w:p w14:paraId="051F54F2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informację o poprawności formalnej i merytorycznej</w:t>
      </w:r>
      <w:r w:rsidR="002F2D99" w:rsidRPr="00894534">
        <w:rPr>
          <w:rFonts w:ascii="Times New Roman" w:hAnsi="Times New Roman" w:cs="Times New Roman"/>
          <w:sz w:val="24"/>
          <w:szCs w:val="24"/>
        </w:rPr>
        <w:t xml:space="preserve"> dokumentu</w:t>
      </w:r>
    </w:p>
    <w:p w14:paraId="1E0A8103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adnotację o sposobie zapłaty (jeżeli nie wynika to z dokumentu)</w:t>
      </w:r>
    </w:p>
    <w:p w14:paraId="1404134E" w14:textId="77777777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kwotę kosztu kwalifikowanego</w:t>
      </w:r>
    </w:p>
    <w:p w14:paraId="7B654830" w14:textId="7AFFEDBF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lastRenderedPageBreak/>
        <w:t xml:space="preserve">opis związku kosztu z umową – należy zaznaczyć w opisie faktury, do której pozycji z zestawienia rzeczowo-finansowego odnosi się </w:t>
      </w:r>
      <w:r w:rsidR="002F2D99" w:rsidRPr="00894534">
        <w:rPr>
          <w:rFonts w:ascii="Times New Roman" w:hAnsi="Times New Roman" w:cs="Times New Roman"/>
          <w:sz w:val="24"/>
          <w:szCs w:val="24"/>
        </w:rPr>
        <w:t>koszt</w:t>
      </w:r>
    </w:p>
    <w:p w14:paraId="778F43C2" w14:textId="350C7A6D" w:rsidR="007C0824" w:rsidRPr="00894534" w:rsidRDefault="007C0824" w:rsidP="002221C9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umer postępowania zgodny z numerem wykazanym w wykazie post</w:t>
      </w:r>
      <w:r w:rsidR="002F2D99" w:rsidRPr="00894534">
        <w:rPr>
          <w:rFonts w:ascii="Times New Roman" w:hAnsi="Times New Roman" w:cs="Times New Roman"/>
          <w:sz w:val="24"/>
          <w:szCs w:val="24"/>
        </w:rPr>
        <w:t>ę</w:t>
      </w:r>
      <w:r w:rsidRPr="00894534">
        <w:rPr>
          <w:rFonts w:ascii="Times New Roman" w:hAnsi="Times New Roman" w:cs="Times New Roman"/>
          <w:sz w:val="24"/>
          <w:szCs w:val="24"/>
        </w:rPr>
        <w:t>powań</w:t>
      </w:r>
      <w:r w:rsidR="00F42DE9" w:rsidRPr="00894534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w trybie </w:t>
      </w:r>
      <w:r w:rsidR="00EC4E37" w:rsidRPr="00894534">
        <w:rPr>
          <w:rFonts w:ascii="Times New Roman" w:hAnsi="Times New Roman" w:cs="Times New Roman"/>
          <w:sz w:val="24"/>
          <w:szCs w:val="24"/>
        </w:rPr>
        <w:t xml:space="preserve">ustawy </w:t>
      </w:r>
      <w:r w:rsidRPr="00894534">
        <w:rPr>
          <w:rFonts w:ascii="Times New Roman" w:hAnsi="Times New Roman" w:cs="Times New Roman"/>
          <w:sz w:val="24"/>
          <w:szCs w:val="24"/>
        </w:rPr>
        <w:t>pzp</w:t>
      </w:r>
      <w:r w:rsidR="001005A9" w:rsidRPr="00894534">
        <w:rPr>
          <w:rFonts w:ascii="Times New Roman" w:hAnsi="Times New Roman" w:cs="Times New Roman"/>
          <w:sz w:val="24"/>
          <w:szCs w:val="24"/>
        </w:rPr>
        <w:t xml:space="preserve"> albo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2F2D99" w:rsidRPr="00894534">
        <w:rPr>
          <w:rFonts w:ascii="Times New Roman" w:hAnsi="Times New Roman" w:cs="Times New Roman"/>
          <w:sz w:val="24"/>
          <w:szCs w:val="24"/>
        </w:rPr>
        <w:t xml:space="preserve">konkurencyjnym </w:t>
      </w:r>
      <w:r w:rsidRPr="00894534">
        <w:rPr>
          <w:rFonts w:ascii="Times New Roman" w:hAnsi="Times New Roman" w:cs="Times New Roman"/>
          <w:sz w:val="24"/>
          <w:szCs w:val="24"/>
        </w:rPr>
        <w:t>trybie</w:t>
      </w:r>
      <w:r w:rsidR="002F2D99" w:rsidRPr="00894534">
        <w:rPr>
          <w:rFonts w:ascii="Times New Roman" w:hAnsi="Times New Roman" w:cs="Times New Roman"/>
          <w:sz w:val="24"/>
          <w:szCs w:val="24"/>
        </w:rPr>
        <w:t xml:space="preserve"> wyboru wykonawc</w:t>
      </w:r>
      <w:r w:rsidR="001005A9" w:rsidRPr="00894534">
        <w:rPr>
          <w:rFonts w:ascii="Times New Roman" w:hAnsi="Times New Roman" w:cs="Times New Roman"/>
          <w:sz w:val="24"/>
          <w:szCs w:val="24"/>
        </w:rPr>
        <w:t>ów</w:t>
      </w:r>
      <w:r w:rsidR="00060880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E276016" w14:textId="44C64591" w:rsidR="007C0824" w:rsidRPr="00894534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 fakturach/innych dokumentach księgowych wyrażonych w walutach obcych należy dodatkowo podać kurs waluty zastosowany do przeliczenia waluty obcej na </w:t>
      </w:r>
      <w:r w:rsidR="00F42DE9" w:rsidRPr="00894534">
        <w:rPr>
          <w:rFonts w:ascii="Times New Roman" w:hAnsi="Times New Roman" w:cs="Times New Roman"/>
          <w:sz w:val="24"/>
          <w:szCs w:val="24"/>
        </w:rPr>
        <w:t>złotego</w:t>
      </w:r>
      <w:r w:rsidRPr="00894534">
        <w:rPr>
          <w:rFonts w:ascii="Times New Roman" w:hAnsi="Times New Roman" w:cs="Times New Roman"/>
          <w:sz w:val="24"/>
          <w:szCs w:val="24"/>
        </w:rPr>
        <w:t>. Jeżeli płatność za fakturę/inny dokument księgowy wystawiony w walucie obcej dokonywana jest w transzach, należy dodatkowo podać kursy walut dla kolejnych transz.</w:t>
      </w:r>
    </w:p>
    <w:p w14:paraId="579E1A83" w14:textId="1DC10494" w:rsidR="007C0824" w:rsidRPr="00894534" w:rsidRDefault="007C0824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Przedstawione do refundacji dokumenty muszą być zapłacone w całości. Należy przedstawić potwierdzenia dokonania płatności za całość dokumentu, nawet jeśli będą one podlegały tylko częściowej refundacji. </w:t>
      </w:r>
      <w:r w:rsidR="00E249EA" w:rsidRPr="00894534">
        <w:rPr>
          <w:rFonts w:ascii="Times New Roman" w:hAnsi="Times New Roman" w:cs="Times New Roman"/>
          <w:sz w:val="24"/>
          <w:szCs w:val="24"/>
        </w:rPr>
        <w:t>Przedstawione dowody zapłaty powinny umożliwiać identyfikację faktury lub</w:t>
      </w:r>
      <w:r w:rsidR="00E249EA" w:rsidRPr="00894534">
        <w:rPr>
          <w:rFonts w:ascii="Times New Roman" w:hAnsi="Times New Roman" w:cs="Times New Roman"/>
          <w:iCs/>
          <w:sz w:val="24"/>
          <w:szCs w:val="24"/>
        </w:rPr>
        <w:t xml:space="preserve"> równoważnego dokumentu księgowego</w:t>
      </w:r>
      <w:r w:rsidR="00E249EA" w:rsidRPr="00894534">
        <w:rPr>
          <w:rFonts w:ascii="Times New Roman" w:hAnsi="Times New Roman" w:cs="Times New Roman"/>
          <w:sz w:val="24"/>
          <w:szCs w:val="24"/>
        </w:rPr>
        <w:t>, którego zapłata dotyczy, oraz ustalenie wysokości i daty dokonania każdej zapłaty.</w:t>
      </w:r>
    </w:p>
    <w:p w14:paraId="676BEA5B" w14:textId="77777777" w:rsidR="00C163A9" w:rsidRPr="00894534" w:rsidRDefault="00C163A9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pie dokumentów potwierdzających </w:t>
      </w:r>
      <w:r w:rsidR="005D7218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lub wykonanie prac</w:t>
      </w:r>
    </w:p>
    <w:p w14:paraId="320A8BF0" w14:textId="6189904D" w:rsidR="00C163A9" w:rsidRPr="00894534" w:rsidRDefault="00323487" w:rsidP="00ED0865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Kopie d</w:t>
      </w:r>
      <w:r w:rsidR="00C163A9" w:rsidRPr="00894534">
        <w:rPr>
          <w:rFonts w:ascii="Times New Roman" w:hAnsi="Times New Roman" w:cs="Times New Roman"/>
          <w:sz w:val="24"/>
          <w:szCs w:val="24"/>
        </w:rPr>
        <w:t>okument</w:t>
      </w:r>
      <w:r w:rsidRPr="00894534">
        <w:rPr>
          <w:rFonts w:ascii="Times New Roman" w:hAnsi="Times New Roman" w:cs="Times New Roman"/>
          <w:sz w:val="24"/>
          <w:szCs w:val="24"/>
        </w:rPr>
        <w:t>ów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894534">
        <w:rPr>
          <w:rFonts w:ascii="Times New Roman" w:hAnsi="Times New Roman" w:cs="Times New Roman"/>
          <w:sz w:val="24"/>
          <w:szCs w:val="24"/>
        </w:rPr>
        <w:t>ych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odbiór lub wykonanie prac są dokumentami obowiązkowymi</w:t>
      </w:r>
      <w:r w:rsidR="00A44533" w:rsidRPr="00894534">
        <w:rPr>
          <w:rFonts w:ascii="Times New Roman" w:hAnsi="Times New Roman" w:cs="Times New Roman"/>
          <w:sz w:val="24"/>
          <w:szCs w:val="24"/>
        </w:rPr>
        <w:t>,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jeżeli dotyczą zakresu zrealizowanej operacji</w:t>
      </w:r>
      <w:r w:rsidRPr="00894534">
        <w:rPr>
          <w:rFonts w:ascii="Times New Roman" w:hAnsi="Times New Roman" w:cs="Times New Roman"/>
          <w:sz w:val="24"/>
          <w:szCs w:val="24"/>
        </w:rPr>
        <w:t>,</w:t>
      </w:r>
      <w:r w:rsidR="00C163A9" w:rsidRPr="00894534">
        <w:rPr>
          <w:rFonts w:ascii="Times New Roman" w:hAnsi="Times New Roman" w:cs="Times New Roman"/>
          <w:sz w:val="24"/>
          <w:szCs w:val="24"/>
        </w:rPr>
        <w:t xml:space="preserve"> i </w:t>
      </w:r>
      <w:r w:rsidR="00A377FD" w:rsidRPr="00894534">
        <w:rPr>
          <w:rFonts w:ascii="Times New Roman" w:hAnsi="Times New Roman" w:cs="Times New Roman"/>
          <w:sz w:val="24"/>
          <w:szCs w:val="24"/>
        </w:rPr>
        <w:t>są składane</w:t>
      </w:r>
      <w:r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A377FD" w:rsidRPr="00894534">
        <w:rPr>
          <w:rFonts w:ascii="Times New Roman" w:hAnsi="Times New Roman" w:cs="Times New Roman"/>
          <w:sz w:val="24"/>
          <w:szCs w:val="24"/>
        </w:rPr>
        <w:t xml:space="preserve"> w dwóch </w:t>
      </w:r>
      <w:r w:rsidRPr="00894534">
        <w:rPr>
          <w:rFonts w:ascii="Times New Roman" w:hAnsi="Times New Roman" w:cs="Times New Roman"/>
          <w:sz w:val="24"/>
          <w:szCs w:val="24"/>
        </w:rPr>
        <w:t>egzemplarzach</w:t>
      </w:r>
      <w:r w:rsidR="00A377FD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6F4953" w:rsidRPr="00894534">
        <w:rPr>
          <w:rFonts w:ascii="Times New Roman" w:hAnsi="Times New Roman" w:cs="Times New Roman"/>
          <w:sz w:val="24"/>
          <w:szCs w:val="24"/>
        </w:rPr>
        <w:t>partnera KSOW, jego pracownika lub inną osobę upoważnioną przez tego partnera</w:t>
      </w:r>
      <w:r w:rsidR="00C163A9" w:rsidRPr="00894534">
        <w:rPr>
          <w:rFonts w:ascii="Times New Roman" w:hAnsi="Times New Roman" w:cs="Times New Roman"/>
          <w:sz w:val="24"/>
          <w:szCs w:val="24"/>
        </w:rPr>
        <w:t>.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 Takimi dokumentami są w szczególności protokoły zdawczo-odbiorcze dotyczące wykonanego dzieła oraz</w:t>
      </w:r>
      <w:r w:rsidR="00693F12" w:rsidRPr="00894534">
        <w:rPr>
          <w:rFonts w:ascii="Times New Roman" w:hAnsi="Times New Roman" w:cs="Times New Roman"/>
          <w:sz w:val="24"/>
          <w:szCs w:val="24"/>
        </w:rPr>
        <w:t xml:space="preserve"> sprawozdania z wykonania </w:t>
      </w:r>
      <w:r w:rsidR="00E53F1C" w:rsidRPr="00894534">
        <w:rPr>
          <w:rFonts w:ascii="Times New Roman" w:hAnsi="Times New Roman" w:cs="Times New Roman"/>
          <w:sz w:val="24"/>
          <w:szCs w:val="24"/>
        </w:rPr>
        <w:t>umowy/zamówienia/zlecenia.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 Jeżeli takie dokumenty nie zostały sporządzone,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wówczas dokumentem </w:t>
      </w:r>
      <w:r w:rsidR="00E53F1C" w:rsidRPr="00894534">
        <w:rPr>
          <w:rFonts w:ascii="Times New Roman" w:hAnsi="Times New Roman" w:cs="Times New Roman"/>
          <w:sz w:val="24"/>
          <w:szCs w:val="24"/>
        </w:rPr>
        <w:t>potwierdzającym odbiór lub wykonanie prac jest faktura lub inny dokument księgowy o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równoważnej wartości dowodowej, na odwrocie którego partner KSOW </w:t>
      </w:r>
      <w:r w:rsidR="00ED0865" w:rsidRPr="00894534">
        <w:rPr>
          <w:rFonts w:ascii="Times New Roman" w:hAnsi="Times New Roman" w:cs="Times New Roman"/>
          <w:sz w:val="24"/>
          <w:szCs w:val="24"/>
        </w:rPr>
        <w:t>umieścił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 odpowiednią</w:t>
      </w:r>
      <w:r w:rsidR="00ED0865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E53F1C" w:rsidRPr="00894534">
        <w:rPr>
          <w:rFonts w:ascii="Times New Roman" w:hAnsi="Times New Roman" w:cs="Times New Roman"/>
          <w:sz w:val="24"/>
          <w:szCs w:val="24"/>
        </w:rPr>
        <w:t xml:space="preserve">adnotację np. odebrano bez zastrzeżeń, wykonano zgodnie z umową/zamówieniem </w:t>
      </w:r>
      <w:r w:rsidR="00060880" w:rsidRPr="00894534">
        <w:rPr>
          <w:rFonts w:ascii="Times New Roman" w:hAnsi="Times New Roman" w:cs="Times New Roman"/>
          <w:sz w:val="24"/>
          <w:szCs w:val="24"/>
        </w:rPr>
        <w:t>itp.</w:t>
      </w:r>
      <w:r w:rsidR="00AE521F" w:rsidRPr="00894534">
        <w:rPr>
          <w:rFonts w:ascii="Times New Roman" w:hAnsi="Times New Roman" w:cs="Times New Roman"/>
          <w:sz w:val="24"/>
          <w:szCs w:val="24"/>
        </w:rPr>
        <w:t xml:space="preserve"> wraz ze swoim podpisem.</w:t>
      </w:r>
    </w:p>
    <w:p w14:paraId="59A738B9" w14:textId="77777777" w:rsidR="00190CE5" w:rsidRPr="00894534" w:rsidRDefault="00190CE5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wniosku o refundację w wersji elektronicznej</w:t>
      </w:r>
    </w:p>
    <w:p w14:paraId="72C7F192" w14:textId="3C23DBD3" w:rsidR="00060880" w:rsidRPr="00894534" w:rsidRDefault="00190CE5" w:rsidP="00060880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leży załączyć formularz wniosku o refundację </w:t>
      </w:r>
      <w:r w:rsidR="008451B6" w:rsidRPr="00894534">
        <w:rPr>
          <w:rFonts w:ascii="Times New Roman" w:hAnsi="Times New Roman" w:cs="Times New Roman"/>
          <w:sz w:val="24"/>
          <w:szCs w:val="24"/>
        </w:rPr>
        <w:t xml:space="preserve">zapisany na informatycznym nośniku danych w formacie umożliwiającym edycję tekstu, </w:t>
      </w:r>
      <w:r w:rsidRPr="00894534">
        <w:rPr>
          <w:rFonts w:ascii="Times New Roman" w:hAnsi="Times New Roman" w:cs="Times New Roman"/>
          <w:sz w:val="24"/>
          <w:szCs w:val="24"/>
        </w:rPr>
        <w:t>wypełniony danymi, które są zawarte w</w:t>
      </w:r>
      <w:r w:rsidR="00E249EA" w:rsidRPr="00894534">
        <w:rPr>
          <w:rFonts w:ascii="Times New Roman" w:hAnsi="Times New Roman" w:cs="Times New Roman"/>
          <w:sz w:val="24"/>
          <w:szCs w:val="24"/>
        </w:rPr>
        <w:t xml:space="preserve"> wersji papierowej </w:t>
      </w:r>
      <w:r w:rsidRPr="00894534">
        <w:rPr>
          <w:rFonts w:ascii="Times New Roman" w:hAnsi="Times New Roman" w:cs="Times New Roman"/>
          <w:sz w:val="24"/>
          <w:szCs w:val="24"/>
        </w:rPr>
        <w:t>składan</w:t>
      </w:r>
      <w:r w:rsidR="00E249EA" w:rsidRPr="00894534">
        <w:rPr>
          <w:rFonts w:ascii="Times New Roman" w:hAnsi="Times New Roman" w:cs="Times New Roman"/>
          <w:sz w:val="24"/>
          <w:szCs w:val="24"/>
        </w:rPr>
        <w:t>ego</w:t>
      </w:r>
      <w:r w:rsidRPr="00894534">
        <w:rPr>
          <w:rFonts w:ascii="Times New Roman" w:hAnsi="Times New Roman" w:cs="Times New Roman"/>
          <w:sz w:val="24"/>
          <w:szCs w:val="24"/>
        </w:rPr>
        <w:t xml:space="preserve"> wniosku.</w:t>
      </w:r>
    </w:p>
    <w:p w14:paraId="20F5E960" w14:textId="7F57E5EA" w:rsidR="00190CE5" w:rsidRPr="00894534" w:rsidRDefault="00190CE5" w:rsidP="00060880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pie dokumentacji postępowania o udzielenie zamówienia publicznego przeprowadzonego w trybie wynikającym z przepisów </w:t>
      </w:r>
      <w:r w:rsidR="001005A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Prawo zamówień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ych, w tym postępowań unieważnionych</w:t>
      </w:r>
      <w:r w:rsidR="000C55ED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stępowania przeprowadzonego</w:t>
      </w:r>
      <w:r w:rsidR="005B7BB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e</w:t>
      </w:r>
      <w:r w:rsidR="00AE646E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cyjnym trybie wyboru wykonawc</w:t>
      </w:r>
      <w:r w:rsidR="001005A9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="000C55ED" w:rsidRPr="00894534">
        <w:t xml:space="preserve"> </w:t>
      </w:r>
      <w:r w:rsidR="00060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06D4D4" w14:textId="75F41565" w:rsidR="00190CE5" w:rsidRPr="00894534" w:rsidRDefault="00190CE5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leży </w:t>
      </w:r>
      <w:r w:rsidR="00060880" w:rsidRPr="00894534">
        <w:rPr>
          <w:rFonts w:ascii="Times New Roman" w:hAnsi="Times New Roman" w:cs="Times New Roman"/>
          <w:sz w:val="24"/>
          <w:szCs w:val="24"/>
        </w:rPr>
        <w:t>załączyć</w:t>
      </w:r>
      <w:r w:rsidRPr="00894534">
        <w:rPr>
          <w:rFonts w:ascii="Times New Roman" w:hAnsi="Times New Roman" w:cs="Times New Roman"/>
          <w:sz w:val="24"/>
          <w:szCs w:val="24"/>
        </w:rPr>
        <w:t xml:space="preserve"> pełną dokumentację z postępowania o udzielenie zamówienia publicznego przeprowadzonego w trybie wynikającym z </w:t>
      </w:r>
      <w:r w:rsidR="00C73AE5" w:rsidRPr="00894534">
        <w:rPr>
          <w:rFonts w:ascii="Times New Roman" w:hAnsi="Times New Roman" w:cs="Times New Roman"/>
          <w:sz w:val="24"/>
          <w:szCs w:val="24"/>
        </w:rPr>
        <w:t>ustawy Prawo zamówień</w:t>
      </w:r>
      <w:r w:rsidRPr="00894534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oraz </w:t>
      </w:r>
      <w:r w:rsidRPr="00894534">
        <w:rPr>
          <w:rFonts w:ascii="Times New Roman" w:hAnsi="Times New Roman" w:cs="Times New Roman"/>
          <w:sz w:val="24"/>
          <w:szCs w:val="24"/>
        </w:rPr>
        <w:t xml:space="preserve">pełną dokumentację z 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postępowania przeprowadzonego w </w:t>
      </w:r>
      <w:r w:rsidRPr="00894534">
        <w:rPr>
          <w:rFonts w:ascii="Times New Roman" w:hAnsi="Times New Roman" w:cs="Times New Roman"/>
          <w:sz w:val="24"/>
          <w:szCs w:val="24"/>
        </w:rPr>
        <w:lastRenderedPageBreak/>
        <w:t>konkurencyjn</w:t>
      </w:r>
      <w:r w:rsidR="00A16EB2" w:rsidRPr="00894534">
        <w:rPr>
          <w:rFonts w:ascii="Times New Roman" w:hAnsi="Times New Roman" w:cs="Times New Roman"/>
          <w:sz w:val="24"/>
          <w:szCs w:val="24"/>
        </w:rPr>
        <w:t>ym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trybie </w:t>
      </w:r>
      <w:r w:rsidRPr="00894534">
        <w:rPr>
          <w:rFonts w:ascii="Times New Roman" w:hAnsi="Times New Roman" w:cs="Times New Roman"/>
          <w:sz w:val="24"/>
          <w:szCs w:val="24"/>
        </w:rPr>
        <w:t>wyboru wykonawców wynikając</w:t>
      </w:r>
      <w:r w:rsidR="00A16EB2" w:rsidRPr="00894534">
        <w:rPr>
          <w:rFonts w:ascii="Times New Roman" w:hAnsi="Times New Roman" w:cs="Times New Roman"/>
          <w:sz w:val="24"/>
          <w:szCs w:val="24"/>
        </w:rPr>
        <w:t>y</w:t>
      </w:r>
      <w:r w:rsidR="001005A9" w:rsidRPr="00894534">
        <w:rPr>
          <w:rFonts w:ascii="Times New Roman" w:hAnsi="Times New Roman" w:cs="Times New Roman"/>
          <w:sz w:val="24"/>
          <w:szCs w:val="24"/>
        </w:rPr>
        <w:t>m</w:t>
      </w:r>
      <w:r w:rsidRPr="00894534">
        <w:rPr>
          <w:rFonts w:ascii="Times New Roman" w:hAnsi="Times New Roman" w:cs="Times New Roman"/>
          <w:sz w:val="24"/>
          <w:szCs w:val="24"/>
        </w:rPr>
        <w:t xml:space="preserve"> z art. 43a</w:t>
      </w:r>
      <w:r w:rsidR="00A16EB2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ustawy z dnia 20 lutego 2015 r. o wspieraniu rozwoju obszarów wiejskich z udziałem środków Europejskiego Funduszu Rolnego na rzecz Rozwoju Obszarów Wiejskich w ramach Programu Rozwoju Obszarów Wiejskich na lata 2014–2020.</w:t>
      </w:r>
      <w:r w:rsidR="00EC6F8F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A20485" w:rsidRPr="00894534">
        <w:rPr>
          <w:rFonts w:ascii="Times New Roman" w:hAnsi="Times New Roman" w:cs="Times New Roman"/>
          <w:sz w:val="24"/>
          <w:szCs w:val="24"/>
        </w:rPr>
        <w:t xml:space="preserve">Kopie </w:t>
      </w:r>
      <w:r w:rsidR="00EC6F8F" w:rsidRPr="00894534">
        <w:rPr>
          <w:rFonts w:ascii="Times New Roman" w:hAnsi="Times New Roman" w:cs="Times New Roman"/>
          <w:sz w:val="24"/>
          <w:szCs w:val="24"/>
        </w:rPr>
        <w:t>są składane</w:t>
      </w:r>
      <w:r w:rsidR="00A20485"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="00EC6F8F" w:rsidRPr="00894534">
        <w:rPr>
          <w:rFonts w:ascii="Times New Roman" w:hAnsi="Times New Roman" w:cs="Times New Roman"/>
          <w:sz w:val="24"/>
          <w:szCs w:val="24"/>
        </w:rPr>
        <w:t xml:space="preserve"> w dwóch</w:t>
      </w:r>
      <w:r w:rsidR="00A20485" w:rsidRPr="00894534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EC6F8F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</w:t>
      </w:r>
      <w:r w:rsidR="006F4953" w:rsidRPr="00894534">
        <w:rPr>
          <w:rFonts w:ascii="Times New Roman" w:hAnsi="Times New Roman" w:cs="Times New Roman"/>
          <w:sz w:val="24"/>
          <w:szCs w:val="24"/>
        </w:rPr>
        <w:t>partnera KSOW, jego pracownika lub inną osobę upoważnioną przez tego partnera</w:t>
      </w:r>
      <w:r w:rsidR="00EC6F8F" w:rsidRPr="00894534">
        <w:rPr>
          <w:rFonts w:ascii="Times New Roman" w:hAnsi="Times New Roman" w:cs="Times New Roman"/>
          <w:sz w:val="24"/>
          <w:szCs w:val="24"/>
        </w:rPr>
        <w:t>.</w:t>
      </w:r>
    </w:p>
    <w:p w14:paraId="421F9166" w14:textId="11CC0207" w:rsidR="00190CE5" w:rsidRPr="00894534" w:rsidRDefault="00190CE5" w:rsidP="00B12ADC">
      <w:pPr>
        <w:pStyle w:val="Akapitzlist"/>
        <w:numPr>
          <w:ilvl w:val="0"/>
          <w:numId w:val="40"/>
        </w:num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teriały dokumentujące przeprowadzenie działań informacyjno-promocyjnych, o których mowa w § 11 </w:t>
      </w:r>
      <w:r w:rsidR="00C6479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  <w:r w:rsidR="00C64793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ealizację operacji</w:t>
      </w:r>
      <w:r w:rsidR="00B12ADC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inne niż załączone do załącznika nr 4</w:t>
      </w:r>
    </w:p>
    <w:p w14:paraId="5019BB5D" w14:textId="2DDB2932" w:rsidR="002A0D49" w:rsidRPr="00894534" w:rsidRDefault="002A0D49" w:rsidP="006347AE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Należy </w:t>
      </w:r>
      <w:r w:rsidR="00060880" w:rsidRPr="00894534">
        <w:rPr>
          <w:rFonts w:ascii="Times New Roman" w:hAnsi="Times New Roman" w:cs="Times New Roman"/>
          <w:sz w:val="24"/>
          <w:szCs w:val="24"/>
        </w:rPr>
        <w:t>załączyć</w:t>
      </w:r>
      <w:r w:rsidRPr="00894534">
        <w:rPr>
          <w:rFonts w:ascii="Times New Roman" w:hAnsi="Times New Roman" w:cs="Times New Roman"/>
          <w:sz w:val="24"/>
          <w:szCs w:val="24"/>
        </w:rPr>
        <w:t xml:space="preserve"> stosowne </w:t>
      </w:r>
      <w:r w:rsidR="00C64793" w:rsidRPr="00894534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894534">
        <w:rPr>
          <w:rFonts w:ascii="Times New Roman" w:hAnsi="Times New Roman" w:cs="Times New Roman"/>
          <w:sz w:val="24"/>
          <w:szCs w:val="24"/>
        </w:rPr>
        <w:t>w zależności od rodzaju</w:t>
      </w:r>
      <w:r w:rsidR="00C64793" w:rsidRPr="00894534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Pr="00894534">
        <w:rPr>
          <w:rFonts w:ascii="Times New Roman" w:hAnsi="Times New Roman" w:cs="Times New Roman"/>
          <w:sz w:val="24"/>
          <w:szCs w:val="24"/>
        </w:rPr>
        <w:t xml:space="preserve"> działań informacyjno-promocyjnych.</w:t>
      </w:r>
      <w:r w:rsidR="00B12ADC" w:rsidRPr="00894534">
        <w:rPr>
          <w:rFonts w:ascii="Times New Roman" w:hAnsi="Times New Roman" w:cs="Times New Roman"/>
          <w:sz w:val="24"/>
          <w:szCs w:val="24"/>
        </w:rPr>
        <w:t xml:space="preserve"> Nie należy powtórnie załączać tych materiałów, które zostały załączone do załącznika nr 4 „Sprawozdanie końcowe z realizacji operacji”, jako potwierdzenie zrealizowania</w:t>
      </w:r>
      <w:r w:rsidR="00922519" w:rsidRPr="00894534">
        <w:rPr>
          <w:rFonts w:ascii="Times New Roman" w:hAnsi="Times New Roman" w:cs="Times New Roman"/>
          <w:sz w:val="24"/>
          <w:szCs w:val="24"/>
        </w:rPr>
        <w:t xml:space="preserve"> danej formy</w:t>
      </w:r>
      <w:r w:rsidR="00B12ADC" w:rsidRPr="00894534">
        <w:rPr>
          <w:rFonts w:ascii="Times New Roman" w:hAnsi="Times New Roman" w:cs="Times New Roman"/>
          <w:sz w:val="24"/>
          <w:szCs w:val="24"/>
        </w:rPr>
        <w:t xml:space="preserve"> operacji. W przypadku materiałów promocyjnych wystarczy załączyć ich zdjęcie z widoczną wizualizacją </w:t>
      </w:r>
      <w:r w:rsidR="00922519" w:rsidRPr="00894534">
        <w:rPr>
          <w:rFonts w:ascii="Times New Roman" w:hAnsi="Times New Roman" w:cs="Times New Roman"/>
          <w:sz w:val="24"/>
          <w:szCs w:val="24"/>
        </w:rPr>
        <w:t>PROW 2014–2020, a materiały informacyjne należy załączyć w wersji papierowej lub elektronicznej, w zależności od tego, w jakiej wersji zostały wykonane. Materiały promocyjne i informacyjne należy załączyć w dwóch egzemplarzach</w:t>
      </w:r>
      <w:r w:rsidR="00207B11" w:rsidRPr="00894534">
        <w:rPr>
          <w:rFonts w:ascii="Times New Roman" w:hAnsi="Times New Roman" w:cs="Times New Roman"/>
          <w:sz w:val="24"/>
          <w:szCs w:val="24"/>
        </w:rPr>
        <w:t>. W przypadku kopii, muszą być one</w:t>
      </w:r>
      <w:r w:rsidR="004E56F5" w:rsidRPr="00894534">
        <w:rPr>
          <w:rFonts w:ascii="Times New Roman" w:hAnsi="Times New Roman" w:cs="Times New Roman"/>
          <w:sz w:val="24"/>
          <w:szCs w:val="24"/>
        </w:rPr>
        <w:t xml:space="preserve"> poświadczonych za zgodność z oryginałem przez partnera KSOW, jego pracownika lub inną osobę upoważnioną przez tego partnera.</w:t>
      </w:r>
    </w:p>
    <w:p w14:paraId="6F1FFBA4" w14:textId="713CEC48" w:rsidR="004336EB" w:rsidRPr="00894534" w:rsidRDefault="004336EB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potwierdzające </w:t>
      </w:r>
      <w:r w:rsidR="004E56F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rzystanie 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kład</w:t>
      </w:r>
      <w:r w:rsidR="004E56F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sn</w:t>
      </w:r>
      <w:r w:rsidR="004E56F5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="00C9751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51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A4453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05BB4A" w14:textId="10310B38" w:rsidR="004336EB" w:rsidRPr="00894534" w:rsidRDefault="004E56F5" w:rsidP="004E56F5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ależy załączyć</w:t>
      </w:r>
      <w:r w:rsidR="003E69CC" w:rsidRPr="00894534">
        <w:rPr>
          <w:rFonts w:ascii="Times New Roman" w:hAnsi="Times New Roman" w:cs="Times New Roman"/>
          <w:sz w:val="24"/>
          <w:szCs w:val="24"/>
        </w:rPr>
        <w:t xml:space="preserve"> wyłącznie w wersji papierowej</w:t>
      </w:r>
      <w:r w:rsidRPr="00894534">
        <w:rPr>
          <w:rFonts w:ascii="Times New Roman" w:hAnsi="Times New Roman" w:cs="Times New Roman"/>
          <w:sz w:val="24"/>
          <w:szCs w:val="24"/>
        </w:rPr>
        <w:t xml:space="preserve"> kopie dokumentów w dwóch egzemplarzach, poświadczonych za zgodność z oryginałem przez partnera KSOW, jego pracownika lub inną osobę upoważnioną przez tego partnera. </w:t>
      </w:r>
      <w:r w:rsidR="004336EB" w:rsidRPr="00894534">
        <w:rPr>
          <w:rFonts w:ascii="Times New Roman" w:hAnsi="Times New Roman" w:cs="Times New Roman"/>
          <w:sz w:val="24"/>
          <w:szCs w:val="24"/>
        </w:rPr>
        <w:t xml:space="preserve">Należy załączyć jedynie w przypadku gdy Partner KSOW zobowiązał się, zgodnie z </w:t>
      </w:r>
      <w:r w:rsidR="008077CC" w:rsidRPr="00894534">
        <w:rPr>
          <w:rFonts w:ascii="Times New Roman" w:hAnsi="Times New Roman" w:cs="Times New Roman"/>
          <w:sz w:val="24"/>
          <w:szCs w:val="24"/>
        </w:rPr>
        <w:t>u</w:t>
      </w:r>
      <w:r w:rsidR="004336EB" w:rsidRPr="00894534">
        <w:rPr>
          <w:rFonts w:ascii="Times New Roman" w:hAnsi="Times New Roman" w:cs="Times New Roman"/>
          <w:sz w:val="24"/>
          <w:szCs w:val="24"/>
        </w:rPr>
        <w:t>mow</w:t>
      </w:r>
      <w:r w:rsidR="008077CC" w:rsidRPr="00894534">
        <w:rPr>
          <w:rFonts w:ascii="Times New Roman" w:hAnsi="Times New Roman" w:cs="Times New Roman"/>
          <w:sz w:val="24"/>
          <w:szCs w:val="24"/>
        </w:rPr>
        <w:t>ą</w:t>
      </w:r>
      <w:r w:rsidR="004336EB" w:rsidRPr="00894534">
        <w:rPr>
          <w:rFonts w:ascii="Times New Roman" w:hAnsi="Times New Roman" w:cs="Times New Roman"/>
          <w:sz w:val="24"/>
          <w:szCs w:val="24"/>
        </w:rPr>
        <w:t xml:space="preserve"> na realizację operacji</w:t>
      </w:r>
      <w:r w:rsidR="008077CC" w:rsidRPr="00894534">
        <w:rPr>
          <w:rFonts w:ascii="Times New Roman" w:hAnsi="Times New Roman" w:cs="Times New Roman"/>
          <w:sz w:val="24"/>
          <w:szCs w:val="24"/>
        </w:rPr>
        <w:t>,</w:t>
      </w:r>
      <w:r w:rsidR="004336EB" w:rsidRPr="00894534">
        <w:rPr>
          <w:rFonts w:ascii="Times New Roman" w:hAnsi="Times New Roman" w:cs="Times New Roman"/>
          <w:sz w:val="24"/>
          <w:szCs w:val="24"/>
        </w:rPr>
        <w:t xml:space="preserve"> do </w:t>
      </w:r>
      <w:r w:rsidRPr="00894534">
        <w:rPr>
          <w:rFonts w:ascii="Times New Roman" w:hAnsi="Times New Roman" w:cs="Times New Roman"/>
          <w:sz w:val="24"/>
          <w:szCs w:val="24"/>
        </w:rPr>
        <w:t xml:space="preserve">wykorzystania w realizacji operacji </w:t>
      </w:r>
      <w:r w:rsidR="004336EB" w:rsidRPr="00894534">
        <w:rPr>
          <w:rFonts w:ascii="Times New Roman" w:hAnsi="Times New Roman" w:cs="Times New Roman"/>
          <w:sz w:val="24"/>
          <w:szCs w:val="24"/>
        </w:rPr>
        <w:t>wkładu własnego.</w:t>
      </w:r>
      <w:r w:rsidR="00E11AC6" w:rsidRPr="00894534">
        <w:rPr>
          <w:rFonts w:ascii="Times New Roman" w:hAnsi="Times New Roman" w:cs="Times New Roman"/>
          <w:sz w:val="24"/>
          <w:szCs w:val="24"/>
        </w:rPr>
        <w:t xml:space="preserve"> Na dokumencie należy dopisać, jeżeli to z niego wyraźnie nie wynika, że dotyczy </w:t>
      </w:r>
      <w:r w:rsidRPr="00894534">
        <w:rPr>
          <w:rFonts w:ascii="Times New Roman" w:hAnsi="Times New Roman" w:cs="Times New Roman"/>
          <w:sz w:val="24"/>
          <w:szCs w:val="24"/>
        </w:rPr>
        <w:t xml:space="preserve">wykorzystanego </w:t>
      </w:r>
      <w:r w:rsidR="00E11AC6" w:rsidRPr="00894534">
        <w:rPr>
          <w:rFonts w:ascii="Times New Roman" w:hAnsi="Times New Roman" w:cs="Times New Roman"/>
          <w:sz w:val="24"/>
          <w:szCs w:val="24"/>
        </w:rPr>
        <w:t xml:space="preserve">wkładu własnego w ramach operacji (podać jej tytuł) oraz podać numer i datę zawarcia umowy na realizację operacji, w ramach której został ten wkład </w:t>
      </w:r>
      <w:r w:rsidRPr="00894534">
        <w:rPr>
          <w:rFonts w:ascii="Times New Roman" w:hAnsi="Times New Roman" w:cs="Times New Roman"/>
          <w:sz w:val="24"/>
          <w:szCs w:val="24"/>
        </w:rPr>
        <w:t>wykorzystany</w:t>
      </w:r>
      <w:r w:rsidR="00E11AC6" w:rsidRPr="00894534">
        <w:rPr>
          <w:rFonts w:ascii="Times New Roman" w:hAnsi="Times New Roman" w:cs="Times New Roman"/>
          <w:sz w:val="24"/>
          <w:szCs w:val="24"/>
        </w:rPr>
        <w:t xml:space="preserve">. Dokument musi w sposób wyraźny wskazywać na wysokość w złotych </w:t>
      </w:r>
      <w:r w:rsidRPr="00894534">
        <w:rPr>
          <w:rFonts w:ascii="Times New Roman" w:hAnsi="Times New Roman" w:cs="Times New Roman"/>
          <w:sz w:val="24"/>
          <w:szCs w:val="24"/>
        </w:rPr>
        <w:t xml:space="preserve">wykorzystanego </w:t>
      </w:r>
      <w:r w:rsidR="00E11AC6" w:rsidRPr="00894534">
        <w:rPr>
          <w:rFonts w:ascii="Times New Roman" w:hAnsi="Times New Roman" w:cs="Times New Roman"/>
          <w:sz w:val="24"/>
          <w:szCs w:val="24"/>
        </w:rPr>
        <w:t>wkładu własnego. Każda pozycja wymieniona w załączniki nr 1 do wniosku o refundację powinna znaleźć swoje potwierdzenie w odpowiednim załączonym dokumencie.</w:t>
      </w:r>
    </w:p>
    <w:p w14:paraId="2BEED156" w14:textId="44882E1F" w:rsidR="004336EB" w:rsidRPr="00894534" w:rsidRDefault="002B6C03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W przypadku wkładu pieniężnego należy dołączyć faktury lub równoważne dokumenty księgowe wr</w:t>
      </w:r>
      <w:r w:rsidR="00851466" w:rsidRPr="00894534">
        <w:rPr>
          <w:rFonts w:ascii="Times New Roman" w:hAnsi="Times New Roman" w:cs="Times New Roman"/>
          <w:sz w:val="24"/>
          <w:szCs w:val="24"/>
        </w:rPr>
        <w:t>az z potwierdzeniem ich zapłaty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851466" w:rsidRPr="00894534">
        <w:rPr>
          <w:rFonts w:ascii="Times New Roman" w:hAnsi="Times New Roman" w:cs="Times New Roman"/>
          <w:sz w:val="24"/>
          <w:szCs w:val="24"/>
        </w:rPr>
        <w:t>.</w:t>
      </w:r>
      <w:r w:rsidR="002648E2" w:rsidRPr="00894534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zobowiązania się do </w:t>
      </w:r>
      <w:r w:rsidR="004E56F5" w:rsidRPr="00894534">
        <w:rPr>
          <w:rFonts w:ascii="Times New Roman" w:hAnsi="Times New Roman" w:cs="Times New Roman"/>
          <w:sz w:val="24"/>
          <w:szCs w:val="24"/>
        </w:rPr>
        <w:t xml:space="preserve">wykorzystania 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wkładu własnego 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648E2" w:rsidRPr="00894534">
        <w:rPr>
          <w:rFonts w:ascii="Times New Roman" w:hAnsi="Times New Roman" w:cs="Times New Roman"/>
          <w:sz w:val="24"/>
          <w:szCs w:val="24"/>
        </w:rPr>
        <w:t>koszt</w:t>
      </w:r>
      <w:r w:rsidR="008077CC" w:rsidRPr="00894534">
        <w:rPr>
          <w:rFonts w:ascii="Times New Roman" w:hAnsi="Times New Roman" w:cs="Times New Roman"/>
          <w:sz w:val="24"/>
          <w:szCs w:val="24"/>
        </w:rPr>
        <w:t>ów</w:t>
      </w:r>
      <w:r w:rsidR="002648E2" w:rsidRPr="00894534">
        <w:rPr>
          <w:rFonts w:ascii="Times New Roman" w:hAnsi="Times New Roman" w:cs="Times New Roman"/>
          <w:sz w:val="24"/>
          <w:szCs w:val="24"/>
        </w:rPr>
        <w:t xml:space="preserve"> eksploatacji </w:t>
      </w:r>
      <w:r w:rsidR="00437DFF" w:rsidRPr="00894534">
        <w:rPr>
          <w:rFonts w:ascii="Times New Roman" w:hAnsi="Times New Roman" w:cs="Times New Roman"/>
          <w:sz w:val="24"/>
          <w:szCs w:val="24"/>
        </w:rPr>
        <w:t>lokalu, przeznaczonego na realizację operacji</w:t>
      </w:r>
      <w:r w:rsidR="008077CC" w:rsidRPr="00894534">
        <w:rPr>
          <w:rFonts w:ascii="Times New Roman" w:hAnsi="Times New Roman" w:cs="Times New Roman"/>
          <w:sz w:val="24"/>
          <w:szCs w:val="24"/>
        </w:rPr>
        <w:t>,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należy przedstawić dodatkowo szczegółową kalkulacj</w:t>
      </w:r>
      <w:r w:rsidR="008077CC" w:rsidRPr="00894534">
        <w:rPr>
          <w:rFonts w:ascii="Times New Roman" w:hAnsi="Times New Roman" w:cs="Times New Roman"/>
          <w:sz w:val="24"/>
          <w:szCs w:val="24"/>
        </w:rPr>
        <w:t>ę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poniesionego wkładu własnego.</w:t>
      </w:r>
    </w:p>
    <w:p w14:paraId="03E1A6B7" w14:textId="375E3FBE" w:rsidR="00851466" w:rsidRPr="00894534" w:rsidRDefault="002B6C03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lastRenderedPageBreak/>
        <w:t xml:space="preserve">W przypadku wkładu zasobów osobowych </w:t>
      </w:r>
      <w:r w:rsidR="00851466" w:rsidRPr="00894534">
        <w:rPr>
          <w:rFonts w:ascii="Times New Roman" w:hAnsi="Times New Roman" w:cs="Times New Roman"/>
          <w:sz w:val="24"/>
          <w:szCs w:val="24"/>
        </w:rPr>
        <w:t xml:space="preserve">należy dołączyć właściwe dokumenty potwierdzające </w:t>
      </w:r>
      <w:r w:rsidR="004E56F5" w:rsidRPr="00894534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851466" w:rsidRPr="00894534">
        <w:rPr>
          <w:rFonts w:ascii="Times New Roman" w:hAnsi="Times New Roman" w:cs="Times New Roman"/>
          <w:sz w:val="24"/>
          <w:szCs w:val="24"/>
        </w:rPr>
        <w:t>wkładu np. umowę o współpracy z wolontariuszem, umowę o pracę z pracownikiem, zakres zadań</w:t>
      </w:r>
      <w:r w:rsidR="008077CC" w:rsidRPr="00894534">
        <w:rPr>
          <w:rFonts w:ascii="Times New Roman" w:hAnsi="Times New Roman" w:cs="Times New Roman"/>
          <w:sz w:val="24"/>
          <w:szCs w:val="24"/>
        </w:rPr>
        <w:t>/</w:t>
      </w:r>
      <w:r w:rsidR="00851466" w:rsidRPr="00894534">
        <w:rPr>
          <w:rFonts w:ascii="Times New Roman" w:hAnsi="Times New Roman" w:cs="Times New Roman"/>
          <w:sz w:val="24"/>
          <w:szCs w:val="24"/>
        </w:rPr>
        <w:t>obowiązków, w przypadku wolontariatu sposób oszacowania stawki godzinowej, ewidencj</w:t>
      </w:r>
      <w:r w:rsidR="008077CC" w:rsidRPr="00894534">
        <w:rPr>
          <w:rFonts w:ascii="Times New Roman" w:hAnsi="Times New Roman" w:cs="Times New Roman"/>
          <w:sz w:val="24"/>
          <w:szCs w:val="24"/>
        </w:rPr>
        <w:t>ę</w:t>
      </w:r>
      <w:r w:rsidR="00851466" w:rsidRPr="00894534">
        <w:rPr>
          <w:rFonts w:ascii="Times New Roman" w:hAnsi="Times New Roman" w:cs="Times New Roman"/>
          <w:sz w:val="24"/>
          <w:szCs w:val="24"/>
        </w:rPr>
        <w:t xml:space="preserve"> czasu pracy.</w:t>
      </w:r>
    </w:p>
    <w:p w14:paraId="02C55F20" w14:textId="18D37462" w:rsidR="002648E2" w:rsidRPr="00894534" w:rsidRDefault="00851466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W przypadku wkładu zasobów rzeczowych np. </w:t>
      </w:r>
      <w:r w:rsidR="00437DFF" w:rsidRPr="00894534">
        <w:rPr>
          <w:rFonts w:ascii="Times New Roman" w:hAnsi="Times New Roman" w:cs="Times New Roman"/>
          <w:sz w:val="24"/>
          <w:szCs w:val="24"/>
        </w:rPr>
        <w:t>powierzchni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 lub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wyposażenia </w:t>
      </w:r>
      <w:r w:rsidR="00437DFF" w:rsidRPr="00894534">
        <w:rPr>
          <w:rFonts w:ascii="Times New Roman" w:hAnsi="Times New Roman" w:cs="Times New Roman"/>
          <w:sz w:val="24"/>
          <w:szCs w:val="24"/>
        </w:rPr>
        <w:t>wykorzystywan</w:t>
      </w:r>
      <w:r w:rsidR="008077CC" w:rsidRPr="00894534">
        <w:rPr>
          <w:rFonts w:ascii="Times New Roman" w:hAnsi="Times New Roman" w:cs="Times New Roman"/>
          <w:sz w:val="24"/>
          <w:szCs w:val="24"/>
        </w:rPr>
        <w:t>ych</w:t>
      </w:r>
      <w:r w:rsidR="00437DFF" w:rsidRPr="00894534">
        <w:rPr>
          <w:rFonts w:ascii="Times New Roman" w:hAnsi="Times New Roman" w:cs="Times New Roman"/>
          <w:sz w:val="24"/>
          <w:szCs w:val="24"/>
        </w:rPr>
        <w:t xml:space="preserve"> na potrzeby realizowanej operacji</w:t>
      </w:r>
      <w:r w:rsidRPr="00894534">
        <w:rPr>
          <w:rFonts w:ascii="Times New Roman" w:hAnsi="Times New Roman" w:cs="Times New Roman"/>
          <w:sz w:val="24"/>
          <w:szCs w:val="24"/>
        </w:rPr>
        <w:t xml:space="preserve">, należy przedstawić </w:t>
      </w:r>
      <w:r w:rsidR="009B1007" w:rsidRPr="00894534">
        <w:rPr>
          <w:rFonts w:ascii="Times New Roman" w:hAnsi="Times New Roman" w:cs="Times New Roman"/>
          <w:sz w:val="24"/>
          <w:szCs w:val="24"/>
        </w:rPr>
        <w:t>dokument potwierdzający tytuł prawny</w:t>
      </w:r>
      <w:r w:rsidR="008077CC" w:rsidRPr="00894534">
        <w:rPr>
          <w:rFonts w:ascii="Times New Roman" w:hAnsi="Times New Roman" w:cs="Times New Roman"/>
          <w:sz w:val="24"/>
          <w:szCs w:val="24"/>
        </w:rPr>
        <w:t xml:space="preserve"> do</w:t>
      </w:r>
      <w:r w:rsidR="009B1007" w:rsidRPr="00894534">
        <w:rPr>
          <w:rFonts w:ascii="Times New Roman" w:hAnsi="Times New Roman" w:cs="Times New Roman"/>
          <w:sz w:val="24"/>
          <w:szCs w:val="24"/>
        </w:rPr>
        <w:t xml:space="preserve"> posiadanych zasobów rzeczowych wraz z</w:t>
      </w:r>
      <w:r w:rsidR="002E5885" w:rsidRPr="00894534">
        <w:rPr>
          <w:rFonts w:ascii="Times New Roman" w:hAnsi="Times New Roman" w:cs="Times New Roman"/>
          <w:sz w:val="24"/>
          <w:szCs w:val="24"/>
        </w:rPr>
        <w:t xml:space="preserve">e szczegółową, </w:t>
      </w:r>
      <w:r w:rsidR="002648E2" w:rsidRPr="00894534">
        <w:rPr>
          <w:rFonts w:ascii="Times New Roman" w:hAnsi="Times New Roman" w:cs="Times New Roman"/>
          <w:sz w:val="24"/>
          <w:szCs w:val="24"/>
        </w:rPr>
        <w:t>indywidualną kalkulacją</w:t>
      </w:r>
      <w:r w:rsidR="002E5885" w:rsidRPr="00894534">
        <w:rPr>
          <w:rFonts w:ascii="Times New Roman" w:hAnsi="Times New Roman" w:cs="Times New Roman"/>
          <w:sz w:val="24"/>
          <w:szCs w:val="24"/>
        </w:rPr>
        <w:t xml:space="preserve"> wkładu własnego</w:t>
      </w:r>
      <w:r w:rsidR="008077CC" w:rsidRPr="00894534">
        <w:rPr>
          <w:rFonts w:ascii="Times New Roman" w:hAnsi="Times New Roman" w:cs="Times New Roman"/>
          <w:sz w:val="24"/>
          <w:szCs w:val="24"/>
        </w:rPr>
        <w:t>,</w:t>
      </w:r>
      <w:r w:rsidR="002648E2" w:rsidRPr="00894534">
        <w:rPr>
          <w:rFonts w:ascii="Times New Roman" w:hAnsi="Times New Roman" w:cs="Times New Roman"/>
          <w:sz w:val="24"/>
          <w:szCs w:val="24"/>
        </w:rPr>
        <w:t xml:space="preserve"> przygotowaną na podstawie stawek rynkowych.</w:t>
      </w:r>
    </w:p>
    <w:p w14:paraId="68DEFB48" w14:textId="4BA98679" w:rsidR="002767A3" w:rsidRPr="00894534" w:rsidRDefault="002767A3" w:rsidP="007A780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potwierdzający upoważnienie osoby (osób), która podpisała wniosek o refundację, do reprezentowania </w:t>
      </w:r>
      <w:r w:rsidR="00A90A0B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a KSOW</w:t>
      </w:r>
      <w:r w:rsidR="00C9751F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9751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05657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5ADCE3" w14:textId="09129553" w:rsidR="00A45587" w:rsidRPr="00894534" w:rsidRDefault="00F70D74" w:rsidP="000C6880">
      <w:pPr>
        <w:pStyle w:val="Akapitzlist"/>
        <w:tabs>
          <w:tab w:val="left" w:pos="567"/>
        </w:tabs>
        <w:spacing w:before="60" w:after="60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dołączyć </w:t>
      </w:r>
      <w:r w:rsidR="004947A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wyłącznie </w:t>
      </w:r>
      <w:r w:rsidR="002A142D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w wersji papierowej w dwóch egzemplarzach 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>dokument upoważniając</w:t>
      </w:r>
      <w:r w:rsidR="002A142D" w:rsidRPr="0089453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osobę/osoby, które podpisały wniosek</w:t>
      </w: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o refundację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>, do reprezentowania partnera KSOW, tj. do występowania w jego imieniu (np. uchwała, powołanie, upoważnienie, pełnomocnictwo itp.), albo kopię tego dokumentu</w:t>
      </w:r>
      <w:r w:rsidR="004947A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w dwóch</w:t>
      </w:r>
      <w:r w:rsidR="00F0031E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47AA" w:rsidRPr="00894534">
        <w:rPr>
          <w:rFonts w:ascii="Times New Roman" w:eastAsia="Times New Roman" w:hAnsi="Times New Roman"/>
          <w:sz w:val="24"/>
          <w:szCs w:val="24"/>
          <w:lang w:eastAsia="pl-PL"/>
        </w:rPr>
        <w:t>egzemplarzach</w:t>
      </w:r>
      <w:r w:rsidR="00A2430A"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oną za zgodność z oryginałem przez partnera KSOW, osobę/osoby uprawnione do jego reprezentowania albo osobę upoważnioną do takiej czynności. Dokument musi zawierać imię i nazwisko osoby upoważnionej do reprezentowania partnera KSOW oraz zakres upoważnienia. Dokument powinien być podpisany przez osoby uprawnione, tj. przez osobę/osoby upoważniające oraz osobę/osoby upoważnione.</w:t>
      </w: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 należy złożyć w przypadku, gdy reprezentacja oraz ww. zakres upoważnienia jednoznacznie nie wynika z dokumentów takich, jak np. KRS, statut, regulamin, umowa konsorcjum, umowa partnerstwa, list intencyjny.</w:t>
      </w:r>
    </w:p>
    <w:p w14:paraId="5F23BD40" w14:textId="5026A60D" w:rsidR="00A2430A" w:rsidRPr="00894534" w:rsidRDefault="003C25B2" w:rsidP="00F70D74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Jeżeli od 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dnia </w:t>
      </w:r>
      <w:r w:rsidRPr="00894534">
        <w:rPr>
          <w:rFonts w:ascii="Times New Roman" w:hAnsi="Times New Roman" w:cs="Times New Roman"/>
          <w:sz w:val="24"/>
          <w:szCs w:val="24"/>
        </w:rPr>
        <w:t xml:space="preserve">zawarcia </w:t>
      </w:r>
      <w:r w:rsidR="00A90A0B" w:rsidRPr="00894534">
        <w:rPr>
          <w:rFonts w:ascii="Times New Roman" w:hAnsi="Times New Roman" w:cs="Times New Roman"/>
          <w:sz w:val="24"/>
          <w:szCs w:val="24"/>
        </w:rPr>
        <w:t>u</w:t>
      </w:r>
      <w:r w:rsidRPr="00894534">
        <w:rPr>
          <w:rFonts w:ascii="Times New Roman" w:hAnsi="Times New Roman" w:cs="Times New Roman"/>
          <w:sz w:val="24"/>
          <w:szCs w:val="24"/>
        </w:rPr>
        <w:t>mow</w:t>
      </w:r>
      <w:r w:rsidR="00A90A0B" w:rsidRPr="00894534">
        <w:rPr>
          <w:rFonts w:ascii="Times New Roman" w:hAnsi="Times New Roman" w:cs="Times New Roman"/>
          <w:sz w:val="24"/>
          <w:szCs w:val="24"/>
        </w:rPr>
        <w:t>y</w:t>
      </w:r>
      <w:r w:rsidRPr="00894534">
        <w:rPr>
          <w:rFonts w:ascii="Times New Roman" w:hAnsi="Times New Roman" w:cs="Times New Roman"/>
          <w:sz w:val="24"/>
          <w:szCs w:val="24"/>
        </w:rPr>
        <w:t xml:space="preserve"> na realizację operacji do 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dnia </w:t>
      </w:r>
      <w:r w:rsidRPr="00894534">
        <w:rPr>
          <w:rFonts w:ascii="Times New Roman" w:hAnsi="Times New Roman" w:cs="Times New Roman"/>
          <w:sz w:val="24"/>
          <w:szCs w:val="24"/>
        </w:rPr>
        <w:t>złożenia wniosku o refundację nie zaszły zmiany w</w:t>
      </w:r>
      <w:r w:rsidR="00A2430A"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sz w:val="24"/>
          <w:szCs w:val="24"/>
        </w:rPr>
        <w:t>reprezentacji Partnera KSOW</w:t>
      </w:r>
      <w:r w:rsidR="00A90A0B" w:rsidRPr="00894534">
        <w:rPr>
          <w:rFonts w:ascii="Times New Roman" w:hAnsi="Times New Roman" w:cs="Times New Roman"/>
          <w:sz w:val="24"/>
          <w:szCs w:val="24"/>
        </w:rPr>
        <w:t>,</w:t>
      </w:r>
      <w:r w:rsidRPr="00894534">
        <w:rPr>
          <w:rFonts w:ascii="Times New Roman" w:hAnsi="Times New Roman" w:cs="Times New Roman"/>
          <w:sz w:val="24"/>
          <w:szCs w:val="24"/>
        </w:rPr>
        <w:t xml:space="preserve"> nie ma obowiązku składania dokumentów, z których wynika sposób reprezentacji czy umocowania </w:t>
      </w:r>
      <w:r w:rsidR="00E633E3" w:rsidRPr="00894534">
        <w:rPr>
          <w:rFonts w:ascii="Times New Roman" w:hAnsi="Times New Roman" w:cs="Times New Roman"/>
          <w:sz w:val="24"/>
          <w:szCs w:val="24"/>
        </w:rPr>
        <w:t>osoby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 reprezentującej</w:t>
      </w:r>
      <w:r w:rsidR="00E633E3" w:rsidRPr="00894534">
        <w:rPr>
          <w:rFonts w:ascii="Times New Roman" w:hAnsi="Times New Roman" w:cs="Times New Roman"/>
          <w:sz w:val="24"/>
          <w:szCs w:val="24"/>
        </w:rPr>
        <w:t>/osób</w:t>
      </w:r>
      <w:r w:rsidR="00A90A0B" w:rsidRPr="00894534">
        <w:rPr>
          <w:rFonts w:ascii="Times New Roman" w:hAnsi="Times New Roman" w:cs="Times New Roman"/>
          <w:sz w:val="24"/>
          <w:szCs w:val="24"/>
        </w:rPr>
        <w:t xml:space="preserve"> reprezentujących</w:t>
      </w:r>
      <w:r w:rsidR="00A2430A" w:rsidRPr="00894534">
        <w:rPr>
          <w:rFonts w:ascii="Times New Roman" w:hAnsi="Times New Roman" w:cs="Times New Roman"/>
          <w:sz w:val="24"/>
          <w:szCs w:val="24"/>
        </w:rPr>
        <w:t xml:space="preserve"> Partnera KSOW</w:t>
      </w:r>
      <w:r w:rsidR="00E633E3" w:rsidRPr="00894534">
        <w:rPr>
          <w:rFonts w:ascii="Times New Roman" w:hAnsi="Times New Roman" w:cs="Times New Roman"/>
          <w:sz w:val="24"/>
          <w:szCs w:val="24"/>
        </w:rPr>
        <w:t xml:space="preserve">. 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C683F" w14:textId="77777777" w:rsidR="00F70D74" w:rsidRPr="00894534" w:rsidRDefault="00F70D74" w:rsidP="00B80BC8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 potwierdzający upoważnienie do poświadczania za zgodność z oryginałem kopii dokumentów załączanych do wniosku o refundację, w przypadku gdy te kopie poświadczyła inna osoba niż ta, która podpisała ten wniosek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14:paraId="518A020F" w14:textId="50BF799E" w:rsidR="00F70D74" w:rsidRPr="00894534" w:rsidRDefault="00F70D74" w:rsidP="00B80BC8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hAnsi="Times New Roman"/>
          <w:sz w:val="24"/>
          <w:szCs w:val="24"/>
        </w:rPr>
        <w:t xml:space="preserve">W przypadku gdy kopię dokumentu załączanego do wniosku o refundację </w:t>
      </w:r>
      <w:r w:rsidRPr="00894534">
        <w:rPr>
          <w:rFonts w:ascii="Times New Roman" w:hAnsi="Times New Roman"/>
          <w:bCs/>
          <w:sz w:val="24"/>
          <w:szCs w:val="24"/>
        </w:rPr>
        <w:t>potwierdza</w:t>
      </w:r>
      <w:r w:rsidRPr="00894534">
        <w:rPr>
          <w:rFonts w:ascii="Times New Roman" w:hAnsi="Times New Roman"/>
          <w:sz w:val="24"/>
          <w:szCs w:val="24"/>
        </w:rPr>
        <w:t xml:space="preserve"> </w:t>
      </w:r>
      <w:r w:rsidRPr="00894534">
        <w:rPr>
          <w:rFonts w:ascii="Times New Roman" w:hAnsi="Times New Roman"/>
          <w:bCs/>
          <w:sz w:val="24"/>
          <w:szCs w:val="24"/>
        </w:rPr>
        <w:t>za zgodno</w:t>
      </w:r>
      <w:r w:rsidRPr="00894534">
        <w:rPr>
          <w:rFonts w:ascii="Times New Roman" w:hAnsi="Times New Roman"/>
          <w:sz w:val="24"/>
          <w:szCs w:val="24"/>
        </w:rPr>
        <w:t xml:space="preserve">ść </w:t>
      </w:r>
      <w:r w:rsidRPr="00894534">
        <w:rPr>
          <w:rFonts w:ascii="Times New Roman" w:hAnsi="Times New Roman"/>
          <w:bCs/>
          <w:sz w:val="24"/>
          <w:szCs w:val="24"/>
        </w:rPr>
        <w:t>z oryginałem</w:t>
      </w:r>
      <w:r w:rsidRPr="008945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4534">
        <w:rPr>
          <w:rFonts w:ascii="Times New Roman" w:hAnsi="Times New Roman"/>
          <w:sz w:val="24"/>
          <w:szCs w:val="24"/>
        </w:rPr>
        <w:t xml:space="preserve">inna osoba niż ta, która podpisała ten wniosek, należy załączyć </w:t>
      </w:r>
      <w:r w:rsidR="00F0031E" w:rsidRPr="00894534">
        <w:rPr>
          <w:rFonts w:ascii="Times New Roman" w:hAnsi="Times New Roman"/>
          <w:sz w:val="24"/>
          <w:szCs w:val="24"/>
        </w:rPr>
        <w:t xml:space="preserve">wyłącznie w wersji papierowej w dwóch egzemplarzach </w:t>
      </w:r>
      <w:r w:rsidRPr="00894534">
        <w:rPr>
          <w:rFonts w:ascii="Times New Roman" w:hAnsi="Times New Roman"/>
          <w:sz w:val="24"/>
          <w:szCs w:val="24"/>
        </w:rPr>
        <w:t>upoważnieni</w:t>
      </w:r>
      <w:r w:rsidR="00F0031E" w:rsidRPr="00894534">
        <w:rPr>
          <w:rFonts w:ascii="Times New Roman" w:hAnsi="Times New Roman"/>
          <w:sz w:val="24"/>
          <w:szCs w:val="24"/>
        </w:rPr>
        <w:t>e</w:t>
      </w:r>
      <w:r w:rsidRPr="00894534">
        <w:rPr>
          <w:rFonts w:ascii="Times New Roman" w:hAnsi="Times New Roman"/>
          <w:sz w:val="24"/>
          <w:szCs w:val="24"/>
        </w:rPr>
        <w:t xml:space="preserve"> tej osoby do takiej czynności albo kopię</w:t>
      </w:r>
      <w:r w:rsidR="00F0031E" w:rsidRPr="00894534">
        <w:rPr>
          <w:rFonts w:ascii="Times New Roman" w:hAnsi="Times New Roman"/>
          <w:sz w:val="24"/>
          <w:szCs w:val="24"/>
        </w:rPr>
        <w:t xml:space="preserve"> </w:t>
      </w:r>
      <w:r w:rsidR="000E401C" w:rsidRPr="00894534">
        <w:rPr>
          <w:rFonts w:ascii="Times New Roman" w:hAnsi="Times New Roman"/>
          <w:sz w:val="24"/>
          <w:szCs w:val="24"/>
        </w:rPr>
        <w:t xml:space="preserve">tego upoważnienia </w:t>
      </w:r>
      <w:r w:rsidR="00F0031E" w:rsidRPr="00894534">
        <w:rPr>
          <w:rFonts w:ascii="Times New Roman" w:hAnsi="Times New Roman"/>
          <w:sz w:val="24"/>
          <w:szCs w:val="24"/>
        </w:rPr>
        <w:t>w dwóch egzemplarzach,</w:t>
      </w:r>
      <w:r w:rsidRPr="00894534">
        <w:rPr>
          <w:rFonts w:ascii="Times New Roman" w:hAnsi="Times New Roman"/>
          <w:sz w:val="24"/>
          <w:szCs w:val="24"/>
        </w:rPr>
        <w:t xml:space="preserve"> potwierdzoną za zgodność z oryginałem przez partnera KSOW albo osobę/osoby uprawnione do jego reprezentowania. </w:t>
      </w:r>
      <w:r w:rsidRPr="00894534">
        <w:rPr>
          <w:rFonts w:ascii="Times New Roman" w:eastAsia="Times New Roman" w:hAnsi="Times New Roman"/>
          <w:sz w:val="24"/>
          <w:szCs w:val="24"/>
          <w:lang w:eastAsia="pl-PL"/>
        </w:rPr>
        <w:t>Dokument należy złożyć w przypadku gdy upoważnienie i jego zakres jednoznacznie nie wynika z dokumentów takich, jak np. KRS, statut, regulamin, umowa konsorcjum, umowa partnerstwa, list intencyjny.</w:t>
      </w:r>
    </w:p>
    <w:p w14:paraId="1CF58563" w14:textId="62E7506E" w:rsidR="00F70D74" w:rsidRPr="00894534" w:rsidRDefault="00F70D74" w:rsidP="000C6880">
      <w:pPr>
        <w:pStyle w:val="Akapitzlist"/>
        <w:numPr>
          <w:ilvl w:val="0"/>
          <w:numId w:val="40"/>
        </w:numPr>
        <w:spacing w:before="60" w:after="60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kument potwierdzający numer rachunku</w:t>
      </w:r>
      <w:r w:rsidR="002848EC"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nkowego</w:t>
      </w: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który zostanie przekazana refundacj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A8BED1" w14:textId="06F22D7F" w:rsidR="002255D3" w:rsidRPr="00894534" w:rsidRDefault="00A44533" w:rsidP="00B80BC8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hAnsi="Times New Roman" w:cs="Times New Roman"/>
          <w:sz w:val="24"/>
          <w:szCs w:val="24"/>
        </w:rPr>
        <w:t xml:space="preserve">Załącznik obowiązkowy. </w:t>
      </w:r>
      <w:r w:rsidR="00F70D7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ałączyć albo</w:t>
      </w:r>
      <w:r w:rsidR="00A46B08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0D74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z banku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ego rachunek Partnera KSOW, albo wyciąg z rachunku bankowego Partnera KSOW</w:t>
      </w:r>
      <w:r w:rsidR="00F0031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oświadczenie Partnera KSOW o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chunku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nkowego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tóry 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undacj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349A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inien być </w:t>
      </w:r>
      <w:r w:rsidR="002848EC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y z numerem wskazanym w części IV pkt 1 wniosku o refundację.</w:t>
      </w:r>
      <w:r w:rsidR="00F0031E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należy złożyć w dwóch egzemplarzach</w:t>
      </w:r>
      <w:r w:rsidR="000C6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aświadczenia z banku</w:t>
      </w:r>
      <w:r w:rsidR="0083030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C6880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ągu z rachunku bankowego</w:t>
      </w:r>
      <w:r w:rsidR="00FB578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złożyć kopię</w:t>
      </w:r>
      <w:r w:rsidR="0083030F" w:rsidRPr="00894534">
        <w:rPr>
          <w:rFonts w:ascii="Times New Roman" w:hAnsi="Times New Roman"/>
          <w:sz w:val="24"/>
          <w:szCs w:val="24"/>
        </w:rPr>
        <w:t xml:space="preserve"> </w:t>
      </w:r>
      <w:r w:rsidR="0083030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gzemplarzach</w:t>
      </w:r>
      <w:r w:rsidR="00FB578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adczoną za zgodność z oryginałem przez Partnera KSOW, jego pracownika lub inną osobę upoważnioną przez Partnera KSOW.</w:t>
      </w:r>
    </w:p>
    <w:p w14:paraId="66EC8BF3" w14:textId="5A732698" w:rsidR="0081487D" w:rsidRPr="00894534" w:rsidRDefault="0081487D" w:rsidP="009176AB">
      <w:pPr>
        <w:pStyle w:val="Akapitzlist"/>
        <w:numPr>
          <w:ilvl w:val="0"/>
          <w:numId w:val="40"/>
        </w:numPr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ne </w:t>
      </w:r>
      <w:r w:rsidR="00C9751F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łącza się, jeśli dotyczy</w:t>
      </w:r>
      <w:r w:rsidR="00056573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C1E9C8" w14:textId="55528EAE" w:rsidR="003C25B2" w:rsidRPr="00894534" w:rsidRDefault="0081487D" w:rsidP="007A780B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sz w:val="24"/>
          <w:szCs w:val="24"/>
        </w:rPr>
        <w:t>Należy wykazać i dołączyć inne niezbędne dokumenty</w:t>
      </w:r>
      <w:r w:rsidR="002221C9" w:rsidRPr="00894534">
        <w:rPr>
          <w:rFonts w:ascii="Times New Roman" w:hAnsi="Times New Roman" w:cs="Times New Roman"/>
          <w:sz w:val="24"/>
          <w:szCs w:val="24"/>
        </w:rPr>
        <w:t xml:space="preserve"> do oceny kwalifikowalności </w:t>
      </w:r>
      <w:r w:rsidR="008077CC" w:rsidRPr="00894534">
        <w:rPr>
          <w:rFonts w:ascii="Times New Roman" w:hAnsi="Times New Roman" w:cs="Times New Roman"/>
          <w:sz w:val="24"/>
          <w:szCs w:val="24"/>
        </w:rPr>
        <w:t>kosztów</w:t>
      </w:r>
      <w:r w:rsidRPr="00894534">
        <w:rPr>
          <w:rFonts w:ascii="Times New Roman" w:hAnsi="Times New Roman" w:cs="Times New Roman"/>
          <w:sz w:val="24"/>
          <w:szCs w:val="24"/>
        </w:rPr>
        <w:t>.</w:t>
      </w:r>
      <w:r w:rsidR="001F29A8" w:rsidRPr="00894534">
        <w:rPr>
          <w:rFonts w:ascii="Times New Roman" w:hAnsi="Times New Roman" w:cs="Times New Roman"/>
          <w:sz w:val="24"/>
          <w:szCs w:val="24"/>
        </w:rPr>
        <w:t xml:space="preserve"> Należy złożyć je w dwóch egzemplarzach.</w:t>
      </w:r>
    </w:p>
    <w:p w14:paraId="793264D6" w14:textId="77777777" w:rsidR="004E70F8" w:rsidRPr="00894534" w:rsidRDefault="008077CC" w:rsidP="004E70F8">
      <w:pPr>
        <w:spacing w:before="60"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bCs/>
          <w:sz w:val="24"/>
          <w:szCs w:val="24"/>
        </w:rPr>
        <w:t>W przypadku dokumentu sporządzonego w języku</w:t>
      </w:r>
      <w:r w:rsidRPr="00894534">
        <w:rPr>
          <w:rFonts w:ascii="Times New Roman" w:hAnsi="Times New Roman" w:cs="Times New Roman"/>
          <w:sz w:val="24"/>
          <w:szCs w:val="24"/>
        </w:rPr>
        <w:t xml:space="preserve"> </w:t>
      </w:r>
      <w:r w:rsidRPr="00894534">
        <w:rPr>
          <w:rFonts w:ascii="Times New Roman" w:hAnsi="Times New Roman" w:cs="Times New Roman"/>
          <w:bCs/>
          <w:sz w:val="24"/>
          <w:szCs w:val="24"/>
        </w:rPr>
        <w:t>obcym n</w:t>
      </w:r>
      <w:r w:rsidR="004E70F8" w:rsidRPr="00894534">
        <w:rPr>
          <w:rFonts w:ascii="Times New Roman" w:hAnsi="Times New Roman" w:cs="Times New Roman"/>
          <w:sz w:val="24"/>
          <w:szCs w:val="24"/>
        </w:rPr>
        <w:t>ie ma obowiązku przedstawiania</w:t>
      </w:r>
      <w:r w:rsidRPr="00894534">
        <w:rPr>
          <w:rFonts w:ascii="Times New Roman" w:hAnsi="Times New Roman" w:cs="Times New Roman"/>
          <w:sz w:val="24"/>
          <w:szCs w:val="24"/>
        </w:rPr>
        <w:t xml:space="preserve"> jego</w:t>
      </w:r>
      <w:r w:rsidR="004E70F8" w:rsidRPr="00894534">
        <w:rPr>
          <w:rFonts w:ascii="Times New Roman" w:hAnsi="Times New Roman" w:cs="Times New Roman"/>
          <w:sz w:val="24"/>
          <w:szCs w:val="24"/>
        </w:rPr>
        <w:t xml:space="preserve"> tłumaczenia na język polski. W sytuacjach wyjątkowych, gdy dokument jest skomplikowany, zawiera specjalistyczny tekst lub jest bardzo obszerny, jednostka, z którą Partner KSOW zawarł umowę na realizację operacji, może zażądać </w:t>
      </w:r>
      <w:r w:rsidRPr="00894534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4E70F8" w:rsidRPr="00894534">
        <w:rPr>
          <w:rFonts w:ascii="Times New Roman" w:hAnsi="Times New Roman" w:cs="Times New Roman"/>
          <w:sz w:val="24"/>
          <w:szCs w:val="24"/>
        </w:rPr>
        <w:t>wiarygodnego tłumaczenia na język polski dokonanego przez tłumacza przysięgłego albo osobę lub firmę mającą odpowiednie uprawnienia do wykonywania tłumaczeń.</w:t>
      </w:r>
    </w:p>
    <w:p w14:paraId="1D535503" w14:textId="77777777" w:rsidR="00E254D2" w:rsidRPr="00894534" w:rsidRDefault="00E254D2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9453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6E1E3" wp14:editId="28B47ADD">
                <wp:simplePos x="0" y="0"/>
                <wp:positionH relativeFrom="column">
                  <wp:posOffset>-9249</wp:posOffset>
                </wp:positionH>
                <wp:positionV relativeFrom="paragraph">
                  <wp:posOffset>141329</wp:posOffset>
                </wp:positionV>
                <wp:extent cx="5756413" cy="323850"/>
                <wp:effectExtent l="57150" t="38100" r="73025" b="952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13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17B758" w14:textId="00B6A0A0" w:rsidR="00060880" w:rsidRPr="00ED7D00" w:rsidRDefault="00060880" w:rsidP="00E254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6C2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</w:t>
                            </w:r>
                            <w:r w:rsidR="00C975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Oświadczen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rtnera KS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E1E3" id="Prostokąt 16" o:spid="_x0000_s1035" style="position:absolute;left:0;text-align:left;margin-left:-.75pt;margin-top:11.15pt;width:453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117B758" w14:textId="00B6A0A0" w:rsidR="00060880" w:rsidRPr="00ED7D00" w:rsidRDefault="00060880" w:rsidP="00E254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E6C2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</w:t>
                      </w:r>
                      <w:r w:rsidR="00C975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Oświadczeni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rtnera KSOW</w:t>
                      </w:r>
                    </w:p>
                  </w:txbxContent>
                </v:textbox>
              </v:rect>
            </w:pict>
          </mc:Fallback>
        </mc:AlternateContent>
      </w:r>
    </w:p>
    <w:p w14:paraId="20F123E4" w14:textId="77777777" w:rsidR="00E254D2" w:rsidRPr="00894534" w:rsidRDefault="00E254D2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DFAA676" w14:textId="4FF41A1F" w:rsidR="00E254D2" w:rsidRPr="00894534" w:rsidRDefault="00056573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2 n</w:t>
      </w:r>
      <w:r w:rsidR="00A34E9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uzupełnić we wskazanym miejscu nazwę jednostki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Partner KSOW zawarł umowę na realizację operacji</w:t>
      </w:r>
      <w:r w:rsidR="00A34E99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D0E564" w14:textId="13C802C8" w:rsidR="00A34E99" w:rsidRPr="00894534" w:rsidRDefault="00A34E99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kt. </w:t>
      </w:r>
      <w:r w:rsidR="00716E07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zupełnić informacje 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skazania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przechowywania dokumentacji związanej z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 zrealizowaną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ją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, podając dokładny adres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FD1614" w14:textId="6FB26C0D" w:rsidR="00A34E99" w:rsidRPr="004E517F" w:rsidRDefault="00A34E99" w:rsidP="004E517F">
      <w:pPr>
        <w:pStyle w:val="Akapitzlist"/>
        <w:spacing w:before="60" w:after="6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refundację powinien być 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przez</w:t>
      </w:r>
      <w:r w:rsidR="00693F12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a KSOW albo</w:t>
      </w:r>
      <w:r w:rsidR="00A90A0B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/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prezentacji Partnera KSOW</w:t>
      </w:r>
      <w:r w:rsidR="00DC72F6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4CBA" w:rsidRPr="00894534">
        <w:t xml:space="preserve"> </w:t>
      </w:r>
      <w:r w:rsidR="006B4CBA" w:rsidRPr="0089453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tawienia pieczątki imiennej podpis może być nieczytelny.</w:t>
      </w:r>
    </w:p>
    <w:p w14:paraId="1B44D4B6" w14:textId="77777777" w:rsidR="00DC72F6" w:rsidRPr="00E254D2" w:rsidRDefault="00DC72F6" w:rsidP="00E254D2">
      <w:pPr>
        <w:tabs>
          <w:tab w:val="left" w:pos="3480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DC72F6" w:rsidRPr="00E254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11CC" w14:textId="77777777" w:rsidR="00F24651" w:rsidRDefault="00F24651" w:rsidP="0007245E">
      <w:pPr>
        <w:spacing w:after="0" w:line="240" w:lineRule="auto"/>
      </w:pPr>
      <w:r>
        <w:separator/>
      </w:r>
    </w:p>
  </w:endnote>
  <w:endnote w:type="continuationSeparator" w:id="0">
    <w:p w14:paraId="521F404B" w14:textId="77777777" w:rsidR="00F24651" w:rsidRDefault="00F24651" w:rsidP="0007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7177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EC91B4" w14:textId="77777777" w:rsidR="00060880" w:rsidRDefault="0006088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49" w:rsidRPr="002F424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7A9E84B9" w14:textId="77777777" w:rsidR="00060880" w:rsidRDefault="00060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C8B0D" w14:textId="77777777" w:rsidR="00F24651" w:rsidRDefault="00F24651" w:rsidP="0007245E">
      <w:pPr>
        <w:spacing w:after="0" w:line="240" w:lineRule="auto"/>
      </w:pPr>
      <w:r>
        <w:separator/>
      </w:r>
    </w:p>
  </w:footnote>
  <w:footnote w:type="continuationSeparator" w:id="0">
    <w:p w14:paraId="3DB512E1" w14:textId="77777777" w:rsidR="00F24651" w:rsidRDefault="00F24651" w:rsidP="00072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870F" w14:textId="77777777" w:rsidR="00060880" w:rsidRPr="0007245E" w:rsidRDefault="00060880" w:rsidP="0007245E">
    <w:pPr>
      <w:spacing w:after="0" w:line="240" w:lineRule="auto"/>
      <w:jc w:val="center"/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9FD60A9" wp14:editId="187209CA">
          <wp:extent cx="790575" cy="523875"/>
          <wp:effectExtent l="0" t="0" r="9525" b="952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  </w:t>
    </w:r>
    <w:r>
      <w:rPr>
        <w:b/>
        <w:noProof/>
        <w:sz w:val="36"/>
        <w:szCs w:val="36"/>
        <w:lang w:eastAsia="pl-PL"/>
      </w:rPr>
      <w:drawing>
        <wp:inline distT="0" distB="0" distL="0" distR="0" wp14:anchorId="69EE4E6A" wp14:editId="76433602">
          <wp:extent cx="698500" cy="698500"/>
          <wp:effectExtent l="0" t="0" r="6350" b="6350"/>
          <wp:docPr id="17" name="Obraz 17" descr="beznaz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B7BF473" wp14:editId="2D5D8DDC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45E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7917FF98" wp14:editId="28B55FC8">
          <wp:extent cx="952500" cy="619125"/>
          <wp:effectExtent l="0" t="0" r="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73A8A" w14:textId="77777777" w:rsidR="00060880" w:rsidRPr="0007245E" w:rsidRDefault="00060880" w:rsidP="0007245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lang w:eastAsia="pl-PL"/>
      </w:rPr>
    </w:pPr>
  </w:p>
  <w:p w14:paraId="186DB626" w14:textId="77777777" w:rsidR="00060880" w:rsidRPr="0007245E" w:rsidRDefault="00060880" w:rsidP="0007245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07245E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43F18681" w14:textId="77777777" w:rsidR="00060880" w:rsidRDefault="00060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CE3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5047C2"/>
    <w:multiLevelType w:val="hybridMultilevel"/>
    <w:tmpl w:val="DE64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00F"/>
    <w:multiLevelType w:val="hybridMultilevel"/>
    <w:tmpl w:val="CB7E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131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FF549B"/>
    <w:multiLevelType w:val="hybridMultilevel"/>
    <w:tmpl w:val="0784C4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C1296"/>
    <w:multiLevelType w:val="hybridMultilevel"/>
    <w:tmpl w:val="940E8BCE"/>
    <w:lvl w:ilvl="0" w:tplc="373C3F9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43C94"/>
    <w:multiLevelType w:val="hybridMultilevel"/>
    <w:tmpl w:val="CDF4B978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B72"/>
    <w:multiLevelType w:val="hybridMultilevel"/>
    <w:tmpl w:val="83D2A448"/>
    <w:lvl w:ilvl="0" w:tplc="0B84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3051"/>
    <w:multiLevelType w:val="hybridMultilevel"/>
    <w:tmpl w:val="B8CE2D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27EBE"/>
    <w:multiLevelType w:val="hybridMultilevel"/>
    <w:tmpl w:val="764A5AF0"/>
    <w:lvl w:ilvl="0" w:tplc="3FC2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696DFC"/>
    <w:multiLevelType w:val="hybridMultilevel"/>
    <w:tmpl w:val="2326C3BC"/>
    <w:lvl w:ilvl="0" w:tplc="A5D42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6F0A"/>
    <w:multiLevelType w:val="hybridMultilevel"/>
    <w:tmpl w:val="6010AD5A"/>
    <w:lvl w:ilvl="0" w:tplc="C02CE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A7FC5"/>
    <w:multiLevelType w:val="hybridMultilevel"/>
    <w:tmpl w:val="203AB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0B8C"/>
    <w:multiLevelType w:val="hybridMultilevel"/>
    <w:tmpl w:val="D56ABC8E"/>
    <w:lvl w:ilvl="0" w:tplc="AA342D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2D0A3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EFF61A0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25056D23"/>
    <w:multiLevelType w:val="hybridMultilevel"/>
    <w:tmpl w:val="AD44AD86"/>
    <w:lvl w:ilvl="0" w:tplc="9C945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94528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27B21CC4"/>
    <w:multiLevelType w:val="hybridMultilevel"/>
    <w:tmpl w:val="7FEAA892"/>
    <w:lvl w:ilvl="0" w:tplc="964A2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6D00C6"/>
    <w:multiLevelType w:val="hybridMultilevel"/>
    <w:tmpl w:val="878A57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04F64"/>
    <w:multiLevelType w:val="hybridMultilevel"/>
    <w:tmpl w:val="42B6AFE8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37B37A0E"/>
    <w:multiLevelType w:val="hybridMultilevel"/>
    <w:tmpl w:val="9F109CC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212638B"/>
    <w:multiLevelType w:val="hybridMultilevel"/>
    <w:tmpl w:val="1B5E2E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FC0B90"/>
    <w:multiLevelType w:val="hybridMultilevel"/>
    <w:tmpl w:val="7BBA36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475101D"/>
    <w:multiLevelType w:val="hybridMultilevel"/>
    <w:tmpl w:val="AFA2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EE0"/>
    <w:multiLevelType w:val="hybridMultilevel"/>
    <w:tmpl w:val="3014F2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4A5A3C"/>
    <w:multiLevelType w:val="hybridMultilevel"/>
    <w:tmpl w:val="2FB45F44"/>
    <w:lvl w:ilvl="0" w:tplc="7396C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20A1C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53F35091"/>
    <w:multiLevelType w:val="hybridMultilevel"/>
    <w:tmpl w:val="99C6BA80"/>
    <w:lvl w:ilvl="0" w:tplc="334C67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52867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33B"/>
    <w:multiLevelType w:val="hybridMultilevel"/>
    <w:tmpl w:val="54F6D56E"/>
    <w:lvl w:ilvl="0" w:tplc="181EA6D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D3C1B"/>
    <w:multiLevelType w:val="hybridMultilevel"/>
    <w:tmpl w:val="83D2A448"/>
    <w:lvl w:ilvl="0" w:tplc="0B84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31B3"/>
    <w:multiLevelType w:val="hybridMultilevel"/>
    <w:tmpl w:val="E9F29E2C"/>
    <w:lvl w:ilvl="0" w:tplc="A2D0A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6" w15:restartNumberingAfterBreak="0">
    <w:nsid w:val="64E614AA"/>
    <w:multiLevelType w:val="hybridMultilevel"/>
    <w:tmpl w:val="DB947840"/>
    <w:lvl w:ilvl="0" w:tplc="13003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36959"/>
    <w:multiLevelType w:val="hybridMultilevel"/>
    <w:tmpl w:val="A5BA844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3D0447"/>
    <w:multiLevelType w:val="hybridMultilevel"/>
    <w:tmpl w:val="B8D410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9E77C4"/>
    <w:multiLevelType w:val="hybridMultilevel"/>
    <w:tmpl w:val="D9B8FB8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D72CD"/>
    <w:multiLevelType w:val="hybridMultilevel"/>
    <w:tmpl w:val="99C6BA80"/>
    <w:lvl w:ilvl="0" w:tplc="334C67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F5AB8"/>
    <w:multiLevelType w:val="hybridMultilevel"/>
    <w:tmpl w:val="5A5CCCA6"/>
    <w:lvl w:ilvl="0" w:tplc="7490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EC3"/>
    <w:multiLevelType w:val="hybridMultilevel"/>
    <w:tmpl w:val="B4C4455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64F5"/>
    <w:multiLevelType w:val="hybridMultilevel"/>
    <w:tmpl w:val="A93C021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37"/>
  </w:num>
  <w:num w:numId="4">
    <w:abstractNumId w:val="2"/>
  </w:num>
  <w:num w:numId="5">
    <w:abstractNumId w:val="19"/>
  </w:num>
  <w:num w:numId="6">
    <w:abstractNumId w:val="39"/>
  </w:num>
  <w:num w:numId="7">
    <w:abstractNumId w:val="11"/>
  </w:num>
  <w:num w:numId="8">
    <w:abstractNumId w:val="16"/>
  </w:num>
  <w:num w:numId="9">
    <w:abstractNumId w:val="40"/>
  </w:num>
  <w:num w:numId="10">
    <w:abstractNumId w:val="41"/>
  </w:num>
  <w:num w:numId="11">
    <w:abstractNumId w:val="12"/>
  </w:num>
  <w:num w:numId="12">
    <w:abstractNumId w:val="4"/>
  </w:num>
  <w:num w:numId="13">
    <w:abstractNumId w:val="7"/>
  </w:num>
  <w:num w:numId="14">
    <w:abstractNumId w:val="32"/>
  </w:num>
  <w:num w:numId="15">
    <w:abstractNumId w:val="18"/>
  </w:num>
  <w:num w:numId="16">
    <w:abstractNumId w:val="42"/>
  </w:num>
  <w:num w:numId="17">
    <w:abstractNumId w:val="9"/>
  </w:num>
  <w:num w:numId="18">
    <w:abstractNumId w:val="21"/>
  </w:num>
  <w:num w:numId="19">
    <w:abstractNumId w:val="13"/>
  </w:num>
  <w:num w:numId="20">
    <w:abstractNumId w:val="24"/>
  </w:num>
  <w:num w:numId="21">
    <w:abstractNumId w:val="26"/>
  </w:num>
  <w:num w:numId="22">
    <w:abstractNumId w:val="5"/>
  </w:num>
  <w:num w:numId="23">
    <w:abstractNumId w:val="1"/>
  </w:num>
  <w:num w:numId="24">
    <w:abstractNumId w:val="25"/>
  </w:num>
  <w:num w:numId="25">
    <w:abstractNumId w:val="34"/>
  </w:num>
  <w:num w:numId="26">
    <w:abstractNumId w:val="31"/>
  </w:num>
  <w:num w:numId="27">
    <w:abstractNumId w:val="23"/>
  </w:num>
  <w:num w:numId="28">
    <w:abstractNumId w:val="3"/>
  </w:num>
  <w:num w:numId="29">
    <w:abstractNumId w:val="38"/>
  </w:num>
  <w:num w:numId="30">
    <w:abstractNumId w:val="43"/>
  </w:num>
  <w:num w:numId="31">
    <w:abstractNumId w:val="29"/>
  </w:num>
  <w:num w:numId="32">
    <w:abstractNumId w:val="36"/>
  </w:num>
  <w:num w:numId="33">
    <w:abstractNumId w:val="17"/>
  </w:num>
  <w:num w:numId="34">
    <w:abstractNumId w:val="15"/>
  </w:num>
  <w:num w:numId="35">
    <w:abstractNumId w:val="28"/>
  </w:num>
  <w:num w:numId="36">
    <w:abstractNumId w:val="30"/>
  </w:num>
  <w:num w:numId="37">
    <w:abstractNumId w:val="8"/>
  </w:num>
  <w:num w:numId="38">
    <w:abstractNumId w:val="20"/>
  </w:num>
  <w:num w:numId="39">
    <w:abstractNumId w:val="0"/>
  </w:num>
  <w:num w:numId="40">
    <w:abstractNumId w:val="33"/>
  </w:num>
  <w:num w:numId="41">
    <w:abstractNumId w:val="6"/>
  </w:num>
  <w:num w:numId="42">
    <w:abstractNumId w:val="1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E"/>
    <w:rsid w:val="00001607"/>
    <w:rsid w:val="00002961"/>
    <w:rsid w:val="00004DB2"/>
    <w:rsid w:val="000161BA"/>
    <w:rsid w:val="0003208A"/>
    <w:rsid w:val="000347BD"/>
    <w:rsid w:val="00042E98"/>
    <w:rsid w:val="00046635"/>
    <w:rsid w:val="00056573"/>
    <w:rsid w:val="00060880"/>
    <w:rsid w:val="00062032"/>
    <w:rsid w:val="0006207C"/>
    <w:rsid w:val="000628B3"/>
    <w:rsid w:val="00062D7E"/>
    <w:rsid w:val="0007245E"/>
    <w:rsid w:val="00074DE1"/>
    <w:rsid w:val="0009036D"/>
    <w:rsid w:val="00093815"/>
    <w:rsid w:val="00095513"/>
    <w:rsid w:val="000974D9"/>
    <w:rsid w:val="00097ACA"/>
    <w:rsid w:val="000A27EF"/>
    <w:rsid w:val="000A4C5F"/>
    <w:rsid w:val="000A61FD"/>
    <w:rsid w:val="000C55ED"/>
    <w:rsid w:val="000C6880"/>
    <w:rsid w:val="000D6A79"/>
    <w:rsid w:val="000E3F68"/>
    <w:rsid w:val="000E401C"/>
    <w:rsid w:val="000E47B0"/>
    <w:rsid w:val="000E5657"/>
    <w:rsid w:val="000E6E09"/>
    <w:rsid w:val="000F5222"/>
    <w:rsid w:val="001005A9"/>
    <w:rsid w:val="00103301"/>
    <w:rsid w:val="001066B4"/>
    <w:rsid w:val="00115840"/>
    <w:rsid w:val="00116991"/>
    <w:rsid w:val="00120655"/>
    <w:rsid w:val="0012551E"/>
    <w:rsid w:val="001369B5"/>
    <w:rsid w:val="0014414C"/>
    <w:rsid w:val="00150D38"/>
    <w:rsid w:val="00152721"/>
    <w:rsid w:val="00152E26"/>
    <w:rsid w:val="00154085"/>
    <w:rsid w:val="00162D36"/>
    <w:rsid w:val="001648CD"/>
    <w:rsid w:val="0017328A"/>
    <w:rsid w:val="00174D6A"/>
    <w:rsid w:val="001817D1"/>
    <w:rsid w:val="00181A26"/>
    <w:rsid w:val="00190B60"/>
    <w:rsid w:val="00190CE5"/>
    <w:rsid w:val="00192A6C"/>
    <w:rsid w:val="00192BE7"/>
    <w:rsid w:val="00193167"/>
    <w:rsid w:val="00197B6E"/>
    <w:rsid w:val="001A3B35"/>
    <w:rsid w:val="001A52DD"/>
    <w:rsid w:val="001B01D2"/>
    <w:rsid w:val="001E08DF"/>
    <w:rsid w:val="001E1644"/>
    <w:rsid w:val="001E20F4"/>
    <w:rsid w:val="001E21A1"/>
    <w:rsid w:val="001E7E20"/>
    <w:rsid w:val="001F03F9"/>
    <w:rsid w:val="001F29A8"/>
    <w:rsid w:val="001F7F43"/>
    <w:rsid w:val="0020448E"/>
    <w:rsid w:val="00207B11"/>
    <w:rsid w:val="0021621D"/>
    <w:rsid w:val="002221C9"/>
    <w:rsid w:val="002255D3"/>
    <w:rsid w:val="00226EBE"/>
    <w:rsid w:val="00230EF7"/>
    <w:rsid w:val="00235AA3"/>
    <w:rsid w:val="00236952"/>
    <w:rsid w:val="002449E9"/>
    <w:rsid w:val="002579DA"/>
    <w:rsid w:val="00257BF0"/>
    <w:rsid w:val="00261F41"/>
    <w:rsid w:val="0026250C"/>
    <w:rsid w:val="002648E2"/>
    <w:rsid w:val="0027033F"/>
    <w:rsid w:val="002767A3"/>
    <w:rsid w:val="002776DC"/>
    <w:rsid w:val="002821A3"/>
    <w:rsid w:val="002848EC"/>
    <w:rsid w:val="00284EC0"/>
    <w:rsid w:val="00297019"/>
    <w:rsid w:val="00297EEA"/>
    <w:rsid w:val="002A0D49"/>
    <w:rsid w:val="002A142D"/>
    <w:rsid w:val="002A7A7F"/>
    <w:rsid w:val="002B0D00"/>
    <w:rsid w:val="002B6C03"/>
    <w:rsid w:val="002B70F4"/>
    <w:rsid w:val="002C1B89"/>
    <w:rsid w:val="002C7ED8"/>
    <w:rsid w:val="002D6B51"/>
    <w:rsid w:val="002E02D6"/>
    <w:rsid w:val="002E3981"/>
    <w:rsid w:val="002E5885"/>
    <w:rsid w:val="002F1E56"/>
    <w:rsid w:val="002F2746"/>
    <w:rsid w:val="002F2D99"/>
    <w:rsid w:val="002F4249"/>
    <w:rsid w:val="002F7659"/>
    <w:rsid w:val="00301627"/>
    <w:rsid w:val="003031DA"/>
    <w:rsid w:val="00304246"/>
    <w:rsid w:val="003056AF"/>
    <w:rsid w:val="00306928"/>
    <w:rsid w:val="00310406"/>
    <w:rsid w:val="003108DD"/>
    <w:rsid w:val="00320E7B"/>
    <w:rsid w:val="0032303A"/>
    <w:rsid w:val="00323487"/>
    <w:rsid w:val="00326ECD"/>
    <w:rsid w:val="00327B88"/>
    <w:rsid w:val="003341C2"/>
    <w:rsid w:val="00334C59"/>
    <w:rsid w:val="00336B41"/>
    <w:rsid w:val="00337AC8"/>
    <w:rsid w:val="00350454"/>
    <w:rsid w:val="0035351D"/>
    <w:rsid w:val="00356C2E"/>
    <w:rsid w:val="00357CA5"/>
    <w:rsid w:val="0036366A"/>
    <w:rsid w:val="003727C0"/>
    <w:rsid w:val="0037355D"/>
    <w:rsid w:val="00374F7D"/>
    <w:rsid w:val="00380AAE"/>
    <w:rsid w:val="00386D9D"/>
    <w:rsid w:val="003966B9"/>
    <w:rsid w:val="003A050D"/>
    <w:rsid w:val="003A4192"/>
    <w:rsid w:val="003B1E08"/>
    <w:rsid w:val="003C25B2"/>
    <w:rsid w:val="003C44D5"/>
    <w:rsid w:val="003C5079"/>
    <w:rsid w:val="003C626F"/>
    <w:rsid w:val="003D1332"/>
    <w:rsid w:val="003D4764"/>
    <w:rsid w:val="003E12F0"/>
    <w:rsid w:val="003E69CC"/>
    <w:rsid w:val="003F175B"/>
    <w:rsid w:val="003F452F"/>
    <w:rsid w:val="003F58B7"/>
    <w:rsid w:val="0040441C"/>
    <w:rsid w:val="00413A47"/>
    <w:rsid w:val="004167AB"/>
    <w:rsid w:val="00416B46"/>
    <w:rsid w:val="00417D6D"/>
    <w:rsid w:val="00422934"/>
    <w:rsid w:val="00422CC7"/>
    <w:rsid w:val="00427279"/>
    <w:rsid w:val="004336EB"/>
    <w:rsid w:val="00437DFF"/>
    <w:rsid w:val="00447EC7"/>
    <w:rsid w:val="004523CC"/>
    <w:rsid w:val="0046012D"/>
    <w:rsid w:val="00472784"/>
    <w:rsid w:val="0048548B"/>
    <w:rsid w:val="004947AA"/>
    <w:rsid w:val="004954C9"/>
    <w:rsid w:val="004A4522"/>
    <w:rsid w:val="004A7A6A"/>
    <w:rsid w:val="004B5AA2"/>
    <w:rsid w:val="004B5B9B"/>
    <w:rsid w:val="004D45C0"/>
    <w:rsid w:val="004E517F"/>
    <w:rsid w:val="004E56F5"/>
    <w:rsid w:val="004E70F8"/>
    <w:rsid w:val="004F0A2A"/>
    <w:rsid w:val="0050431C"/>
    <w:rsid w:val="005144AA"/>
    <w:rsid w:val="005343ED"/>
    <w:rsid w:val="00544D26"/>
    <w:rsid w:val="00546A23"/>
    <w:rsid w:val="00546B09"/>
    <w:rsid w:val="005510BA"/>
    <w:rsid w:val="00552DE4"/>
    <w:rsid w:val="005601DF"/>
    <w:rsid w:val="00561526"/>
    <w:rsid w:val="00570FD6"/>
    <w:rsid w:val="00574A67"/>
    <w:rsid w:val="00583FF7"/>
    <w:rsid w:val="005868A7"/>
    <w:rsid w:val="00594AD4"/>
    <w:rsid w:val="00596038"/>
    <w:rsid w:val="005A217D"/>
    <w:rsid w:val="005A517E"/>
    <w:rsid w:val="005A6DD5"/>
    <w:rsid w:val="005B51C1"/>
    <w:rsid w:val="005B7BB5"/>
    <w:rsid w:val="005C4054"/>
    <w:rsid w:val="005C4A7D"/>
    <w:rsid w:val="005D0279"/>
    <w:rsid w:val="005D3727"/>
    <w:rsid w:val="005D7218"/>
    <w:rsid w:val="005F22C0"/>
    <w:rsid w:val="005F3036"/>
    <w:rsid w:val="00605CE9"/>
    <w:rsid w:val="0062569A"/>
    <w:rsid w:val="00625969"/>
    <w:rsid w:val="006312C1"/>
    <w:rsid w:val="00633858"/>
    <w:rsid w:val="006347AE"/>
    <w:rsid w:val="006356A5"/>
    <w:rsid w:val="006367FB"/>
    <w:rsid w:val="00644B7A"/>
    <w:rsid w:val="00651FAF"/>
    <w:rsid w:val="00655778"/>
    <w:rsid w:val="00655997"/>
    <w:rsid w:val="006614D9"/>
    <w:rsid w:val="006707EA"/>
    <w:rsid w:val="0067290A"/>
    <w:rsid w:val="006918B8"/>
    <w:rsid w:val="00692B4B"/>
    <w:rsid w:val="0069302E"/>
    <w:rsid w:val="006935DF"/>
    <w:rsid w:val="00693F12"/>
    <w:rsid w:val="00694193"/>
    <w:rsid w:val="00697EEB"/>
    <w:rsid w:val="006B4CBA"/>
    <w:rsid w:val="006D3272"/>
    <w:rsid w:val="006F4953"/>
    <w:rsid w:val="006F5E82"/>
    <w:rsid w:val="00702EF0"/>
    <w:rsid w:val="00704466"/>
    <w:rsid w:val="0070641B"/>
    <w:rsid w:val="00706856"/>
    <w:rsid w:val="00716E07"/>
    <w:rsid w:val="00734652"/>
    <w:rsid w:val="007349AA"/>
    <w:rsid w:val="00742328"/>
    <w:rsid w:val="007454DB"/>
    <w:rsid w:val="00745DEF"/>
    <w:rsid w:val="007526C2"/>
    <w:rsid w:val="0076367B"/>
    <w:rsid w:val="00765D7D"/>
    <w:rsid w:val="00771C88"/>
    <w:rsid w:val="00775A35"/>
    <w:rsid w:val="0078091E"/>
    <w:rsid w:val="00783EC1"/>
    <w:rsid w:val="0079004C"/>
    <w:rsid w:val="00791107"/>
    <w:rsid w:val="00792879"/>
    <w:rsid w:val="00795C6C"/>
    <w:rsid w:val="00795E35"/>
    <w:rsid w:val="007A1ABD"/>
    <w:rsid w:val="007A780B"/>
    <w:rsid w:val="007B3D95"/>
    <w:rsid w:val="007C0824"/>
    <w:rsid w:val="007C1DCE"/>
    <w:rsid w:val="007C5A78"/>
    <w:rsid w:val="007F237F"/>
    <w:rsid w:val="008000B4"/>
    <w:rsid w:val="00804629"/>
    <w:rsid w:val="008049B4"/>
    <w:rsid w:val="008077CC"/>
    <w:rsid w:val="0081487D"/>
    <w:rsid w:val="008172A9"/>
    <w:rsid w:val="0082531A"/>
    <w:rsid w:val="0083030F"/>
    <w:rsid w:val="00836BBE"/>
    <w:rsid w:val="008451B6"/>
    <w:rsid w:val="00851466"/>
    <w:rsid w:val="00852253"/>
    <w:rsid w:val="008531BF"/>
    <w:rsid w:val="00853914"/>
    <w:rsid w:val="008577A1"/>
    <w:rsid w:val="00860DC1"/>
    <w:rsid w:val="0086438F"/>
    <w:rsid w:val="0087243C"/>
    <w:rsid w:val="008773E7"/>
    <w:rsid w:val="00882D5B"/>
    <w:rsid w:val="008942D9"/>
    <w:rsid w:val="00894534"/>
    <w:rsid w:val="00897177"/>
    <w:rsid w:val="008A5B51"/>
    <w:rsid w:val="008B0688"/>
    <w:rsid w:val="008B49B7"/>
    <w:rsid w:val="008B517B"/>
    <w:rsid w:val="008C1EAF"/>
    <w:rsid w:val="008C7E8B"/>
    <w:rsid w:val="008C7F2B"/>
    <w:rsid w:val="008E25BE"/>
    <w:rsid w:val="008E3D95"/>
    <w:rsid w:val="008E4260"/>
    <w:rsid w:val="008E6A2F"/>
    <w:rsid w:val="008E7542"/>
    <w:rsid w:val="008F7A6B"/>
    <w:rsid w:val="009050A0"/>
    <w:rsid w:val="009059E0"/>
    <w:rsid w:val="009176AB"/>
    <w:rsid w:val="00920642"/>
    <w:rsid w:val="00922519"/>
    <w:rsid w:val="009254D2"/>
    <w:rsid w:val="0093040D"/>
    <w:rsid w:val="0093088E"/>
    <w:rsid w:val="009368E3"/>
    <w:rsid w:val="00941DD7"/>
    <w:rsid w:val="00942C30"/>
    <w:rsid w:val="00942F8F"/>
    <w:rsid w:val="0094498C"/>
    <w:rsid w:val="00946193"/>
    <w:rsid w:val="009549B7"/>
    <w:rsid w:val="00961783"/>
    <w:rsid w:val="00962F28"/>
    <w:rsid w:val="00963033"/>
    <w:rsid w:val="009672A7"/>
    <w:rsid w:val="0097198C"/>
    <w:rsid w:val="009915EE"/>
    <w:rsid w:val="00994FFD"/>
    <w:rsid w:val="009A6BFA"/>
    <w:rsid w:val="009B08A5"/>
    <w:rsid w:val="009B1007"/>
    <w:rsid w:val="009B353B"/>
    <w:rsid w:val="009B7229"/>
    <w:rsid w:val="009B7C17"/>
    <w:rsid w:val="009C10C0"/>
    <w:rsid w:val="009C7B8A"/>
    <w:rsid w:val="009D2B6C"/>
    <w:rsid w:val="009E156B"/>
    <w:rsid w:val="009F1865"/>
    <w:rsid w:val="009F5D4B"/>
    <w:rsid w:val="00A010A0"/>
    <w:rsid w:val="00A153D9"/>
    <w:rsid w:val="00A16EB2"/>
    <w:rsid w:val="00A20485"/>
    <w:rsid w:val="00A22978"/>
    <w:rsid w:val="00A23C04"/>
    <w:rsid w:val="00A2430A"/>
    <w:rsid w:val="00A31D7D"/>
    <w:rsid w:val="00A34E99"/>
    <w:rsid w:val="00A35626"/>
    <w:rsid w:val="00A377FD"/>
    <w:rsid w:val="00A41BA4"/>
    <w:rsid w:val="00A44533"/>
    <w:rsid w:val="00A4482C"/>
    <w:rsid w:val="00A45587"/>
    <w:rsid w:val="00A464D0"/>
    <w:rsid w:val="00A46B08"/>
    <w:rsid w:val="00A50B57"/>
    <w:rsid w:val="00A53883"/>
    <w:rsid w:val="00A54FE0"/>
    <w:rsid w:val="00A701E9"/>
    <w:rsid w:val="00A85084"/>
    <w:rsid w:val="00A90A0B"/>
    <w:rsid w:val="00A93EBE"/>
    <w:rsid w:val="00A95D46"/>
    <w:rsid w:val="00AA03A7"/>
    <w:rsid w:val="00AA294C"/>
    <w:rsid w:val="00AA2CF7"/>
    <w:rsid w:val="00AA6898"/>
    <w:rsid w:val="00AA7D97"/>
    <w:rsid w:val="00AC0FFB"/>
    <w:rsid w:val="00AC33DB"/>
    <w:rsid w:val="00AC6781"/>
    <w:rsid w:val="00AC714C"/>
    <w:rsid w:val="00AE2429"/>
    <w:rsid w:val="00AE521F"/>
    <w:rsid w:val="00AE646E"/>
    <w:rsid w:val="00AE6758"/>
    <w:rsid w:val="00AF1C0A"/>
    <w:rsid w:val="00B00DB7"/>
    <w:rsid w:val="00B06137"/>
    <w:rsid w:val="00B06CC9"/>
    <w:rsid w:val="00B12ADC"/>
    <w:rsid w:val="00B14BD3"/>
    <w:rsid w:val="00B16718"/>
    <w:rsid w:val="00B27263"/>
    <w:rsid w:val="00B302E0"/>
    <w:rsid w:val="00B33DD5"/>
    <w:rsid w:val="00B34AC3"/>
    <w:rsid w:val="00B37F8A"/>
    <w:rsid w:val="00B40B7E"/>
    <w:rsid w:val="00B5062B"/>
    <w:rsid w:val="00B54818"/>
    <w:rsid w:val="00B55EC6"/>
    <w:rsid w:val="00B57C79"/>
    <w:rsid w:val="00B601BB"/>
    <w:rsid w:val="00B80BC8"/>
    <w:rsid w:val="00B8213D"/>
    <w:rsid w:val="00B91D8C"/>
    <w:rsid w:val="00B93552"/>
    <w:rsid w:val="00B95008"/>
    <w:rsid w:val="00BA4F51"/>
    <w:rsid w:val="00BA6E08"/>
    <w:rsid w:val="00BC1417"/>
    <w:rsid w:val="00BC36ED"/>
    <w:rsid w:val="00BD3BE4"/>
    <w:rsid w:val="00BD57D4"/>
    <w:rsid w:val="00BE0D82"/>
    <w:rsid w:val="00BE5E0C"/>
    <w:rsid w:val="00BE6A1D"/>
    <w:rsid w:val="00BE6C29"/>
    <w:rsid w:val="00BE6CAC"/>
    <w:rsid w:val="00BF1769"/>
    <w:rsid w:val="00BF18E9"/>
    <w:rsid w:val="00BF54DE"/>
    <w:rsid w:val="00BF5504"/>
    <w:rsid w:val="00C07283"/>
    <w:rsid w:val="00C163A9"/>
    <w:rsid w:val="00C22659"/>
    <w:rsid w:val="00C2778B"/>
    <w:rsid w:val="00C27E7F"/>
    <w:rsid w:val="00C33C68"/>
    <w:rsid w:val="00C362F4"/>
    <w:rsid w:val="00C50B50"/>
    <w:rsid w:val="00C50E4A"/>
    <w:rsid w:val="00C55406"/>
    <w:rsid w:val="00C6052D"/>
    <w:rsid w:val="00C61350"/>
    <w:rsid w:val="00C64793"/>
    <w:rsid w:val="00C66369"/>
    <w:rsid w:val="00C73AE5"/>
    <w:rsid w:val="00C745B7"/>
    <w:rsid w:val="00C83760"/>
    <w:rsid w:val="00C91C2E"/>
    <w:rsid w:val="00C93ACE"/>
    <w:rsid w:val="00C93B38"/>
    <w:rsid w:val="00C93CDF"/>
    <w:rsid w:val="00C964B9"/>
    <w:rsid w:val="00C9751F"/>
    <w:rsid w:val="00CA2CC1"/>
    <w:rsid w:val="00CC3F0F"/>
    <w:rsid w:val="00CE31D8"/>
    <w:rsid w:val="00CE426F"/>
    <w:rsid w:val="00CE465D"/>
    <w:rsid w:val="00CF03D0"/>
    <w:rsid w:val="00CF74F3"/>
    <w:rsid w:val="00D01D78"/>
    <w:rsid w:val="00D0496E"/>
    <w:rsid w:val="00D0649C"/>
    <w:rsid w:val="00D1058A"/>
    <w:rsid w:val="00D1191C"/>
    <w:rsid w:val="00D154B0"/>
    <w:rsid w:val="00D173B4"/>
    <w:rsid w:val="00D205B8"/>
    <w:rsid w:val="00D34C1E"/>
    <w:rsid w:val="00D5343D"/>
    <w:rsid w:val="00D5408D"/>
    <w:rsid w:val="00D56EA2"/>
    <w:rsid w:val="00D629A8"/>
    <w:rsid w:val="00D70CDF"/>
    <w:rsid w:val="00D836D8"/>
    <w:rsid w:val="00D83B8A"/>
    <w:rsid w:val="00DA57EE"/>
    <w:rsid w:val="00DA5AB2"/>
    <w:rsid w:val="00DB02DA"/>
    <w:rsid w:val="00DB4194"/>
    <w:rsid w:val="00DB6907"/>
    <w:rsid w:val="00DC1742"/>
    <w:rsid w:val="00DC4EF0"/>
    <w:rsid w:val="00DC6F5F"/>
    <w:rsid w:val="00DC72F6"/>
    <w:rsid w:val="00DD6F60"/>
    <w:rsid w:val="00DF7B69"/>
    <w:rsid w:val="00E0316C"/>
    <w:rsid w:val="00E03895"/>
    <w:rsid w:val="00E05B71"/>
    <w:rsid w:val="00E11AC6"/>
    <w:rsid w:val="00E13A82"/>
    <w:rsid w:val="00E167A8"/>
    <w:rsid w:val="00E20C55"/>
    <w:rsid w:val="00E249EA"/>
    <w:rsid w:val="00E254D2"/>
    <w:rsid w:val="00E30B8B"/>
    <w:rsid w:val="00E351F0"/>
    <w:rsid w:val="00E37431"/>
    <w:rsid w:val="00E374E7"/>
    <w:rsid w:val="00E4442C"/>
    <w:rsid w:val="00E4457D"/>
    <w:rsid w:val="00E516D0"/>
    <w:rsid w:val="00E5206F"/>
    <w:rsid w:val="00E53F1C"/>
    <w:rsid w:val="00E54094"/>
    <w:rsid w:val="00E56AB7"/>
    <w:rsid w:val="00E633E3"/>
    <w:rsid w:val="00E64A01"/>
    <w:rsid w:val="00E70F93"/>
    <w:rsid w:val="00E732D0"/>
    <w:rsid w:val="00E7574D"/>
    <w:rsid w:val="00E839F6"/>
    <w:rsid w:val="00E846A5"/>
    <w:rsid w:val="00E91CEE"/>
    <w:rsid w:val="00E92A74"/>
    <w:rsid w:val="00E948AC"/>
    <w:rsid w:val="00EA4635"/>
    <w:rsid w:val="00EB5851"/>
    <w:rsid w:val="00EB63EE"/>
    <w:rsid w:val="00EB7BCB"/>
    <w:rsid w:val="00EC1255"/>
    <w:rsid w:val="00EC4E37"/>
    <w:rsid w:val="00EC62BF"/>
    <w:rsid w:val="00EC6F8F"/>
    <w:rsid w:val="00ED0865"/>
    <w:rsid w:val="00ED7D00"/>
    <w:rsid w:val="00EE518A"/>
    <w:rsid w:val="00EF24BC"/>
    <w:rsid w:val="00F0031E"/>
    <w:rsid w:val="00F1093F"/>
    <w:rsid w:val="00F14B6A"/>
    <w:rsid w:val="00F242B3"/>
    <w:rsid w:val="00F24651"/>
    <w:rsid w:val="00F2752F"/>
    <w:rsid w:val="00F30157"/>
    <w:rsid w:val="00F33656"/>
    <w:rsid w:val="00F4175B"/>
    <w:rsid w:val="00F4212D"/>
    <w:rsid w:val="00F42DE9"/>
    <w:rsid w:val="00F50717"/>
    <w:rsid w:val="00F51EE7"/>
    <w:rsid w:val="00F57756"/>
    <w:rsid w:val="00F70D74"/>
    <w:rsid w:val="00F76485"/>
    <w:rsid w:val="00F76CAE"/>
    <w:rsid w:val="00F81E0B"/>
    <w:rsid w:val="00F82817"/>
    <w:rsid w:val="00F8349A"/>
    <w:rsid w:val="00F839BE"/>
    <w:rsid w:val="00F93A39"/>
    <w:rsid w:val="00F941CF"/>
    <w:rsid w:val="00F965B4"/>
    <w:rsid w:val="00FB20D4"/>
    <w:rsid w:val="00FB5787"/>
    <w:rsid w:val="00FC0867"/>
    <w:rsid w:val="00FC474A"/>
    <w:rsid w:val="00FC58E9"/>
    <w:rsid w:val="00FC699D"/>
    <w:rsid w:val="00FD02C2"/>
    <w:rsid w:val="00FD59BA"/>
    <w:rsid w:val="00FD6D2A"/>
    <w:rsid w:val="00FE3778"/>
    <w:rsid w:val="00FF2BD8"/>
    <w:rsid w:val="00FF440F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0275"/>
  <w15:docId w15:val="{87DE79E7-F5DF-4071-A703-672930B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45E"/>
  </w:style>
  <w:style w:type="paragraph" w:styleId="Stopka">
    <w:name w:val="footer"/>
    <w:basedOn w:val="Normalny"/>
    <w:link w:val="StopkaZnak"/>
    <w:uiPriority w:val="99"/>
    <w:unhideWhenUsed/>
    <w:rsid w:val="0007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45E"/>
  </w:style>
  <w:style w:type="paragraph" w:styleId="Tekstdymka">
    <w:name w:val="Balloon Text"/>
    <w:basedOn w:val="Normalny"/>
    <w:link w:val="TekstdymkaZnak"/>
    <w:uiPriority w:val="99"/>
    <w:semiHidden/>
    <w:unhideWhenUsed/>
    <w:rsid w:val="0007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4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031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7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6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36EB"/>
  </w:style>
  <w:style w:type="paragraph" w:customStyle="1" w:styleId="Default">
    <w:name w:val="Default"/>
    <w:rsid w:val="00851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A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614D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072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96A9-B1AC-4D1B-B42C-EEAF8A09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81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ziołek Monika</dc:creator>
  <cp:lastModifiedBy>ARybarska</cp:lastModifiedBy>
  <cp:revision>2</cp:revision>
  <cp:lastPrinted>2017-01-09T09:22:00Z</cp:lastPrinted>
  <dcterms:created xsi:type="dcterms:W3CDTF">2019-01-04T09:55:00Z</dcterms:created>
  <dcterms:modified xsi:type="dcterms:W3CDTF">2019-01-04T09:55:00Z</dcterms:modified>
</cp:coreProperties>
</file>